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A979A6" w:rsidRDefault="00661203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чальник</w:t>
      </w:r>
      <w:r w:rsidR="00A979A6">
        <w:rPr>
          <w:color w:val="000000"/>
          <w:sz w:val="24"/>
          <w:szCs w:val="24"/>
        </w:rPr>
        <w:t xml:space="preserve"> управления ветеринарии </w:t>
      </w:r>
    </w:p>
    <w:p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товской области</w:t>
      </w:r>
    </w:p>
    <w:p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A979A6" w:rsidRPr="001307B1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661203">
        <w:rPr>
          <w:color w:val="000000"/>
          <w:sz w:val="24"/>
          <w:szCs w:val="24"/>
        </w:rPr>
        <w:t>В.Г. Жилин</w:t>
      </w:r>
    </w:p>
    <w:p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2661E" wp14:editId="04E45894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0CC" w:rsidRPr="002C4A45" w:rsidRDefault="00BC30CC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">
                <v:textbox>
                  <w:txbxContent>
                    <w:p w:rsidR="00BC30CC" w:rsidRPr="002C4A45" w:rsidRDefault="00BC30CC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6EAC6" wp14:editId="3B0992EF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BC30CC" w:rsidRPr="008A4AA1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BC30CC" w:rsidRPr="008A4AA1" w:rsidRDefault="00BC30CC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BC30CC" w:rsidRPr="008A4AA1" w:rsidRDefault="00BC30CC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BC30CC" w:rsidRPr="008A4AA1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C30CC" w:rsidRPr="008A4AA1" w:rsidRDefault="00BC30CC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C30CC" w:rsidRPr="008A4AA1" w:rsidRDefault="00BC30CC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BC30CC" w:rsidRPr="008A4AA1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C30CC" w:rsidRPr="008A4AA1" w:rsidRDefault="00BC30CC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C30CC" w:rsidRPr="008A4AA1" w:rsidRDefault="00BC30CC" w:rsidP="00AB497C">
                                  <w:pPr>
                                    <w:jc w:val="center"/>
                                  </w:pPr>
                                  <w:r>
                                    <w:t>01.01.2018</w:t>
                                  </w:r>
                                </w:p>
                              </w:tc>
                            </w:tr>
                            <w:tr w:rsidR="00BC30CC" w:rsidRPr="008A4AA1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C30CC" w:rsidRPr="008A4AA1" w:rsidRDefault="00BC30CC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C30CC" w:rsidRPr="008A4AA1" w:rsidRDefault="00BC30CC" w:rsidP="00AB497C">
                                  <w:pPr>
                                    <w:jc w:val="center"/>
                                  </w:pPr>
                                  <w:r>
                                    <w:t>31.12.2018</w:t>
                                  </w:r>
                                </w:p>
                              </w:tc>
                            </w:tr>
                            <w:tr w:rsidR="00BC30CC" w:rsidRPr="008A4AA1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C30CC" w:rsidRPr="008A4AA1" w:rsidRDefault="00BC30CC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C30CC" w:rsidRPr="008A4AA1" w:rsidRDefault="00BC30CC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C30CC" w:rsidRPr="008A4AA1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C30CC" w:rsidRPr="008A4AA1" w:rsidRDefault="00BC30CC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C30CC" w:rsidRPr="008A4AA1" w:rsidRDefault="00BC30CC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C30CC" w:rsidRPr="008A4AA1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C30CC" w:rsidRPr="008A4AA1" w:rsidRDefault="00BC30CC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C30CC" w:rsidRPr="00DC006D" w:rsidRDefault="00BC30CC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BC30CC" w:rsidRPr="008A4AA1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C30CC" w:rsidRPr="008A4AA1" w:rsidRDefault="00BC30CC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C30CC" w:rsidRPr="008A4AA1" w:rsidRDefault="00BC30CC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C30CC" w:rsidRPr="004555ED" w:rsidRDefault="00BC30CC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BC30CC" w:rsidRPr="008A4AA1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BC30CC" w:rsidRPr="008A4AA1" w:rsidRDefault="00BC30CC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:rsidR="00BC30CC" w:rsidRPr="008A4AA1" w:rsidRDefault="00BC30CC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BC30CC" w:rsidRPr="008A4AA1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C30CC" w:rsidRPr="008A4AA1" w:rsidRDefault="00BC30CC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C30CC" w:rsidRPr="008A4AA1" w:rsidRDefault="00BC30CC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BC30CC" w:rsidRPr="008A4AA1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C30CC" w:rsidRPr="008A4AA1" w:rsidRDefault="00BC30CC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C30CC" w:rsidRPr="008A4AA1" w:rsidRDefault="00BC30CC" w:rsidP="00AB497C">
                            <w:pPr>
                              <w:jc w:val="center"/>
                            </w:pPr>
                            <w:r>
                              <w:t>01.01.2018</w:t>
                            </w:r>
                          </w:p>
                        </w:tc>
                      </w:tr>
                      <w:tr w:rsidR="00BC30CC" w:rsidRPr="008A4AA1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C30CC" w:rsidRPr="008A4AA1" w:rsidRDefault="00BC30CC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C30CC" w:rsidRPr="008A4AA1" w:rsidRDefault="00BC30CC" w:rsidP="00AB497C">
                            <w:pPr>
                              <w:jc w:val="center"/>
                            </w:pPr>
                            <w:r>
                              <w:t>31.12.2018</w:t>
                            </w:r>
                          </w:p>
                        </w:tc>
                      </w:tr>
                      <w:tr w:rsidR="00BC30CC" w:rsidRPr="008A4AA1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C30CC" w:rsidRPr="008A4AA1" w:rsidRDefault="00BC30CC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C30CC" w:rsidRPr="008A4AA1" w:rsidRDefault="00BC30CC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BC30CC" w:rsidRPr="008A4AA1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C30CC" w:rsidRPr="008A4AA1" w:rsidRDefault="00BC30CC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C30CC" w:rsidRPr="008A4AA1" w:rsidRDefault="00BC30CC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BC30CC" w:rsidRPr="008A4AA1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C30CC" w:rsidRPr="008A4AA1" w:rsidRDefault="00BC30CC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C30CC" w:rsidRPr="00DC006D" w:rsidRDefault="00BC30CC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BC30CC" w:rsidRPr="008A4AA1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C30CC" w:rsidRPr="008A4AA1" w:rsidRDefault="00BC30CC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C30CC" w:rsidRPr="008A4AA1" w:rsidRDefault="00BC30CC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C30CC" w:rsidRPr="004555ED" w:rsidRDefault="00BC30CC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на 2018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период 2019 и 2020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:rsidR="00B140D1" w:rsidRDefault="00B140D1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«Ростовская областная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с болезнями животных с </w:t>
      </w:r>
    </w:p>
    <w:p w:rsidR="00B140D1" w:rsidRDefault="00B140D1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противоэпизоотическим отрядом»</w:t>
      </w:r>
    </w:p>
    <w:p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8"/>
          <w:footerReference w:type="first" r:id="rId9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56AEF7" wp14:editId="0D83394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BC30CC" w:rsidRPr="00CF1ADF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30CC" w:rsidRPr="009D7718" w:rsidRDefault="00BC30CC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Xv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AL1eXv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BC30CC" w:rsidRPr="00CF1ADF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C30CC" w:rsidRPr="009D7718" w:rsidRDefault="00BC30CC" w:rsidP="00DE31D7"/>
                  </w:txbxContent>
                </v:textbox>
              </v:shape>
            </w:pict>
          </mc:Fallback>
        </mc:AlternateConten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:rsidTr="00C3361C">
        <w:tc>
          <w:tcPr>
            <w:tcW w:w="959" w:type="dxa"/>
            <w:vMerge w:val="restart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365CA" w:rsidRPr="00A365CA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A365CA" w:rsidRPr="004D241D" w:rsidRDefault="00185370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="00A365CA"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A365CA" w:rsidRDefault="00A365CA" w:rsidP="006F3754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  <w:p w:rsidR="00A365CA" w:rsidRPr="00A365CA" w:rsidRDefault="00A365CA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8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A365CA" w:rsidRDefault="00A365CA" w:rsidP="006F375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A365CA" w:rsidRPr="00A365CA" w:rsidRDefault="00A365CA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A365CA" w:rsidRDefault="00A365CA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A365CA" w:rsidRPr="004D241D" w:rsidRDefault="00A365CA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A365CA" w:rsidRPr="00A365CA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A365CA" w:rsidRPr="00A365CA" w:rsidTr="001F0D6E">
        <w:tc>
          <w:tcPr>
            <w:tcW w:w="959" w:type="dxa"/>
            <w:vMerge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A365CA" w:rsidRPr="004D241D" w:rsidRDefault="00A365CA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A365CA" w:rsidRPr="004D241D" w:rsidRDefault="00A365CA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A365CA" w:rsidRPr="004D241D" w:rsidRDefault="00A365CA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A365CA" w:rsidRPr="0068277C" w:rsidRDefault="00A365CA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A365CA" w:rsidRPr="004D241D" w:rsidRDefault="00185370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="00A365CA" w:rsidRPr="004D241D">
              <w:rPr>
                <w:color w:val="000000"/>
                <w:kern w:val="2"/>
              </w:rPr>
              <w:t>аимено</w:t>
            </w:r>
            <w:r w:rsidR="00A365CA">
              <w:rPr>
                <w:color w:val="000000"/>
                <w:kern w:val="2"/>
              </w:rPr>
              <w:t>-</w:t>
            </w:r>
            <w:r w:rsidR="00A365CA"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A365CA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A365CA" w:rsidRPr="004D241D">
              <w:rPr>
                <w:color w:val="000000"/>
                <w:kern w:val="2"/>
              </w:rPr>
              <w:t>од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A365CA" w:rsidRPr="00A365CA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A365CA" w:rsidRPr="00A365CA">
              <w:rPr>
                <w:color w:val="000000"/>
                <w:kern w:val="2"/>
              </w:rPr>
              <w:t xml:space="preserve"> процен-</w:t>
            </w:r>
          </w:p>
          <w:p w:rsidR="00A365CA" w:rsidRPr="00A365CA" w:rsidRDefault="00A365CA" w:rsidP="00C3361C">
            <w:pPr>
              <w:jc w:val="center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A365CA" w:rsidRPr="00A365CA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A365CA" w:rsidRPr="00A365CA">
              <w:rPr>
                <w:color w:val="000000"/>
                <w:kern w:val="2"/>
              </w:rPr>
              <w:t xml:space="preserve"> абсо-лютных показа-телях</w:t>
            </w:r>
          </w:p>
        </w:tc>
      </w:tr>
      <w:tr w:rsidR="00DE31D7" w:rsidRPr="004D241D" w:rsidTr="001F0D6E">
        <w:tc>
          <w:tcPr>
            <w:tcW w:w="959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1F0D6E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100200001000103 </w:t>
            </w:r>
          </w:p>
          <w:p w:rsidR="00207114" w:rsidRPr="00CF1AD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shd w:val="clear" w:color="auto" w:fill="FFFFFF"/>
          </w:tcPr>
          <w:p w:rsidR="00207114" w:rsidRPr="0007695B" w:rsidRDefault="00207114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:rsidTr="00C3361C">
        <w:tc>
          <w:tcPr>
            <w:tcW w:w="1069" w:type="dxa"/>
            <w:vMerge w:val="restart"/>
            <w:shd w:val="clear" w:color="auto" w:fill="FFFFFF"/>
          </w:tcPr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</w:p>
        </w:tc>
        <w:tc>
          <w:tcPr>
            <w:tcW w:w="638" w:type="dxa"/>
            <w:shd w:val="clear" w:color="auto" w:fill="FFFFFF"/>
          </w:tcPr>
          <w:p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E31D7" w:rsidRPr="004D241D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C3361C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100200001000103 </w:t>
            </w:r>
          </w:p>
          <w:p w:rsidR="00207114" w:rsidRPr="00CF1AD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552D22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3 300 00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>
            <w:r w:rsidRPr="0009595F">
              <w:rPr>
                <w:sz w:val="16"/>
                <w:szCs w:val="16"/>
              </w:rPr>
              <w:t>3 420 00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>
            <w:r w:rsidRPr="0009595F">
              <w:rPr>
                <w:sz w:val="16"/>
                <w:szCs w:val="16"/>
              </w:rPr>
              <w:t>3 420 00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:rsidTr="00C3361C">
        <w:tc>
          <w:tcPr>
            <w:tcW w:w="14580" w:type="dxa"/>
            <w:gridSpan w:val="5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DE31D7" w:rsidRDefault="00DE31D7" w:rsidP="00DE31D7">
      <w:pPr>
        <w:rPr>
          <w:color w:val="000000"/>
          <w:kern w:val="2"/>
          <w:shd w:val="clear" w:color="auto" w:fill="FFFFFF"/>
        </w:rPr>
      </w:pPr>
    </w:p>
    <w:p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3878A8" wp14:editId="5779C38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Pr="00CF1ADF" w:rsidRDefault="00BC30CC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BC30CC" w:rsidRPr="009D7718" w:rsidRDefault="00BC30CC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4fikwIAABk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Cb64fi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Pr="00CF1ADF" w:rsidRDefault="00BC30CC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BC30CC" w:rsidRPr="009D7718" w:rsidRDefault="00BC30CC" w:rsidP="00DE31D7"/>
                  </w:txbxContent>
                </v:textbox>
              </v:shape>
            </w:pict>
          </mc:Fallback>
        </mc:AlternateConten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31D7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E31D7" w:rsidRPr="004D241D" w:rsidTr="00C3361C">
        <w:tc>
          <w:tcPr>
            <w:tcW w:w="959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E31D7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C3FF6" w:rsidRPr="004D241D" w:rsidTr="00C3361C">
        <w:tc>
          <w:tcPr>
            <w:tcW w:w="1069" w:type="dxa"/>
            <w:shd w:val="clear" w:color="auto" w:fill="FFFFFF"/>
          </w:tcPr>
          <w:p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C3FF6" w:rsidRDefault="009C3FF6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9C3FF6" w:rsidRPr="0007695B" w:rsidRDefault="009C3FF6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C3FF6" w:rsidRDefault="009C3FF6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C3FF6" w:rsidRPr="0007695B" w:rsidRDefault="009C3FF6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C3FF6" w:rsidRPr="0007695B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C3FF6" w:rsidRDefault="009C3FF6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9C3FF6" w:rsidRPr="0007695B" w:rsidRDefault="009C3FF6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C3FF6" w:rsidRPr="0007695B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C3FF6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:rsidR="009C3FF6" w:rsidRPr="00716900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:rsidR="009C3FF6" w:rsidRPr="00716900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9C3FF6" w:rsidRPr="00716900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716900" w:rsidRDefault="00552D22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500 000</w:t>
            </w:r>
          </w:p>
        </w:tc>
        <w:tc>
          <w:tcPr>
            <w:tcW w:w="792" w:type="dxa"/>
            <w:shd w:val="clear" w:color="auto" w:fill="FFFFFF"/>
          </w:tcPr>
          <w:p w:rsidR="009C3FF6" w:rsidRDefault="009C3FF6">
            <w:r w:rsidRPr="004F5BD9">
              <w:rPr>
                <w:sz w:val="16"/>
                <w:szCs w:val="16"/>
              </w:rPr>
              <w:t>380 000</w:t>
            </w:r>
          </w:p>
        </w:tc>
        <w:tc>
          <w:tcPr>
            <w:tcW w:w="793" w:type="dxa"/>
            <w:shd w:val="clear" w:color="auto" w:fill="FFFFFF"/>
          </w:tcPr>
          <w:p w:rsidR="009C3FF6" w:rsidRDefault="009C3FF6">
            <w:r w:rsidRPr="004F5BD9">
              <w:rPr>
                <w:sz w:val="16"/>
                <w:szCs w:val="16"/>
              </w:rPr>
              <w:t>380 000</w:t>
            </w: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:rsidTr="00C3361C">
        <w:tc>
          <w:tcPr>
            <w:tcW w:w="14580" w:type="dxa"/>
            <w:gridSpan w:val="5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DE31D7" w:rsidRDefault="00DE31D7" w:rsidP="00DE31D7">
      <w:pPr>
        <w:rPr>
          <w:color w:val="000000"/>
          <w:kern w:val="2"/>
          <w:shd w:val="clear" w:color="auto" w:fill="FFFFFF"/>
        </w:rPr>
      </w:pPr>
    </w:p>
    <w:p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P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F6E6D" w:rsidRDefault="000F6E6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</w:p>
    <w:p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4E4371" wp14:editId="567E317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BC30CC" w:rsidRPr="009C3FF6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30CC" w:rsidRPr="009D7718" w:rsidRDefault="00BC30CC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oUlAIAABk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IiiKFJQCAAAZ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BC30CC" w:rsidRPr="009C3FF6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C30CC" w:rsidRPr="009D7718" w:rsidRDefault="00BC30CC" w:rsidP="009C3FF6"/>
                  </w:txbxContent>
                </v:textbox>
              </v:shape>
            </w:pict>
          </mc:Fallback>
        </mc:AlternateContent>
      </w:r>
    </w:p>
    <w:p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C3FF6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C3FF6" w:rsidRPr="001E7744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C3FF6" w:rsidRDefault="009C3FF6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C3FF6" w:rsidRPr="001E7744" w:rsidRDefault="009C3FF6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C3FF6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:rsidTr="00C3361C">
        <w:tc>
          <w:tcPr>
            <w:tcW w:w="95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C3FF6" w:rsidRPr="004D241D" w:rsidTr="00C3361C">
        <w:tc>
          <w:tcPr>
            <w:tcW w:w="959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2009103</w:t>
            </w:r>
          </w:p>
          <w:p w:rsidR="00207114" w:rsidRPr="009C3FF6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C3FF6" w:rsidRPr="004D241D" w:rsidTr="00C3361C">
        <w:tc>
          <w:tcPr>
            <w:tcW w:w="106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C3FF6" w:rsidRPr="001E7744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C3FF6" w:rsidRDefault="009C3FF6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C3FF6" w:rsidRPr="001E7744" w:rsidRDefault="009C3FF6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C3FF6" w:rsidRPr="001E7744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C3FF6" w:rsidRDefault="009C3FF6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C3FF6" w:rsidRPr="001E7744" w:rsidRDefault="009C3FF6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:rsidTr="00C3361C">
        <w:tc>
          <w:tcPr>
            <w:tcW w:w="106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C3FF6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C3361C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2009103</w:t>
            </w:r>
          </w:p>
          <w:p w:rsidR="00207114" w:rsidRPr="009C3FF6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552D22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23 63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9C3FF6">
            <w:pPr>
              <w:jc w:val="center"/>
            </w:pPr>
            <w:r>
              <w:rPr>
                <w:sz w:val="16"/>
                <w:szCs w:val="16"/>
              </w:rPr>
              <w:t>30 00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9C3FF6">
            <w:pPr>
              <w:jc w:val="center"/>
            </w:pPr>
            <w:r>
              <w:rPr>
                <w:sz w:val="16"/>
                <w:szCs w:val="16"/>
              </w:rPr>
              <w:t>30 00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:rsidTr="00C3361C">
        <w:tc>
          <w:tcPr>
            <w:tcW w:w="14580" w:type="dxa"/>
            <w:gridSpan w:val="5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9C3FF6" w:rsidRDefault="009C3FF6" w:rsidP="009C3FF6">
      <w:pPr>
        <w:rPr>
          <w:color w:val="000000"/>
          <w:kern w:val="2"/>
          <w:shd w:val="clear" w:color="auto" w:fill="FFFFFF"/>
        </w:rPr>
      </w:pPr>
    </w:p>
    <w:p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17894" w:rsidRPr="00CA5B92" w:rsidRDefault="00817894" w:rsidP="0081789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4</w:t>
      </w:r>
    </w:p>
    <w:p w:rsidR="00817894" w:rsidRPr="004D241D" w:rsidRDefault="00817894" w:rsidP="0081789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831799" wp14:editId="722D21A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Pr="00CF1ADF" w:rsidRDefault="00BC30CC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BC30CC" w:rsidRPr="009D7718" w:rsidRDefault="00BC30CC" w:rsidP="008178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left:0;text-align:left;margin-left:553.6pt;margin-top:12.65pt;width:219.65pt;height:10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B2iI1qkwIAABc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Pr="00CF1ADF" w:rsidRDefault="00BC30CC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BC30CC" w:rsidRPr="009D7718" w:rsidRDefault="00BC30CC" w:rsidP="00817894"/>
                  </w:txbxContent>
                </v:textbox>
              </v:shape>
            </w:pict>
          </mc:Fallback>
        </mc:AlternateContent>
      </w:r>
    </w:p>
    <w:p w:rsidR="00817894" w:rsidRDefault="00817894" w:rsidP="0081789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17894" w:rsidRDefault="00817894" w:rsidP="0081789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17894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17894" w:rsidRPr="00784280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17894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17894" w:rsidRDefault="00817894" w:rsidP="0081789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17894" w:rsidRPr="007E41E2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17894" w:rsidRPr="007E41E2" w:rsidRDefault="00817894" w:rsidP="0081789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552D22" w:rsidRPr="004D241D" w:rsidRDefault="00552D22" w:rsidP="00552D22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52D22" w:rsidRPr="004D241D" w:rsidRDefault="00552D22" w:rsidP="00552D2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52D22" w:rsidRPr="004D241D" w:rsidRDefault="00552D22" w:rsidP="00552D22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52D22" w:rsidRPr="004D241D" w:rsidRDefault="00552D22" w:rsidP="00552D22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552D22" w:rsidRPr="004D241D" w:rsidTr="00552D22">
        <w:tc>
          <w:tcPr>
            <w:tcW w:w="959" w:type="dxa"/>
            <w:vMerge w:val="restart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552D22" w:rsidRPr="00A365CA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52D22" w:rsidRPr="004D241D" w:rsidTr="00552D22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52D22" w:rsidRPr="001E7744" w:rsidRDefault="00552D22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52D22" w:rsidRDefault="00552D22" w:rsidP="00552D2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52D22" w:rsidRPr="001E7744" w:rsidRDefault="00552D22" w:rsidP="00552D2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552D22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</w:p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52D22" w:rsidRPr="004D241D" w:rsidTr="00552D22">
        <w:tc>
          <w:tcPr>
            <w:tcW w:w="959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52D22" w:rsidRPr="004D241D" w:rsidTr="00552D22">
        <w:tc>
          <w:tcPr>
            <w:tcW w:w="959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52D22" w:rsidRPr="004D241D" w:rsidTr="00552D22">
        <w:trPr>
          <w:trHeight w:val="557"/>
        </w:trPr>
        <w:tc>
          <w:tcPr>
            <w:tcW w:w="959" w:type="dxa"/>
            <w:shd w:val="clear" w:color="auto" w:fill="FFFFFF"/>
          </w:tcPr>
          <w:p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17894" w:rsidRPr="00817894" w:rsidRDefault="00817894" w:rsidP="00817894">
            <w:pPr>
              <w:jc w:val="right"/>
              <w:rPr>
                <w:bCs/>
                <w:color w:val="000000"/>
              </w:rPr>
            </w:pPr>
            <w:r w:rsidRPr="00817894">
              <w:rPr>
                <w:bCs/>
                <w:color w:val="000000"/>
              </w:rPr>
              <w:t>00.001.0.001.001.000.02.00.4.1.00</w:t>
            </w:r>
          </w:p>
          <w:p w:rsidR="00552D22" w:rsidRPr="009C3FF6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552D22" w:rsidRPr="00870A70" w:rsidRDefault="00552D22" w:rsidP="00552D2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552D22" w:rsidRPr="00870A70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52D22" w:rsidRPr="004D241D" w:rsidRDefault="00552D22" w:rsidP="00552D22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52D22" w:rsidRPr="004D241D" w:rsidRDefault="00552D22" w:rsidP="00552D22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552D22" w:rsidRPr="004D241D" w:rsidTr="00552D22">
        <w:tc>
          <w:tcPr>
            <w:tcW w:w="1069" w:type="dxa"/>
            <w:vMerge w:val="restart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552D22" w:rsidRPr="00CF1ADF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52D22" w:rsidRPr="004D241D" w:rsidTr="00552D22">
        <w:tc>
          <w:tcPr>
            <w:tcW w:w="1069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52D22" w:rsidRPr="00CF1ADF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52D22" w:rsidRPr="001E7744" w:rsidRDefault="00552D22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552D22" w:rsidRDefault="00552D22" w:rsidP="00552D2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52D22" w:rsidRPr="001E7744" w:rsidRDefault="00552D22" w:rsidP="00552D2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52D22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</w:p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552D22" w:rsidRPr="001E7744" w:rsidRDefault="00552D22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552D22" w:rsidRDefault="00552D22" w:rsidP="00552D2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52D22" w:rsidRPr="001E7744" w:rsidRDefault="00552D22" w:rsidP="00552D2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52D22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</w:p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52D22" w:rsidRPr="004D241D" w:rsidTr="00552D22">
        <w:tc>
          <w:tcPr>
            <w:tcW w:w="1069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52D22" w:rsidRPr="00CF1ADF" w:rsidRDefault="00552D22" w:rsidP="00552D22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52D22" w:rsidRPr="00CF1ADF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52D22" w:rsidRPr="004D241D" w:rsidTr="00552D22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52D22" w:rsidRPr="004D241D" w:rsidTr="00552D22">
        <w:tc>
          <w:tcPr>
            <w:tcW w:w="1069" w:type="dxa"/>
            <w:shd w:val="clear" w:color="auto" w:fill="FFFFFF"/>
          </w:tcPr>
          <w:p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4A6331" w:rsidRPr="00817894" w:rsidRDefault="004A6331" w:rsidP="004A6331">
            <w:pPr>
              <w:jc w:val="right"/>
              <w:rPr>
                <w:bCs/>
                <w:color w:val="000000"/>
              </w:rPr>
            </w:pPr>
            <w:r w:rsidRPr="00817894">
              <w:rPr>
                <w:bCs/>
                <w:color w:val="000000"/>
              </w:rPr>
              <w:t>00.001.0.001.001.000.02.00.4.1.00</w:t>
            </w:r>
          </w:p>
          <w:p w:rsidR="00552D22" w:rsidRPr="009C3FF6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552D22" w:rsidRPr="00716900" w:rsidRDefault="00817894" w:rsidP="00552D2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:rsidR="00552D22" w:rsidRPr="00716900" w:rsidRDefault="00552D22" w:rsidP="00552D2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552D22" w:rsidRPr="00716900" w:rsidRDefault="00552D22" w:rsidP="00552D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552D22" w:rsidRPr="00716900" w:rsidRDefault="00817894" w:rsidP="00552D2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2" w:type="dxa"/>
            <w:shd w:val="clear" w:color="auto" w:fill="FFFFFF"/>
          </w:tcPr>
          <w:p w:rsidR="00552D22" w:rsidRPr="00817894" w:rsidRDefault="00817894" w:rsidP="00552D22">
            <w:pPr>
              <w:jc w:val="center"/>
              <w:rPr>
                <w:sz w:val="16"/>
                <w:szCs w:val="16"/>
              </w:rPr>
            </w:pPr>
            <w:r w:rsidRPr="00817894">
              <w:rPr>
                <w:sz w:val="16"/>
                <w:szCs w:val="16"/>
              </w:rPr>
              <w:t>500</w:t>
            </w:r>
          </w:p>
        </w:tc>
        <w:tc>
          <w:tcPr>
            <w:tcW w:w="793" w:type="dxa"/>
            <w:shd w:val="clear" w:color="auto" w:fill="FFFFFF"/>
          </w:tcPr>
          <w:p w:rsidR="00552D22" w:rsidRPr="00817894" w:rsidRDefault="00817894" w:rsidP="00552D22">
            <w:pPr>
              <w:jc w:val="center"/>
              <w:rPr>
                <w:sz w:val="16"/>
                <w:szCs w:val="16"/>
              </w:rPr>
            </w:pPr>
            <w:r w:rsidRPr="00817894">
              <w:rPr>
                <w:sz w:val="16"/>
                <w:szCs w:val="16"/>
              </w:rPr>
              <w:t>500</w:t>
            </w:r>
          </w:p>
        </w:tc>
        <w:tc>
          <w:tcPr>
            <w:tcW w:w="924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52D22" w:rsidRPr="004A1863" w:rsidRDefault="00552D22" w:rsidP="00552D22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52D22" w:rsidRPr="004A1863" w:rsidRDefault="00552D22" w:rsidP="00552D22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52D22" w:rsidRDefault="00552D22" w:rsidP="00552D2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52D22" w:rsidRPr="004A1863" w:rsidRDefault="00552D22" w:rsidP="00552D22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52D22" w:rsidRPr="004D241D" w:rsidTr="00552D22">
        <w:tc>
          <w:tcPr>
            <w:tcW w:w="14580" w:type="dxa"/>
            <w:gridSpan w:val="5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52D22" w:rsidRPr="004D241D" w:rsidTr="00552D22">
        <w:tc>
          <w:tcPr>
            <w:tcW w:w="191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52D22" w:rsidRPr="004D241D" w:rsidTr="00552D22">
        <w:tc>
          <w:tcPr>
            <w:tcW w:w="191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52D22" w:rsidRPr="004D241D" w:rsidTr="00552D22">
        <w:tc>
          <w:tcPr>
            <w:tcW w:w="191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52D22" w:rsidRPr="004D241D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552D22" w:rsidRDefault="00552D22" w:rsidP="00552D22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52D22" w:rsidRDefault="00552D22" w:rsidP="00552D22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552D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52D22" w:rsidRPr="00C616B3" w:rsidRDefault="00552D22" w:rsidP="00552D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552D22" w:rsidRDefault="00552D22" w:rsidP="00552D22">
      <w:pPr>
        <w:rPr>
          <w:color w:val="000000"/>
          <w:kern w:val="2"/>
          <w:shd w:val="clear" w:color="auto" w:fill="FFFFFF"/>
        </w:rPr>
      </w:pPr>
    </w:p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52D22" w:rsidRPr="004D241D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52D22" w:rsidRPr="004D241D" w:rsidTr="00552D2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52D22" w:rsidRPr="004D241D" w:rsidTr="00552D22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52D22" w:rsidRPr="004D241D" w:rsidTr="00552D22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A948F8" w:rsidRDefault="00552D22" w:rsidP="00552D2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52D22" w:rsidRPr="004D241D" w:rsidTr="00552D22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A948F8" w:rsidRDefault="00552D22" w:rsidP="00552D2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5</w:t>
      </w:r>
    </w:p>
    <w:p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3DC11C" wp14:editId="56261F3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BC30CC" w:rsidRPr="009C3FF6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30CC" w:rsidRPr="009D7718" w:rsidRDefault="00BC30CC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2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eh6lA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PeXoepQCAAAZ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BC30CC" w:rsidRPr="009C3FF6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C30CC" w:rsidRPr="009D7718" w:rsidRDefault="00BC30CC" w:rsidP="004473B4"/>
                  </w:txbxContent>
                </v:textbox>
              </v:shape>
            </w:pict>
          </mc:Fallback>
        </mc:AlternateConten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473B4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473B4" w:rsidRPr="004D241D" w:rsidTr="00C3361C">
        <w:tc>
          <w:tcPr>
            <w:tcW w:w="959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3008103</w:t>
            </w:r>
          </w:p>
          <w:p w:rsidR="00207114" w:rsidRPr="009C3FF6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473B4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C3361C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3008103</w:t>
            </w:r>
          </w:p>
          <w:p w:rsidR="00207114" w:rsidRPr="009C3FF6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Pr="00716900" w:rsidRDefault="00207114" w:rsidP="004473B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3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C3361C">
            <w:pPr>
              <w:jc w:val="center"/>
            </w:pPr>
            <w:r>
              <w:rPr>
                <w:sz w:val="16"/>
                <w:szCs w:val="16"/>
              </w:rPr>
              <w:t>3 23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C3361C">
            <w:pPr>
              <w:jc w:val="center"/>
            </w:pPr>
            <w:r>
              <w:rPr>
                <w:sz w:val="16"/>
                <w:szCs w:val="16"/>
              </w:rPr>
              <w:t>3 23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:rsidTr="00C3361C">
        <w:tc>
          <w:tcPr>
            <w:tcW w:w="14580" w:type="dxa"/>
            <w:gridSpan w:val="5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473B4" w:rsidRDefault="004473B4" w:rsidP="004473B4">
      <w:pPr>
        <w:rPr>
          <w:color w:val="000000"/>
          <w:kern w:val="2"/>
          <w:shd w:val="clear" w:color="auto" w:fill="FFFFFF"/>
        </w:rPr>
      </w:pPr>
    </w:p>
    <w:p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879AB5" wp14:editId="6046C78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Pr="00CF1ADF" w:rsidRDefault="00BC30CC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BC30CC" w:rsidRPr="009D7718" w:rsidRDefault="00BC30CC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3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CXmUqy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Pr="00CF1ADF" w:rsidRDefault="00BC30CC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BC30CC" w:rsidRPr="009D7718" w:rsidRDefault="00BC30CC" w:rsidP="004473B4"/>
                  </w:txbxContent>
                </v:textbox>
              </v:shape>
            </w:pict>
          </mc:Fallback>
        </mc:AlternateConten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473B4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473B4" w:rsidRPr="004D241D" w:rsidTr="00C3361C">
        <w:tc>
          <w:tcPr>
            <w:tcW w:w="959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473B4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473B4" w:rsidRPr="004D241D" w:rsidTr="00C3361C">
        <w:tc>
          <w:tcPr>
            <w:tcW w:w="1069" w:type="dxa"/>
            <w:shd w:val="clear" w:color="auto" w:fill="FFFFFF"/>
          </w:tcPr>
          <w:p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716900" w:rsidRDefault="002D3989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792" w:type="dxa"/>
            <w:shd w:val="clear" w:color="auto" w:fill="FFFFFF"/>
          </w:tcPr>
          <w:p w:rsidR="004473B4" w:rsidRPr="00324214" w:rsidRDefault="002D3989" w:rsidP="002D3989">
            <w:pPr>
              <w:jc w:val="center"/>
              <w:rPr>
                <w:sz w:val="16"/>
                <w:szCs w:val="16"/>
              </w:rPr>
            </w:pPr>
            <w:r w:rsidRPr="00324214">
              <w:rPr>
                <w:sz w:val="16"/>
                <w:szCs w:val="16"/>
              </w:rPr>
              <w:t>170</w:t>
            </w:r>
          </w:p>
        </w:tc>
        <w:tc>
          <w:tcPr>
            <w:tcW w:w="793" w:type="dxa"/>
            <w:shd w:val="clear" w:color="auto" w:fill="FFFFFF"/>
          </w:tcPr>
          <w:p w:rsidR="004473B4" w:rsidRPr="00324214" w:rsidRDefault="002D3989" w:rsidP="002D3989">
            <w:pPr>
              <w:jc w:val="center"/>
              <w:rPr>
                <w:sz w:val="16"/>
                <w:szCs w:val="16"/>
              </w:rPr>
            </w:pPr>
            <w:r w:rsidRPr="00324214">
              <w:rPr>
                <w:sz w:val="16"/>
                <w:szCs w:val="16"/>
              </w:rPr>
              <w:t>170</w:t>
            </w: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:rsidTr="00C3361C">
        <w:tc>
          <w:tcPr>
            <w:tcW w:w="14580" w:type="dxa"/>
            <w:gridSpan w:val="5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473B4" w:rsidRDefault="004473B4" w:rsidP="004473B4">
      <w:pPr>
        <w:rPr>
          <w:color w:val="000000"/>
          <w:kern w:val="2"/>
          <w:shd w:val="clear" w:color="auto" w:fill="FFFFFF"/>
        </w:rPr>
      </w:pPr>
    </w:p>
    <w:p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D0C16" w:rsidRPr="00CA5B92" w:rsidRDefault="00A979A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:rsidR="007E41E2" w:rsidRPr="004D241D" w:rsidRDefault="007E41E2" w:rsidP="006D0C1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25619" wp14:editId="558DC9C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BC30CC" w:rsidRPr="00CF1ADF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30CC" w:rsidRPr="009D7718" w:rsidRDefault="00BC30CC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4" type="#_x0000_t202" style="position:absolute;left:0;text-align:left;margin-left:553.6pt;margin-top:12.65pt;width:219.65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mL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Kbe+9eIytV34EwjALagH14T2DSKvMRox56s8L2w4YYhpF4IUFcRZJlvpnDIstn&#10;KSzM6cnq9IRIClAVdhiN0ys3PgAbbfi6BU+jnKV6CoJseJDKfVR7GUP/hZz2b4Vv8NN1sLp/0RY/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AQdOmL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BC30CC" w:rsidRPr="00CF1ADF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C30CC" w:rsidRPr="009D7718" w:rsidRDefault="00BC30CC" w:rsidP="006D0C16"/>
                  </w:txbxContent>
                </v:textbox>
              </v:shape>
            </w:pict>
          </mc:Fallback>
        </mc:AlternateContent>
      </w:r>
    </w:p>
    <w:p w:rsidR="007E41E2" w:rsidRDefault="006D0C16" w:rsidP="007E41E2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7E41E2" w:rsidRDefault="007E41E2" w:rsidP="007E41E2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7E41E2" w:rsidRPr="00784280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7E41E2" w:rsidRDefault="007E41E2" w:rsidP="007E41E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6D0C16" w:rsidRP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6D0C16" w:rsidRPr="007E41E2" w:rsidRDefault="006D0C16" w:rsidP="007E41E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 w:rsidR="007E41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6D0C16" w:rsidRPr="004D241D" w:rsidRDefault="006D0C16" w:rsidP="006D0C1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6D0C16" w:rsidRPr="004D241D" w:rsidRDefault="006D0C16" w:rsidP="006D0C1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6D0C16" w:rsidRPr="004D241D" w:rsidRDefault="006D0C16" w:rsidP="006D0C1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A979A6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979A6" w:rsidRPr="004D241D" w:rsidTr="00A979A6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A979A6" w:rsidRPr="004D241D" w:rsidRDefault="00A979A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A979A6" w:rsidRPr="004D241D" w:rsidRDefault="00A979A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A979A6" w:rsidRPr="004D241D" w:rsidRDefault="00A979A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A979A6" w:rsidRPr="004D241D" w:rsidRDefault="00A979A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A979A6" w:rsidRPr="004D241D" w:rsidRDefault="00A979A6" w:rsidP="00F9738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A979A6" w:rsidRPr="001E7744" w:rsidRDefault="00A979A6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A979A6" w:rsidRDefault="00A979A6" w:rsidP="00F9738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A979A6" w:rsidRPr="001E7744" w:rsidRDefault="00A979A6" w:rsidP="00F9738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A979A6" w:rsidRDefault="00A979A6" w:rsidP="00F97380">
            <w:pPr>
              <w:jc w:val="center"/>
              <w:rPr>
                <w:bCs/>
                <w:color w:val="000000"/>
                <w:kern w:val="2"/>
              </w:rPr>
            </w:pPr>
          </w:p>
          <w:p w:rsidR="00A979A6" w:rsidRPr="004D241D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6D0C16" w:rsidRPr="004D241D" w:rsidTr="003210D4">
        <w:tc>
          <w:tcPr>
            <w:tcW w:w="959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6D0C16" w:rsidRPr="004D241D" w:rsidRDefault="003210D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3210D4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6D0C16" w:rsidRPr="004D241D" w:rsidTr="003210D4">
        <w:tc>
          <w:tcPr>
            <w:tcW w:w="959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3210D4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CF1AD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245B14">
              <w:rPr>
                <w:b w:val="0"/>
                <w:sz w:val="18"/>
                <w:szCs w:val="18"/>
              </w:rPr>
              <w:t>126</w:t>
            </w:r>
            <w:r>
              <w:rPr>
                <w:b w:val="0"/>
                <w:sz w:val="18"/>
                <w:szCs w:val="18"/>
              </w:rPr>
              <w:t>11000020010000300910</w:t>
            </w:r>
            <w:r>
              <w:rPr>
                <w:b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1456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F9738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321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321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6D0C16" w:rsidRPr="004D241D" w:rsidRDefault="006D0C16" w:rsidP="006D0C1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6D0C16" w:rsidRPr="004D241D" w:rsidRDefault="006D0C16" w:rsidP="006D0C1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3B029F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CF1ADF" w:rsidRDefault="006F3754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979A6" w:rsidRPr="004D241D" w:rsidTr="003B029F">
        <w:tc>
          <w:tcPr>
            <w:tcW w:w="1069" w:type="dxa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A979A6" w:rsidRPr="004D241D" w:rsidRDefault="00A979A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A979A6" w:rsidRPr="004D241D" w:rsidRDefault="00A979A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A979A6" w:rsidRPr="004D241D" w:rsidRDefault="00A979A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A979A6" w:rsidRPr="00CF1ADF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A979A6" w:rsidRPr="004D241D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A979A6" w:rsidRPr="001E7744" w:rsidRDefault="00A979A6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A979A6" w:rsidRDefault="00A979A6" w:rsidP="00F9738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A979A6" w:rsidRPr="001E7744" w:rsidRDefault="00A979A6" w:rsidP="00F9738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A979A6" w:rsidRDefault="00A979A6" w:rsidP="00F97380">
            <w:pPr>
              <w:jc w:val="center"/>
              <w:rPr>
                <w:bCs/>
                <w:color w:val="000000"/>
                <w:kern w:val="2"/>
              </w:rPr>
            </w:pPr>
          </w:p>
          <w:p w:rsidR="00A979A6" w:rsidRPr="004D241D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A979A6" w:rsidRPr="001E7744" w:rsidRDefault="00A979A6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A979A6" w:rsidRDefault="00A979A6" w:rsidP="00F9738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A979A6" w:rsidRPr="001E7744" w:rsidRDefault="00A979A6" w:rsidP="00F9738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A979A6" w:rsidRDefault="00A979A6" w:rsidP="00F97380">
            <w:pPr>
              <w:jc w:val="center"/>
              <w:rPr>
                <w:bCs/>
                <w:color w:val="000000"/>
                <w:kern w:val="2"/>
              </w:rPr>
            </w:pPr>
          </w:p>
          <w:p w:rsidR="00A979A6" w:rsidRPr="004D241D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6D0C16" w:rsidRPr="004D241D" w:rsidTr="003B029F">
        <w:tc>
          <w:tcPr>
            <w:tcW w:w="1069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6D0C16" w:rsidRPr="00CF1ADF" w:rsidRDefault="00CF1ADF" w:rsidP="00F97380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="006D0C16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6D0C16" w:rsidRPr="00CF1ADF" w:rsidRDefault="00CF1ADF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6D0C16" w:rsidRPr="00CF1ADF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6D0C16" w:rsidRPr="004D241D" w:rsidTr="003B029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3B029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CF1AD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245B14">
              <w:rPr>
                <w:b w:val="0"/>
                <w:sz w:val="18"/>
                <w:szCs w:val="18"/>
              </w:rPr>
              <w:t>126</w:t>
            </w:r>
            <w:r>
              <w:rPr>
                <w:b w:val="0"/>
                <w:sz w:val="18"/>
                <w:szCs w:val="18"/>
              </w:rPr>
              <w:t>11000020010000300910</w:t>
            </w:r>
            <w:r>
              <w:rPr>
                <w:b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1345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Pr="00716900" w:rsidRDefault="00207114" w:rsidP="00F9738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F973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817894" w:rsidP="003B029F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6 65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2D3989">
            <w:pPr>
              <w:jc w:val="center"/>
            </w:pPr>
            <w:r w:rsidRPr="00C67A39">
              <w:rPr>
                <w:sz w:val="16"/>
                <w:szCs w:val="16"/>
              </w:rPr>
              <w:t>7 20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2D3989">
            <w:pPr>
              <w:jc w:val="center"/>
            </w:pPr>
            <w:r w:rsidRPr="00C67A39">
              <w:rPr>
                <w:sz w:val="16"/>
                <w:szCs w:val="16"/>
              </w:rPr>
              <w:t>7 20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A020F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6D0C16" w:rsidRPr="004A1863" w:rsidRDefault="006D0C16" w:rsidP="006D0C1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6D0C16" w:rsidRPr="004A1863" w:rsidRDefault="006D0C16" w:rsidP="006D0C16">
      <w:pPr>
        <w:outlineLvl w:val="3"/>
        <w:rPr>
          <w:bCs/>
          <w:color w:val="000000"/>
          <w:kern w:val="2"/>
          <w:shd w:val="clear" w:color="auto" w:fill="FFFFFF"/>
        </w:rPr>
      </w:pPr>
    </w:p>
    <w:p w:rsidR="006D0C16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6D0C16" w:rsidRPr="004A1863" w:rsidRDefault="006D0C16" w:rsidP="006D0C1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6D0C16" w:rsidRPr="004D241D" w:rsidTr="003210D4">
        <w:tc>
          <w:tcPr>
            <w:tcW w:w="14580" w:type="dxa"/>
            <w:gridSpan w:val="5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6D0C16" w:rsidRPr="004D241D" w:rsidTr="003210D4">
        <w:tc>
          <w:tcPr>
            <w:tcW w:w="191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6D0C16" w:rsidRPr="004D241D" w:rsidTr="003210D4">
        <w:tc>
          <w:tcPr>
            <w:tcW w:w="191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210D4" w:rsidRPr="004D241D" w:rsidTr="003210D4">
        <w:tc>
          <w:tcPr>
            <w:tcW w:w="1914" w:type="dxa"/>
            <w:shd w:val="clear" w:color="auto" w:fill="FFFFFF"/>
          </w:tcPr>
          <w:p w:rsidR="003210D4" w:rsidRPr="004D241D" w:rsidRDefault="003210D4" w:rsidP="003210D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6D0C16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3210D4" w:rsidRDefault="006D0C16" w:rsidP="003210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3210D4" w:rsidRDefault="003210D4" w:rsidP="003210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3210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3210D4" w:rsidRPr="00C616B3" w:rsidRDefault="003210D4" w:rsidP="003210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6D0C16" w:rsidRDefault="006D0C16" w:rsidP="003210D4">
      <w:pPr>
        <w:rPr>
          <w:color w:val="000000"/>
          <w:kern w:val="2"/>
          <w:shd w:val="clear" w:color="auto" w:fill="FFFFFF"/>
        </w:rPr>
      </w:pPr>
    </w:p>
    <w:p w:rsidR="006D0C16" w:rsidRDefault="006D0C1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6D0C16" w:rsidRPr="004D241D" w:rsidTr="003210D4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6D0C16" w:rsidRPr="004D241D" w:rsidTr="003210D4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210D4" w:rsidRPr="004D241D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210D4" w:rsidRPr="004D241D" w:rsidTr="003210D4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6D0C16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Pr="00CA5B92" w:rsidRDefault="00F97380" w:rsidP="00F9738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:rsidR="00F97380" w:rsidRPr="004D241D" w:rsidRDefault="00F97380" w:rsidP="00F9738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3E40A" wp14:editId="4DD0254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Pr="009D7718" w:rsidRDefault="00BC30CC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7380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BC30CC" w:rsidRPr="009D7718" w:rsidRDefault="00BC30CC" w:rsidP="00F97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5" type="#_x0000_t202" style="position:absolute;left:0;text-align:left;margin-left:553.6pt;margin-top:12.65pt;width:219.65pt;height:10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AcpF5YkwIAABc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Pr="009D7718" w:rsidRDefault="00BC30CC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7380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BC30CC" w:rsidRPr="009D7718" w:rsidRDefault="00BC30CC" w:rsidP="00F97380"/>
                  </w:txbxContent>
                </v:textbox>
              </v:shape>
            </w:pict>
          </mc:Fallback>
        </mc:AlternateContent>
      </w:r>
    </w:p>
    <w:p w:rsidR="00F97380" w:rsidRDefault="00F97380" w:rsidP="00F9738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97380" w:rsidRDefault="00F97380" w:rsidP="00F9738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F97380" w:rsidRPr="007842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F973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F97380" w:rsidRDefault="00F97380" w:rsidP="00F9738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97380" w:rsidRPr="007E41E2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97380" w:rsidRPr="007E41E2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97380" w:rsidRPr="004D241D" w:rsidRDefault="00F97380" w:rsidP="00F9738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97380" w:rsidRPr="004D241D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97380" w:rsidRPr="004D241D" w:rsidRDefault="00F97380" w:rsidP="00F9738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97380" w:rsidRPr="004D241D" w:rsidRDefault="00F97380" w:rsidP="00F9738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F97380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97380" w:rsidRPr="004D241D" w:rsidTr="00F9738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B140D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97380" w:rsidRPr="001E7744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97380" w:rsidRDefault="00F97380" w:rsidP="00F9738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97380" w:rsidRPr="001E7744" w:rsidRDefault="00F97380" w:rsidP="00F9738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97380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97380" w:rsidRPr="004D241D" w:rsidTr="00F97380">
        <w:tc>
          <w:tcPr>
            <w:tcW w:w="959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97380" w:rsidRPr="004D241D" w:rsidTr="00F97380">
        <w:tc>
          <w:tcPr>
            <w:tcW w:w="959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97380" w:rsidRPr="004D241D" w:rsidTr="00F97380">
        <w:trPr>
          <w:trHeight w:val="557"/>
        </w:trPr>
        <w:tc>
          <w:tcPr>
            <w:tcW w:w="959" w:type="dxa"/>
            <w:shd w:val="clear" w:color="auto" w:fill="FFFFFF"/>
          </w:tcPr>
          <w:p w:rsidR="0087158C" w:rsidRPr="00F97380" w:rsidRDefault="0087158C" w:rsidP="0087158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:rsidR="00F97380" w:rsidRPr="004D241D" w:rsidRDefault="00F97380" w:rsidP="00F9738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97380" w:rsidRPr="00870A70" w:rsidRDefault="00F97380" w:rsidP="00F9738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97380" w:rsidRPr="00870A70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97380" w:rsidRPr="004D241D" w:rsidRDefault="00F97380" w:rsidP="00F9738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97380" w:rsidRPr="004D241D" w:rsidRDefault="00F97380" w:rsidP="00F9738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3B029F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97380" w:rsidRPr="004D241D" w:rsidTr="003B029F">
        <w:tc>
          <w:tcPr>
            <w:tcW w:w="1069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97380" w:rsidRPr="001E7744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97380" w:rsidRDefault="00F97380" w:rsidP="00F9738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97380" w:rsidRPr="001E7744" w:rsidRDefault="00F97380" w:rsidP="00F9738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97380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F97380" w:rsidRPr="001E7744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97380" w:rsidRDefault="00F97380" w:rsidP="00F9738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97380" w:rsidRPr="001E7744" w:rsidRDefault="00F97380" w:rsidP="00F9738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97380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97380" w:rsidRPr="004D241D" w:rsidTr="003B029F">
        <w:tc>
          <w:tcPr>
            <w:tcW w:w="1069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97380" w:rsidRPr="004D241D" w:rsidRDefault="00B140D1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F97380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97380" w:rsidRPr="004D241D" w:rsidTr="003B029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D3989" w:rsidRPr="004D241D" w:rsidTr="003B029F">
        <w:tc>
          <w:tcPr>
            <w:tcW w:w="1069" w:type="dxa"/>
            <w:shd w:val="clear" w:color="auto" w:fill="FFFFFF"/>
          </w:tcPr>
          <w:p w:rsidR="0087158C" w:rsidRPr="00F97380" w:rsidRDefault="0087158C" w:rsidP="0087158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:rsidR="002D3989" w:rsidRPr="004D241D" w:rsidRDefault="002D3989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2D3989" w:rsidRDefault="002D3989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2D3989" w:rsidRPr="0007695B" w:rsidRDefault="002D3989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D3989" w:rsidRDefault="002D3989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2D3989" w:rsidRPr="0007695B" w:rsidRDefault="002D3989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D3989" w:rsidRPr="0007695B" w:rsidRDefault="002D3989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D3989" w:rsidRDefault="002D3989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D3989" w:rsidRPr="0007695B" w:rsidRDefault="002D3989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D3989" w:rsidRPr="0007695B" w:rsidRDefault="002D3989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D3989" w:rsidRPr="00716900" w:rsidRDefault="002D3989" w:rsidP="00F9738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2D3989" w:rsidRPr="00716900" w:rsidRDefault="002D3989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D3989" w:rsidRPr="00716900" w:rsidRDefault="002D3989" w:rsidP="00F973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716900" w:rsidRDefault="002D3989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792" w:type="dxa"/>
            <w:shd w:val="clear" w:color="auto" w:fill="FFFFFF"/>
          </w:tcPr>
          <w:p w:rsidR="002D3989" w:rsidRDefault="002D3989" w:rsidP="002D3989">
            <w:pPr>
              <w:jc w:val="center"/>
            </w:pPr>
            <w:r w:rsidRPr="00230B0D">
              <w:rPr>
                <w:sz w:val="16"/>
                <w:szCs w:val="16"/>
              </w:rPr>
              <w:t>800</w:t>
            </w:r>
          </w:p>
        </w:tc>
        <w:tc>
          <w:tcPr>
            <w:tcW w:w="793" w:type="dxa"/>
            <w:shd w:val="clear" w:color="auto" w:fill="FFFFFF"/>
          </w:tcPr>
          <w:p w:rsidR="002D3989" w:rsidRDefault="002D3989" w:rsidP="002D3989">
            <w:pPr>
              <w:jc w:val="center"/>
            </w:pPr>
            <w:r w:rsidRPr="00230B0D">
              <w:rPr>
                <w:sz w:val="16"/>
                <w:szCs w:val="16"/>
              </w:rPr>
              <w:t>800</w:t>
            </w: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D3989" w:rsidRPr="004D241D" w:rsidRDefault="002D3989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D3989" w:rsidRPr="004D241D" w:rsidRDefault="002D3989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97380" w:rsidRPr="004A1863" w:rsidRDefault="00F97380" w:rsidP="00F9738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97380" w:rsidRPr="004A1863" w:rsidRDefault="00F97380" w:rsidP="00F9738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97380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97380" w:rsidRPr="004A1863" w:rsidRDefault="00F97380" w:rsidP="00F9738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97380" w:rsidRPr="004D241D" w:rsidTr="00F97380">
        <w:tc>
          <w:tcPr>
            <w:tcW w:w="14580" w:type="dxa"/>
            <w:gridSpan w:val="5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97380" w:rsidRPr="004D241D" w:rsidTr="00F97380">
        <w:tc>
          <w:tcPr>
            <w:tcW w:w="191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97380" w:rsidRPr="004D241D" w:rsidTr="00F97380">
        <w:tc>
          <w:tcPr>
            <w:tcW w:w="191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97380" w:rsidRPr="004D241D" w:rsidTr="00F97380">
        <w:tc>
          <w:tcPr>
            <w:tcW w:w="191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97380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97380" w:rsidRPr="004D241D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F97380" w:rsidRDefault="00F97380" w:rsidP="00F9738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97380" w:rsidRDefault="00F97380" w:rsidP="00F9738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97380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A07BCA" w:rsidRPr="00A07BCA" w:rsidRDefault="00F97380" w:rsidP="00A07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</w:t>
      </w:r>
      <w:r w:rsidR="00A07BCA">
        <w:rPr>
          <w:rFonts w:ascii="Times New Roman" w:hAnsi="Times New Roman" w:cs="Times New Roman"/>
          <w:sz w:val="24"/>
          <w:szCs w:val="24"/>
        </w:rPr>
        <w:t xml:space="preserve"> 09.11.2018 № 6 «</w:t>
      </w:r>
      <w:r w:rsidR="00A07BCA"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 w:rsidR="00A07BCA">
        <w:rPr>
          <w:rFonts w:ascii="Times New Roman" w:hAnsi="Times New Roman" w:cs="Times New Roman"/>
          <w:sz w:val="24"/>
          <w:szCs w:val="24"/>
        </w:rPr>
        <w:t>»</w:t>
      </w:r>
      <w:r w:rsidR="00A07BCA"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BCA" w:rsidRPr="00A07BCA" w:rsidRDefault="00A07BCA" w:rsidP="00A07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7380" w:rsidRPr="00C616B3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7380" w:rsidRDefault="00F97380" w:rsidP="00F97380">
      <w:pPr>
        <w:rPr>
          <w:color w:val="000000"/>
          <w:kern w:val="2"/>
          <w:shd w:val="clear" w:color="auto" w:fill="FFFFFF"/>
        </w:rPr>
      </w:pPr>
    </w:p>
    <w:p w:rsidR="00F97380" w:rsidRDefault="00F97380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97380" w:rsidRPr="004D241D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97380" w:rsidRPr="004D241D" w:rsidTr="00F9738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97380" w:rsidRPr="004D241D" w:rsidTr="00F9738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97380" w:rsidRPr="004D241D" w:rsidTr="005264ED">
        <w:trPr>
          <w:trHeight w:hRule="exact" w:val="88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97380" w:rsidRPr="004D241D" w:rsidTr="00F9738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6C98" w:rsidRPr="00CA5B92" w:rsidRDefault="00DD6C98" w:rsidP="00DD6C9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:rsidR="00DD6C98" w:rsidRPr="004D241D" w:rsidRDefault="00DD6C98" w:rsidP="00DD6C9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3FABA" wp14:editId="76267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BC30CC" w:rsidRPr="009E709F" w:rsidRDefault="00BC30C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30CC" w:rsidRPr="009D7718" w:rsidRDefault="00BC30CC" w:rsidP="00DD6C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6" type="#_x0000_t202" style="position:absolute;left:0;text-align:left;margin-left:553.6pt;margin-top:12.65pt;width:219.65pt;height:10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BC30CC" w:rsidRPr="009E709F" w:rsidRDefault="00BC30C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C30CC" w:rsidRPr="009D7718" w:rsidRDefault="00BC30CC" w:rsidP="00DD6C98"/>
                  </w:txbxContent>
                </v:textbox>
              </v:shape>
            </w:pict>
          </mc:Fallback>
        </mc:AlternateContent>
      </w:r>
    </w:p>
    <w:p w:rsidR="00DD6C98" w:rsidRDefault="00DD6C98" w:rsidP="00DD6C9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D6C98" w:rsidRDefault="00DD6C98" w:rsidP="00DD6C9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6C98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D6C98" w:rsidRPr="00784280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D6C98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D6C98" w:rsidRDefault="00DD6C98" w:rsidP="00DD6C9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D6C98" w:rsidRPr="007E41E2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D6C98" w:rsidRPr="007E41E2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DD6C98" w:rsidRPr="004D241D" w:rsidRDefault="00DD6C98" w:rsidP="00DD6C9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D6C98" w:rsidRPr="004D241D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D6C98" w:rsidRPr="004D241D" w:rsidRDefault="00DD6C98" w:rsidP="00DD6C9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D6C98" w:rsidRPr="004D241D" w:rsidRDefault="00DD6C98" w:rsidP="00DD6C9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F1ADF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D6C98" w:rsidRPr="004D241D" w:rsidTr="00CF1AD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9E709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DD6C98" w:rsidRPr="001E7744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DD6C98" w:rsidRDefault="00DD6C98" w:rsidP="00CF1AD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D6C98" w:rsidRPr="001E7744" w:rsidRDefault="00DD6C98" w:rsidP="00CF1AD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DD6C98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6C98" w:rsidRPr="004D241D" w:rsidTr="00CF1ADF">
        <w:tc>
          <w:tcPr>
            <w:tcW w:w="959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D6C98" w:rsidRPr="004D241D" w:rsidRDefault="00DD6C98" w:rsidP="009E709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D6C98" w:rsidRPr="004D241D" w:rsidTr="00CF1ADF">
        <w:tc>
          <w:tcPr>
            <w:tcW w:w="959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6C98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DD6C98" w:rsidRPr="0087158C" w:rsidRDefault="0087158C" w:rsidP="00207114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87158C">
              <w:rPr>
                <w:sz w:val="18"/>
                <w:szCs w:val="18"/>
              </w:rPr>
              <w:t>112611000020010000400810</w:t>
            </w:r>
            <w:r w:rsidRPr="0087158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56" w:type="dxa"/>
            <w:shd w:val="clear" w:color="auto" w:fill="FFFFFF"/>
          </w:tcPr>
          <w:p w:rsidR="00DD6C98" w:rsidRDefault="00DD6C98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D6C98" w:rsidRDefault="00DD6C98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F18BD" w:rsidRDefault="005F18BD" w:rsidP="005F1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D6C98" w:rsidRPr="00870A70" w:rsidRDefault="00DD6C98" w:rsidP="00CF1AD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D6C98" w:rsidRPr="00870A70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D6C98" w:rsidRPr="004D241D" w:rsidRDefault="00DD6C98" w:rsidP="00DD6C9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D6C98" w:rsidRPr="004D241D" w:rsidRDefault="00DD6C98" w:rsidP="00DD6C9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5F18BD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D6C98" w:rsidRPr="004D241D" w:rsidTr="005F18BD">
        <w:tc>
          <w:tcPr>
            <w:tcW w:w="1069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DD6C98" w:rsidRPr="001E7744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DD6C98" w:rsidRDefault="00DD6C98" w:rsidP="00CF1AD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D6C98" w:rsidRPr="001E7744" w:rsidRDefault="00DD6C98" w:rsidP="00CF1AD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D6C98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DD6C98" w:rsidRPr="001E7744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DD6C98" w:rsidRDefault="00DD6C98" w:rsidP="00CF1AD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D6C98" w:rsidRPr="001E7744" w:rsidRDefault="00DD6C98" w:rsidP="00CF1AD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D6C98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6C98" w:rsidRPr="004D241D" w:rsidTr="005F18BD">
        <w:tc>
          <w:tcPr>
            <w:tcW w:w="1069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D6C98" w:rsidRPr="004D241D" w:rsidRDefault="007D7371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DD6C98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D6C98" w:rsidRPr="004D241D" w:rsidRDefault="00DD6C98" w:rsidP="007D7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D6C98" w:rsidRPr="004D241D" w:rsidTr="005F18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D3989" w:rsidRPr="004D241D" w:rsidTr="00207114">
        <w:tc>
          <w:tcPr>
            <w:tcW w:w="1069" w:type="dxa"/>
            <w:shd w:val="clear" w:color="auto" w:fill="FFFFFF"/>
            <w:vAlign w:val="center"/>
          </w:tcPr>
          <w:p w:rsidR="002D3989" w:rsidRPr="0087158C" w:rsidRDefault="0087158C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87158C">
              <w:rPr>
                <w:sz w:val="18"/>
                <w:szCs w:val="18"/>
              </w:rPr>
              <w:t>112611000020010000400810</w:t>
            </w:r>
            <w:r w:rsidRPr="0087158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345" w:type="dxa"/>
            <w:shd w:val="clear" w:color="auto" w:fill="FFFFFF"/>
          </w:tcPr>
          <w:p w:rsidR="002D3989" w:rsidRDefault="002D3989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2D3989" w:rsidRPr="0007695B" w:rsidRDefault="002D3989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D3989" w:rsidRDefault="002D3989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2D3989" w:rsidRPr="0007695B" w:rsidRDefault="002D3989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D3989" w:rsidRPr="0007695B" w:rsidRDefault="002D3989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D3989" w:rsidRDefault="002D3989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2D3989" w:rsidRPr="001E7744" w:rsidRDefault="002D3989" w:rsidP="00CF1A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D3989" w:rsidRPr="00716900" w:rsidRDefault="002D3989" w:rsidP="009E709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цедура </w:t>
            </w:r>
          </w:p>
        </w:tc>
        <w:tc>
          <w:tcPr>
            <w:tcW w:w="831" w:type="dxa"/>
            <w:shd w:val="clear" w:color="auto" w:fill="FFFFFF"/>
          </w:tcPr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8 000</w:t>
            </w:r>
          </w:p>
        </w:tc>
        <w:tc>
          <w:tcPr>
            <w:tcW w:w="792" w:type="dxa"/>
            <w:shd w:val="clear" w:color="auto" w:fill="FFFFFF"/>
          </w:tcPr>
          <w:p w:rsidR="002D3989" w:rsidRDefault="002D3989">
            <w:r w:rsidRPr="0060373E">
              <w:rPr>
                <w:sz w:val="16"/>
                <w:szCs w:val="16"/>
              </w:rPr>
              <w:t>1 278 000</w:t>
            </w:r>
          </w:p>
        </w:tc>
        <w:tc>
          <w:tcPr>
            <w:tcW w:w="793" w:type="dxa"/>
            <w:shd w:val="clear" w:color="auto" w:fill="FFFFFF"/>
          </w:tcPr>
          <w:p w:rsidR="002D3989" w:rsidRDefault="002D3989">
            <w:r w:rsidRPr="0060373E">
              <w:rPr>
                <w:sz w:val="16"/>
                <w:szCs w:val="16"/>
              </w:rPr>
              <w:t>1 278 000</w:t>
            </w: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D6C98" w:rsidRPr="004A1863" w:rsidRDefault="00DD6C98" w:rsidP="00DD6C9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D6C98" w:rsidRPr="004A1863" w:rsidRDefault="00DD6C98" w:rsidP="00DD6C9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DD6C98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D6C98" w:rsidRPr="004A1863" w:rsidRDefault="00DD6C98" w:rsidP="00DD6C9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6C98" w:rsidRPr="004D241D" w:rsidTr="00CF1ADF">
        <w:tc>
          <w:tcPr>
            <w:tcW w:w="14580" w:type="dxa"/>
            <w:gridSpan w:val="5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6C98" w:rsidRPr="004D241D" w:rsidTr="00CF1ADF">
        <w:tc>
          <w:tcPr>
            <w:tcW w:w="191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6C98" w:rsidRPr="004D241D" w:rsidTr="00CF1ADF">
        <w:tc>
          <w:tcPr>
            <w:tcW w:w="191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6C98" w:rsidRPr="004D241D" w:rsidTr="00CF1ADF">
        <w:tc>
          <w:tcPr>
            <w:tcW w:w="191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D6C98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DD6C98" w:rsidRPr="004D241D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DD6C98" w:rsidRDefault="00DD6C98" w:rsidP="00DD6C9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D6C98" w:rsidRDefault="00DD6C98" w:rsidP="00DD6C9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D6C98" w:rsidRDefault="00DD6C98" w:rsidP="00DD6C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D6C98" w:rsidRPr="00C616B3" w:rsidRDefault="00DD6C98" w:rsidP="00DD6C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DD6C98" w:rsidRDefault="00DD6C98" w:rsidP="00DD6C98">
      <w:pPr>
        <w:rPr>
          <w:color w:val="000000"/>
          <w:kern w:val="2"/>
          <w:shd w:val="clear" w:color="auto" w:fill="FFFFFF"/>
        </w:rPr>
      </w:pPr>
    </w:p>
    <w:p w:rsidR="00DD6C98" w:rsidRDefault="00DD6C98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D6C98" w:rsidRPr="004D241D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6C98" w:rsidRPr="004D241D" w:rsidTr="00CF1AD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6C98" w:rsidRPr="004D241D" w:rsidTr="00CF1AD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6C98" w:rsidRPr="004D241D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6C98" w:rsidRPr="004D241D" w:rsidTr="00CF1AD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Pr="00CA5B92" w:rsidRDefault="005F18BD" w:rsidP="005F18B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:rsidR="005F18BD" w:rsidRPr="004D241D" w:rsidRDefault="005F18BD" w:rsidP="005F18B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0180DD" wp14:editId="5AB96A5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Pr="009D7718" w:rsidRDefault="00BC30CC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18BD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BC30CC" w:rsidRPr="009D7718" w:rsidRDefault="00BC30CC" w:rsidP="005F18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7" type="#_x0000_t202" style="position:absolute;left:0;text-align:left;margin-left:553.6pt;margin-top:12.65pt;width:219.65pt;height:10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PNkwIAABg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BDuCPNkwIAABg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Pr="009D7718" w:rsidRDefault="00BC30CC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18BD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BC30CC" w:rsidRPr="009D7718" w:rsidRDefault="00BC30CC" w:rsidP="005F18BD"/>
                  </w:txbxContent>
                </v:textbox>
              </v:shape>
            </w:pict>
          </mc:Fallback>
        </mc:AlternateContent>
      </w:r>
    </w:p>
    <w:p w:rsidR="005F18BD" w:rsidRDefault="005F18BD" w:rsidP="005F18B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8BD" w:rsidRDefault="005F18BD" w:rsidP="005F18B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5F18BD" w:rsidRPr="00784280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5F18BD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5F18BD" w:rsidRDefault="005F18BD" w:rsidP="005F18B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5F18BD" w:rsidRPr="007E41E2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5F18BD" w:rsidRPr="007E41E2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5F18BD" w:rsidRPr="004D241D" w:rsidRDefault="005F18BD" w:rsidP="005F18B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8BD" w:rsidRPr="004D241D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8BD" w:rsidRPr="004D241D" w:rsidRDefault="005F18BD" w:rsidP="005F18B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8BD" w:rsidRPr="004D241D" w:rsidRDefault="005F18BD" w:rsidP="005F18BD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F1ADF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F18BD" w:rsidRPr="004D241D" w:rsidTr="00CF1AD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7D737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F18BD" w:rsidRPr="001E7744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F18BD" w:rsidRDefault="005F18BD" w:rsidP="00CF1AD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8BD" w:rsidRPr="001E7744" w:rsidRDefault="005F18BD" w:rsidP="00CF1AD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5F18B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8BD" w:rsidRPr="004D241D" w:rsidTr="00CF1ADF">
        <w:tc>
          <w:tcPr>
            <w:tcW w:w="959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8BD" w:rsidRPr="004D241D" w:rsidTr="00CF1ADF">
        <w:tc>
          <w:tcPr>
            <w:tcW w:w="959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8BD" w:rsidRPr="004D241D" w:rsidTr="00CF1ADF">
        <w:trPr>
          <w:trHeight w:val="557"/>
        </w:trPr>
        <w:tc>
          <w:tcPr>
            <w:tcW w:w="959" w:type="dxa"/>
            <w:shd w:val="clear" w:color="auto" w:fill="FFFFFF"/>
          </w:tcPr>
          <w:p w:rsidR="0087158C" w:rsidRPr="005F18BD" w:rsidRDefault="0087158C" w:rsidP="0087158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:rsidR="005F18BD" w:rsidRPr="004D241D" w:rsidRDefault="005F18BD" w:rsidP="00CF1AD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5F18BD" w:rsidRPr="00870A70" w:rsidRDefault="005F18BD" w:rsidP="00CF1AD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5F18BD" w:rsidRPr="00870A70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8BD" w:rsidRPr="004D241D" w:rsidRDefault="005F18BD" w:rsidP="005F18B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8BD" w:rsidRPr="004D241D" w:rsidRDefault="005F18BD" w:rsidP="005F18B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F1ADF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F18BD" w:rsidRPr="004D241D" w:rsidTr="00CF1ADF">
        <w:tc>
          <w:tcPr>
            <w:tcW w:w="1069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F18BD" w:rsidRPr="001E7744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5F18BD" w:rsidRDefault="005F18BD" w:rsidP="00CF1AD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8BD" w:rsidRPr="001E7744" w:rsidRDefault="005F18BD" w:rsidP="00CF1AD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8B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5F18BD" w:rsidRPr="001E7744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5F18BD" w:rsidRDefault="005F18BD" w:rsidP="00CF1AD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8BD" w:rsidRPr="001E7744" w:rsidRDefault="005F18BD" w:rsidP="00CF1AD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8B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8BD" w:rsidRPr="004D241D" w:rsidTr="00CF1ADF">
        <w:tc>
          <w:tcPr>
            <w:tcW w:w="1069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8BD" w:rsidRPr="004D241D" w:rsidRDefault="007D7371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5F18BD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8BD" w:rsidRPr="004D241D" w:rsidRDefault="005F18BD" w:rsidP="007D7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8BD" w:rsidRPr="004D241D" w:rsidTr="00CF1AD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D3989" w:rsidRPr="004D241D" w:rsidTr="00CF1ADF">
        <w:tc>
          <w:tcPr>
            <w:tcW w:w="1069" w:type="dxa"/>
            <w:shd w:val="clear" w:color="auto" w:fill="FFFFFF"/>
          </w:tcPr>
          <w:p w:rsidR="0087158C" w:rsidRPr="005F18BD" w:rsidRDefault="0087158C" w:rsidP="0087158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2D3989" w:rsidRDefault="002D3989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2D3989" w:rsidRPr="0007695B" w:rsidRDefault="002D3989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D3989" w:rsidRDefault="002D3989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2D3989" w:rsidRPr="0007695B" w:rsidRDefault="002D3989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D3989" w:rsidRPr="0007695B" w:rsidRDefault="002D3989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D3989" w:rsidRDefault="002D3989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2D3989" w:rsidRPr="001E7744" w:rsidRDefault="002D3989" w:rsidP="00CF1A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исследований </w:t>
            </w:r>
          </w:p>
        </w:tc>
        <w:tc>
          <w:tcPr>
            <w:tcW w:w="831" w:type="dxa"/>
            <w:shd w:val="clear" w:color="auto" w:fill="FFFFFF"/>
          </w:tcPr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 000</w:t>
            </w:r>
          </w:p>
        </w:tc>
        <w:tc>
          <w:tcPr>
            <w:tcW w:w="792" w:type="dxa"/>
            <w:shd w:val="clear" w:color="auto" w:fill="FFFFFF"/>
          </w:tcPr>
          <w:p w:rsidR="002D3989" w:rsidRDefault="002D3989" w:rsidP="002D3989">
            <w:pPr>
              <w:jc w:val="center"/>
            </w:pPr>
            <w:r w:rsidRPr="009F161F">
              <w:rPr>
                <w:sz w:val="16"/>
                <w:szCs w:val="16"/>
              </w:rPr>
              <w:t>142 000</w:t>
            </w:r>
          </w:p>
        </w:tc>
        <w:tc>
          <w:tcPr>
            <w:tcW w:w="793" w:type="dxa"/>
            <w:shd w:val="clear" w:color="auto" w:fill="FFFFFF"/>
          </w:tcPr>
          <w:p w:rsidR="002D3989" w:rsidRDefault="002D3989" w:rsidP="002D3989">
            <w:pPr>
              <w:jc w:val="center"/>
            </w:pPr>
            <w:r w:rsidRPr="009F161F">
              <w:rPr>
                <w:sz w:val="16"/>
                <w:szCs w:val="16"/>
              </w:rPr>
              <w:t>142 000</w:t>
            </w: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8BD" w:rsidRPr="004A1863" w:rsidRDefault="005F18BD" w:rsidP="005F18B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8BD" w:rsidRPr="004A1863" w:rsidRDefault="005F18BD" w:rsidP="005F18B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8BD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F18BD" w:rsidRPr="004A1863" w:rsidRDefault="005F18BD" w:rsidP="005F18B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8BD" w:rsidRPr="004D241D" w:rsidTr="00CF1ADF">
        <w:tc>
          <w:tcPr>
            <w:tcW w:w="14580" w:type="dxa"/>
            <w:gridSpan w:val="5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8BD" w:rsidRPr="004D241D" w:rsidTr="00CF1ADF">
        <w:tc>
          <w:tcPr>
            <w:tcW w:w="191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8BD" w:rsidRPr="004D241D" w:rsidTr="00CF1ADF">
        <w:tc>
          <w:tcPr>
            <w:tcW w:w="191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8BD" w:rsidRPr="004D241D" w:rsidTr="00CF1ADF">
        <w:tc>
          <w:tcPr>
            <w:tcW w:w="191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F18BD" w:rsidRPr="004D241D" w:rsidRDefault="005F18BD" w:rsidP="005F18B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5F18BD" w:rsidRDefault="005F18BD" w:rsidP="005F18B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8BD" w:rsidRDefault="005F18BD" w:rsidP="005F18B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8BD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5F18BD" w:rsidRPr="00A07BCA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8BD" w:rsidRPr="00A07BCA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8BD" w:rsidRPr="00C616B3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8BD" w:rsidRDefault="005F18BD" w:rsidP="005F18BD">
      <w:pPr>
        <w:rPr>
          <w:color w:val="000000"/>
          <w:kern w:val="2"/>
          <w:shd w:val="clear" w:color="auto" w:fill="FFFFFF"/>
        </w:rPr>
      </w:pPr>
    </w:p>
    <w:p w:rsidR="005F18BD" w:rsidRDefault="005F18BD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8BD" w:rsidRPr="004D241D" w:rsidRDefault="005F18B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8BD" w:rsidRPr="004D241D" w:rsidTr="00CF1AD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8BD" w:rsidRPr="004D241D" w:rsidTr="00CF1AD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8BD" w:rsidRPr="004D241D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8BD" w:rsidRPr="004D241D" w:rsidTr="00CF1AD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314D18" wp14:editId="7C67621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BC30CC" w:rsidRPr="009E709F" w:rsidRDefault="00BC30C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30CC" w:rsidRPr="009D7718" w:rsidRDefault="00BC30CC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8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BME6+m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BC30CC" w:rsidRPr="009E709F" w:rsidRDefault="00BC30C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C30CC" w:rsidRPr="009D7718" w:rsidRDefault="00BC30CC" w:rsidP="002D3989"/>
                  </w:txbxContent>
                </v:textbox>
              </v:shape>
            </w:pict>
          </mc:Fallback>
        </mc:AlternateContent>
      </w:r>
    </w:p>
    <w:p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D3989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2D3989" w:rsidRPr="001E7744" w:rsidRDefault="002D398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2D3989" w:rsidRDefault="002D3989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2D3989" w:rsidRPr="001E7744" w:rsidRDefault="002D3989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2D3989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:rsidTr="00C3361C">
        <w:tc>
          <w:tcPr>
            <w:tcW w:w="95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2D3989" w:rsidRPr="004D241D" w:rsidTr="00C3361C">
        <w:tc>
          <w:tcPr>
            <w:tcW w:w="959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87158C" w:rsidRDefault="0087158C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3006103</w:t>
            </w:r>
          </w:p>
          <w:p w:rsidR="00F129DB" w:rsidRPr="004D241D" w:rsidRDefault="00F129D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D3989" w:rsidRPr="004D241D" w:rsidTr="00C3361C">
        <w:tc>
          <w:tcPr>
            <w:tcW w:w="106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2D3989" w:rsidRPr="001E7744" w:rsidRDefault="002D398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2D3989" w:rsidRDefault="002D3989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2D3989" w:rsidRPr="001E7744" w:rsidRDefault="002D3989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2D3989" w:rsidRPr="001E7744" w:rsidRDefault="002D398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2D3989" w:rsidRDefault="002D3989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2D3989" w:rsidRPr="001E7744" w:rsidRDefault="002D3989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:rsidTr="00C3361C">
        <w:tc>
          <w:tcPr>
            <w:tcW w:w="106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2D3989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129DB" w:rsidRPr="004D241D" w:rsidTr="00207114">
        <w:tc>
          <w:tcPr>
            <w:tcW w:w="1069" w:type="dxa"/>
            <w:shd w:val="clear" w:color="auto" w:fill="FFFFFF"/>
            <w:vAlign w:val="center"/>
          </w:tcPr>
          <w:p w:rsidR="0087158C" w:rsidRDefault="0087158C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3006103</w:t>
            </w:r>
          </w:p>
          <w:p w:rsidR="00F129DB" w:rsidRPr="004D241D" w:rsidRDefault="00F129DB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F129DB" w:rsidRPr="005826C6" w:rsidRDefault="00F129DB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F129DB" w:rsidRPr="001E7744" w:rsidRDefault="00F129DB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F129DB" w:rsidRPr="001E7744" w:rsidRDefault="00F129DB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F129DB" w:rsidRPr="00716900" w:rsidRDefault="00F129DB" w:rsidP="00F129D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716900" w:rsidRDefault="004A6331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15 275</w:t>
            </w:r>
          </w:p>
        </w:tc>
        <w:tc>
          <w:tcPr>
            <w:tcW w:w="792" w:type="dxa"/>
            <w:shd w:val="clear" w:color="auto" w:fill="FFFFFF"/>
          </w:tcPr>
          <w:p w:rsidR="00F129DB" w:rsidRDefault="00F129DB" w:rsidP="00F129DB">
            <w:pPr>
              <w:jc w:val="center"/>
            </w:pPr>
            <w:r w:rsidRPr="000439A1">
              <w:rPr>
                <w:sz w:val="16"/>
                <w:szCs w:val="16"/>
              </w:rPr>
              <w:t>17 000</w:t>
            </w:r>
          </w:p>
        </w:tc>
        <w:tc>
          <w:tcPr>
            <w:tcW w:w="793" w:type="dxa"/>
            <w:shd w:val="clear" w:color="auto" w:fill="FFFFFF"/>
          </w:tcPr>
          <w:p w:rsidR="00F129DB" w:rsidRDefault="00F129DB" w:rsidP="00F129DB">
            <w:pPr>
              <w:jc w:val="center"/>
            </w:pPr>
            <w:r w:rsidRPr="000439A1">
              <w:rPr>
                <w:sz w:val="16"/>
                <w:szCs w:val="16"/>
              </w:rPr>
              <w:t>17 000</w:t>
            </w: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:rsidTr="00C3361C">
        <w:tc>
          <w:tcPr>
            <w:tcW w:w="14580" w:type="dxa"/>
            <w:gridSpan w:val="5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D3989" w:rsidRDefault="002D3989" w:rsidP="002D3989">
      <w:pPr>
        <w:rPr>
          <w:color w:val="000000"/>
          <w:kern w:val="2"/>
          <w:shd w:val="clear" w:color="auto" w:fill="FFFFFF"/>
        </w:rPr>
      </w:pPr>
    </w:p>
    <w:p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4A6331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2BEEEB" wp14:editId="217974E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Pr="009E709F" w:rsidRDefault="00BC30CC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BC30CC" w:rsidRPr="009D7718" w:rsidRDefault="00BC30CC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9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n/Tv5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Pr="009E709F" w:rsidRDefault="00BC30CC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BC30CC" w:rsidRPr="009D7718" w:rsidRDefault="00BC30CC" w:rsidP="00F129DB"/>
                  </w:txbxContent>
                </v:textbox>
              </v:shape>
            </w:pict>
          </mc:Fallback>
        </mc:AlternateContent>
      </w:r>
    </w:p>
    <w:p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129DB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129DB" w:rsidRPr="001E7744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129DB" w:rsidRDefault="00F129DB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129DB" w:rsidRPr="001E7744" w:rsidRDefault="00F129DB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129DB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:rsidTr="00C3361C">
        <w:tc>
          <w:tcPr>
            <w:tcW w:w="95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129DB" w:rsidRPr="004D241D" w:rsidTr="00C3361C">
        <w:tc>
          <w:tcPr>
            <w:tcW w:w="959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129DB" w:rsidRPr="004D241D" w:rsidTr="00C3361C">
        <w:tc>
          <w:tcPr>
            <w:tcW w:w="106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129DB" w:rsidRPr="001E7744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129DB" w:rsidRDefault="00F129DB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129DB" w:rsidRPr="001E7744" w:rsidRDefault="00F129DB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F129DB" w:rsidRPr="001E7744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129DB" w:rsidRDefault="00F129DB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129DB" w:rsidRPr="001E7744" w:rsidRDefault="00F129DB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:rsidTr="00C3361C">
        <w:tc>
          <w:tcPr>
            <w:tcW w:w="106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129DB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129DB" w:rsidRPr="004D241D" w:rsidTr="00C3361C">
        <w:tc>
          <w:tcPr>
            <w:tcW w:w="1069" w:type="dxa"/>
            <w:shd w:val="clear" w:color="auto" w:fill="FFFFFF"/>
          </w:tcPr>
          <w:p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F129DB" w:rsidRPr="005826C6" w:rsidRDefault="00F129DB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F129DB" w:rsidRPr="001E7744" w:rsidRDefault="00F129DB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F129DB" w:rsidRPr="001E7744" w:rsidRDefault="00F129DB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792" w:type="dxa"/>
            <w:shd w:val="clear" w:color="auto" w:fill="FFFFFF"/>
          </w:tcPr>
          <w:p w:rsidR="00F129DB" w:rsidRDefault="00F129DB" w:rsidP="00C3361C">
            <w:pPr>
              <w:jc w:val="center"/>
            </w:pPr>
            <w:r>
              <w:rPr>
                <w:sz w:val="16"/>
                <w:szCs w:val="16"/>
              </w:rPr>
              <w:t>3</w:t>
            </w:r>
            <w:r w:rsidRPr="000439A1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:rsidR="00F129DB" w:rsidRDefault="00F129DB" w:rsidP="00C3361C">
            <w:pPr>
              <w:jc w:val="center"/>
            </w:pPr>
            <w:r>
              <w:rPr>
                <w:sz w:val="16"/>
                <w:szCs w:val="16"/>
              </w:rPr>
              <w:t>3</w:t>
            </w:r>
            <w:r w:rsidRPr="000439A1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:rsidTr="00C3361C">
        <w:tc>
          <w:tcPr>
            <w:tcW w:w="14580" w:type="dxa"/>
            <w:gridSpan w:val="5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29DB" w:rsidRDefault="00F129DB" w:rsidP="00F129DB">
      <w:pPr>
        <w:rPr>
          <w:color w:val="000000"/>
          <w:kern w:val="2"/>
          <w:shd w:val="clear" w:color="auto" w:fill="FFFFFF"/>
        </w:rPr>
      </w:pPr>
    </w:p>
    <w:p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4A6331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8793D8" wp14:editId="2B3FA6F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BC30CC" w:rsidRPr="009E709F" w:rsidRDefault="00BC30C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30CC" w:rsidRPr="009D7718" w:rsidRDefault="00BC30CC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40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9X0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AnT1fS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BC30CC" w:rsidRPr="009E709F" w:rsidRDefault="00BC30C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C30CC" w:rsidRPr="009D7718" w:rsidRDefault="00BC30CC" w:rsidP="009735E3"/>
                  </w:txbxContent>
                </v:textbox>
              </v:shape>
            </w:pict>
          </mc:Fallback>
        </mc:AlternateConten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35E3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735E3" w:rsidRPr="004D241D" w:rsidTr="00C3361C">
        <w:tc>
          <w:tcPr>
            <w:tcW w:w="959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87158C" w:rsidRDefault="0087158C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6003103</w:t>
            </w:r>
          </w:p>
          <w:p w:rsidR="009735E3" w:rsidRPr="004D241D" w:rsidRDefault="009735E3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735E3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735E3" w:rsidRPr="004D241D" w:rsidTr="00207114">
        <w:tc>
          <w:tcPr>
            <w:tcW w:w="1069" w:type="dxa"/>
            <w:shd w:val="clear" w:color="auto" w:fill="FFFFFF"/>
            <w:vAlign w:val="center"/>
          </w:tcPr>
          <w:p w:rsidR="0087158C" w:rsidRDefault="0087158C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6003103</w:t>
            </w:r>
          </w:p>
          <w:p w:rsidR="009735E3" w:rsidRPr="004D241D" w:rsidRDefault="009735E3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735E3" w:rsidRPr="001E7744" w:rsidRDefault="009735E3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735E3" w:rsidRPr="00716900" w:rsidRDefault="009735E3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</w:t>
            </w:r>
          </w:p>
        </w:tc>
        <w:tc>
          <w:tcPr>
            <w:tcW w:w="831" w:type="dxa"/>
            <w:shd w:val="clear" w:color="auto" w:fill="FFFFFF"/>
          </w:tcPr>
          <w:p w:rsidR="009735E3" w:rsidRPr="00716900" w:rsidRDefault="009735E3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9735E3" w:rsidRPr="00716900" w:rsidRDefault="009735E3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716900" w:rsidRDefault="004A6331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5 097 000</w:t>
            </w:r>
          </w:p>
        </w:tc>
        <w:tc>
          <w:tcPr>
            <w:tcW w:w="792" w:type="dxa"/>
            <w:shd w:val="clear" w:color="auto" w:fill="FFFFFF"/>
          </w:tcPr>
          <w:p w:rsidR="009735E3" w:rsidRDefault="009735E3" w:rsidP="009735E3">
            <w:pPr>
              <w:jc w:val="center"/>
            </w:pPr>
            <w:r w:rsidRPr="009A314B">
              <w:rPr>
                <w:sz w:val="16"/>
                <w:szCs w:val="16"/>
              </w:rPr>
              <w:t>5 100 000</w:t>
            </w:r>
          </w:p>
        </w:tc>
        <w:tc>
          <w:tcPr>
            <w:tcW w:w="793" w:type="dxa"/>
            <w:shd w:val="clear" w:color="auto" w:fill="FFFFFF"/>
          </w:tcPr>
          <w:p w:rsidR="009735E3" w:rsidRDefault="009735E3" w:rsidP="009735E3">
            <w:pPr>
              <w:jc w:val="center"/>
            </w:pPr>
            <w:r w:rsidRPr="009A314B">
              <w:rPr>
                <w:sz w:val="16"/>
                <w:szCs w:val="16"/>
              </w:rPr>
              <w:t>5 100 000</w:t>
            </w: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:rsidTr="00C3361C">
        <w:tc>
          <w:tcPr>
            <w:tcW w:w="14580" w:type="dxa"/>
            <w:gridSpan w:val="5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9735E3" w:rsidRDefault="009735E3" w:rsidP="009735E3">
      <w:pPr>
        <w:rPr>
          <w:color w:val="000000"/>
          <w:kern w:val="2"/>
          <w:shd w:val="clear" w:color="auto" w:fill="FFFFFF"/>
        </w:rPr>
      </w:pPr>
    </w:p>
    <w:p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4A6331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F49E2E" wp14:editId="1A6525C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Pr="009E709F" w:rsidRDefault="00BC30CC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BC30CC" w:rsidRPr="009D7718" w:rsidRDefault="00BC30CC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1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/XN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LfX9c2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Pr="009E709F" w:rsidRDefault="00BC30CC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BC30CC" w:rsidRPr="009D7718" w:rsidRDefault="00BC30CC" w:rsidP="009735E3"/>
                  </w:txbxContent>
                </v:textbox>
              </v:shape>
            </w:pict>
          </mc:Fallback>
        </mc:AlternateConten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35E3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735E3" w:rsidRPr="004D241D" w:rsidTr="00C3361C">
        <w:tc>
          <w:tcPr>
            <w:tcW w:w="959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735E3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735E3" w:rsidRPr="004D241D" w:rsidTr="00C3361C">
        <w:tc>
          <w:tcPr>
            <w:tcW w:w="1069" w:type="dxa"/>
            <w:shd w:val="clear" w:color="auto" w:fill="FFFFFF"/>
          </w:tcPr>
          <w:p w:rsidR="009735E3" w:rsidRPr="004D241D" w:rsidRDefault="00BC6440" w:rsidP="00C3361C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735E3" w:rsidRPr="001E7744" w:rsidRDefault="009735E3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735E3" w:rsidRPr="00716900" w:rsidRDefault="009735E3" w:rsidP="009735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:rsidR="009735E3" w:rsidRPr="00716900" w:rsidRDefault="009735E3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:rsidR="009735E3" w:rsidRPr="00716900" w:rsidRDefault="009735E3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716900" w:rsidRDefault="004A6331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899 900</w:t>
            </w:r>
          </w:p>
        </w:tc>
        <w:tc>
          <w:tcPr>
            <w:tcW w:w="792" w:type="dxa"/>
            <w:shd w:val="clear" w:color="auto" w:fill="FFFFFF"/>
          </w:tcPr>
          <w:p w:rsidR="009735E3" w:rsidRDefault="009735E3" w:rsidP="00C3361C">
            <w:pPr>
              <w:jc w:val="center"/>
            </w:pPr>
            <w:r>
              <w:rPr>
                <w:sz w:val="16"/>
                <w:szCs w:val="16"/>
              </w:rPr>
              <w:t>900 000</w:t>
            </w: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</w:pPr>
            <w:r>
              <w:rPr>
                <w:sz w:val="16"/>
                <w:szCs w:val="16"/>
              </w:rPr>
              <w:t>900 000</w:t>
            </w: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:rsidTr="00C3361C">
        <w:tc>
          <w:tcPr>
            <w:tcW w:w="14580" w:type="dxa"/>
            <w:gridSpan w:val="5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5E3" w:rsidRDefault="009735E3" w:rsidP="009735E3">
      <w:pPr>
        <w:rPr>
          <w:color w:val="000000"/>
          <w:kern w:val="2"/>
          <w:shd w:val="clear" w:color="auto" w:fill="FFFFFF"/>
        </w:rPr>
      </w:pPr>
    </w:p>
    <w:p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Pr="00CA5B92" w:rsidRDefault="00C3361C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4A6331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:rsidR="00C3361C" w:rsidRPr="004D241D" w:rsidRDefault="00C3361C" w:rsidP="00C3361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6604D4" wp14:editId="25D3F6D5">
                <wp:simplePos x="0" y="0"/>
                <wp:positionH relativeFrom="column">
                  <wp:posOffset>7026034</wp:posOffset>
                </wp:positionH>
                <wp:positionV relativeFrom="paragraph">
                  <wp:posOffset>156714</wp:posOffset>
                </wp:positionV>
                <wp:extent cx="2789555" cy="1208689"/>
                <wp:effectExtent l="0" t="0" r="0" b="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208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C03965">
                              <w:trPr>
                                <w:trHeight w:val="1669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BC30CC" w:rsidRPr="009E709F" w:rsidRDefault="00BC30C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30CC" w:rsidRPr="009D7718" w:rsidRDefault="00BC30CC" w:rsidP="00C33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42" type="#_x0000_t202" style="position:absolute;left:0;text-align:left;margin-left:553.25pt;margin-top:12.35pt;width:219.65pt;height:95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C03965">
                        <w:trPr>
                          <w:trHeight w:val="1669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BC30CC" w:rsidRPr="009E709F" w:rsidRDefault="00BC30C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C30CC" w:rsidRPr="009D7718" w:rsidRDefault="00BC30CC" w:rsidP="00C3361C"/>
                  </w:txbxContent>
                </v:textbox>
              </v:shape>
            </w:pict>
          </mc:Fallback>
        </mc:AlternateContent>
      </w:r>
    </w:p>
    <w:p w:rsidR="00C3361C" w:rsidRDefault="00C3361C" w:rsidP="00C3361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3361C" w:rsidRDefault="00C3361C" w:rsidP="00C3361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C3361C" w:rsidRPr="00784280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C3361C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C3361C" w:rsidRDefault="00C3361C" w:rsidP="00C3361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</w:t>
      </w:r>
    </w:p>
    <w:p w:rsidR="00C3361C" w:rsidRPr="007E41E2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</w:t>
      </w:r>
    </w:p>
    <w:p w:rsidR="00C3361C" w:rsidRPr="007E41E2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C3361C" w:rsidRPr="004D241D" w:rsidRDefault="00C3361C" w:rsidP="00C3361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3361C" w:rsidRPr="004D241D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3361C" w:rsidRPr="004D241D" w:rsidRDefault="00C3361C" w:rsidP="00C3361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3361C" w:rsidRPr="004D241D" w:rsidRDefault="00C3361C" w:rsidP="00C3361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361C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C3361C" w:rsidRPr="001E7744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C3361C" w:rsidRDefault="00C3361C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3361C" w:rsidRPr="001E7744" w:rsidRDefault="00C3361C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C3361C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3361C" w:rsidRPr="004D241D" w:rsidTr="00AA5E66">
        <w:tc>
          <w:tcPr>
            <w:tcW w:w="95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3361C" w:rsidRPr="004D241D" w:rsidTr="00AA5E66">
        <w:tc>
          <w:tcPr>
            <w:tcW w:w="959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3361C" w:rsidRPr="004D241D" w:rsidTr="00AA5E66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BC6440" w:rsidRDefault="00BC6440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400200003005103</w:t>
            </w:r>
          </w:p>
          <w:p w:rsidR="00C3361C" w:rsidRPr="004D241D" w:rsidRDefault="00C3361C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C3361C" w:rsidRPr="00870A70" w:rsidRDefault="00C3361C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C3361C" w:rsidRPr="00870A70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3361C" w:rsidRPr="004D241D" w:rsidRDefault="00C3361C" w:rsidP="00C3361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3361C" w:rsidRPr="004D241D" w:rsidRDefault="00C3361C" w:rsidP="00C3361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361C" w:rsidRPr="004D241D" w:rsidTr="00C3361C">
        <w:tc>
          <w:tcPr>
            <w:tcW w:w="106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C3361C" w:rsidRPr="001E7744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C3361C" w:rsidRDefault="00C3361C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3361C" w:rsidRPr="001E7744" w:rsidRDefault="00C3361C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C3361C" w:rsidRPr="001E7744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C3361C" w:rsidRDefault="00C3361C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3361C" w:rsidRPr="001E7744" w:rsidRDefault="00C3361C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3361C" w:rsidRPr="004D241D" w:rsidTr="00C3361C">
        <w:tc>
          <w:tcPr>
            <w:tcW w:w="106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3361C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3361C" w:rsidRPr="004D241D" w:rsidTr="00207114">
        <w:tc>
          <w:tcPr>
            <w:tcW w:w="1069" w:type="dxa"/>
            <w:shd w:val="clear" w:color="auto" w:fill="FFFFFF"/>
            <w:vAlign w:val="center"/>
          </w:tcPr>
          <w:p w:rsidR="00BC6440" w:rsidRDefault="00BC6440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400200003005103</w:t>
            </w:r>
          </w:p>
          <w:p w:rsidR="00C3361C" w:rsidRPr="004D241D" w:rsidRDefault="00C3361C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C3361C" w:rsidRPr="001E7744" w:rsidRDefault="00C3361C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716900" w:rsidRDefault="004A6331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90</w:t>
            </w:r>
          </w:p>
        </w:tc>
        <w:tc>
          <w:tcPr>
            <w:tcW w:w="792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032565">
              <w:rPr>
                <w:sz w:val="16"/>
                <w:szCs w:val="16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032565">
              <w:rPr>
                <w:sz w:val="16"/>
                <w:szCs w:val="16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3361C" w:rsidRPr="004A1863" w:rsidRDefault="00C3361C" w:rsidP="00C3361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Pr="004A1863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Pr="001F0D6E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07805" w:rsidRPr="001F0D6E" w:rsidRDefault="00507805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3361C" w:rsidRPr="004D241D" w:rsidTr="00C3361C">
        <w:tc>
          <w:tcPr>
            <w:tcW w:w="14580" w:type="dxa"/>
            <w:gridSpan w:val="5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3361C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3361C" w:rsidRPr="004D241D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3361C" w:rsidRPr="00C616B3" w:rsidRDefault="00C3361C" w:rsidP="00C336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C3361C" w:rsidRDefault="00C3361C" w:rsidP="00C3361C">
      <w:pPr>
        <w:rPr>
          <w:color w:val="000000"/>
          <w:kern w:val="2"/>
          <w:shd w:val="clear" w:color="auto" w:fill="FFFFFF"/>
        </w:rPr>
      </w:pPr>
    </w:p>
    <w:p w:rsidR="00C3361C" w:rsidRDefault="00C3361C" w:rsidP="00C3361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3361C" w:rsidRPr="004D241D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3361C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3361C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3361C" w:rsidRPr="004D241D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3361C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Pr="00CA5B92" w:rsidRDefault="004A6331" w:rsidP="004A6331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6</w:t>
      </w:r>
    </w:p>
    <w:p w:rsidR="004A6331" w:rsidRPr="004D241D" w:rsidRDefault="004A6331" w:rsidP="004A6331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AE42063" wp14:editId="2CBB57E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Pr="009E709F" w:rsidRDefault="00BC30CC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BC30CC" w:rsidRPr="009D7718" w:rsidRDefault="00BC30CC" w:rsidP="004A63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43" type="#_x0000_t202" style="position:absolute;left:0;text-align:left;margin-left:553.6pt;margin-top:12.65pt;width:219.65pt;height:10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sFkwIAABg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DiRSsFkwIAABg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Pr="009E709F" w:rsidRDefault="00BC30CC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BC30CC" w:rsidRPr="009D7718" w:rsidRDefault="00BC30CC" w:rsidP="004A6331"/>
                  </w:txbxContent>
                </v:textbox>
              </v:shape>
            </w:pict>
          </mc:Fallback>
        </mc:AlternateContent>
      </w:r>
    </w:p>
    <w:p w:rsidR="004A6331" w:rsidRDefault="004A6331" w:rsidP="004A6331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A6331" w:rsidRDefault="004A6331" w:rsidP="004A6331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4A633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A6331" w:rsidRPr="00784280" w:rsidRDefault="004A6331" w:rsidP="004A633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A6331" w:rsidRDefault="004A6331" w:rsidP="004A633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A6331" w:rsidRDefault="004A6331" w:rsidP="004A633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A6331" w:rsidRPr="007E41E2" w:rsidRDefault="004A6331" w:rsidP="004A633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A6331" w:rsidRPr="007E41E2" w:rsidRDefault="004A6331" w:rsidP="004A633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A6331" w:rsidRPr="004D241D" w:rsidRDefault="004A6331" w:rsidP="004A6331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A6331" w:rsidRPr="004D241D" w:rsidRDefault="004A6331" w:rsidP="004A633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A6331" w:rsidRPr="004D241D" w:rsidRDefault="004A6331" w:rsidP="004A6331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A6331" w:rsidRPr="004D241D" w:rsidRDefault="004A6331" w:rsidP="004A6331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A6331" w:rsidRPr="004D241D" w:rsidTr="003C79BD">
        <w:tc>
          <w:tcPr>
            <w:tcW w:w="959" w:type="dxa"/>
            <w:vMerge w:val="restart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A6331" w:rsidRPr="00A365CA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4A6331" w:rsidRPr="009E709F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A6331" w:rsidRPr="004D241D" w:rsidTr="003C79BD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A6331" w:rsidRPr="001E7744" w:rsidRDefault="004A633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A6331" w:rsidRDefault="004A6331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A6331" w:rsidRPr="001E7744" w:rsidRDefault="004A6331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A6331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A6331" w:rsidRPr="004D241D" w:rsidTr="003C79BD">
        <w:tc>
          <w:tcPr>
            <w:tcW w:w="959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A6331" w:rsidRPr="004D241D" w:rsidTr="003C79BD">
        <w:tc>
          <w:tcPr>
            <w:tcW w:w="959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A6331" w:rsidRPr="004D241D" w:rsidTr="003C79BD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4A6331" w:rsidRPr="004A6331" w:rsidRDefault="004A6331" w:rsidP="004A6331">
            <w:pPr>
              <w:jc w:val="center"/>
              <w:rPr>
                <w:bCs/>
                <w:color w:val="000000"/>
              </w:rPr>
            </w:pPr>
            <w:r w:rsidRPr="004A6331">
              <w:rPr>
                <w:bCs/>
                <w:color w:val="000000"/>
              </w:rPr>
              <w:t>00.001.0.003.001.000.03.00.1.1.00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FFFFFF"/>
          </w:tcPr>
          <w:p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A6331" w:rsidRPr="00870A70" w:rsidRDefault="004A6331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A6331" w:rsidRPr="00870A70" w:rsidRDefault="004A6331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A6331" w:rsidRPr="004D241D" w:rsidRDefault="004A6331" w:rsidP="004A6331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A6331" w:rsidRPr="004D241D" w:rsidRDefault="004A6331" w:rsidP="004A6331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A6331" w:rsidRPr="004D241D" w:rsidTr="003C79BD">
        <w:tc>
          <w:tcPr>
            <w:tcW w:w="1069" w:type="dxa"/>
            <w:vMerge w:val="restart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A6331" w:rsidRPr="004D241D" w:rsidTr="003C79BD">
        <w:tc>
          <w:tcPr>
            <w:tcW w:w="1069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A6331" w:rsidRPr="001E7744" w:rsidRDefault="004A633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A6331" w:rsidRDefault="004A6331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A6331" w:rsidRPr="001E7744" w:rsidRDefault="004A6331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A6331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A6331" w:rsidRPr="001E7744" w:rsidRDefault="004A633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A6331" w:rsidRDefault="004A6331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A6331" w:rsidRPr="001E7744" w:rsidRDefault="004A6331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A6331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A6331" w:rsidRPr="004D241D" w:rsidTr="003C79BD">
        <w:tc>
          <w:tcPr>
            <w:tcW w:w="1069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A6331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A6331" w:rsidRPr="004D241D" w:rsidTr="003C79BD">
        <w:tc>
          <w:tcPr>
            <w:tcW w:w="1069" w:type="dxa"/>
            <w:shd w:val="clear" w:color="auto" w:fill="FFFFFF"/>
            <w:vAlign w:val="center"/>
          </w:tcPr>
          <w:p w:rsidR="009A3591" w:rsidRPr="004A6331" w:rsidRDefault="009A3591" w:rsidP="009A3591">
            <w:pPr>
              <w:jc w:val="center"/>
              <w:rPr>
                <w:bCs/>
                <w:color w:val="000000"/>
              </w:rPr>
            </w:pPr>
            <w:r w:rsidRPr="004A6331">
              <w:rPr>
                <w:bCs/>
                <w:color w:val="000000"/>
              </w:rPr>
              <w:t>00.001.0.003.001.000.03.00.1.1.00</w:t>
            </w:r>
          </w:p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4A6331" w:rsidRPr="001E7744" w:rsidRDefault="004A6331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A6331" w:rsidRPr="00716900" w:rsidRDefault="004A6331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4A6331" w:rsidRPr="00716900" w:rsidRDefault="004A6331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A6331" w:rsidRPr="00716900" w:rsidRDefault="004A6331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A6331" w:rsidRPr="00716900" w:rsidRDefault="009A3591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4A6331" w:rsidRDefault="009A3591" w:rsidP="003C79BD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93" w:type="dxa"/>
            <w:shd w:val="clear" w:color="auto" w:fill="FFFFFF"/>
          </w:tcPr>
          <w:p w:rsidR="004A6331" w:rsidRDefault="009A3591" w:rsidP="003C79BD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24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A6331" w:rsidRPr="004A1863" w:rsidRDefault="004A6331" w:rsidP="004A6331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A6331" w:rsidRDefault="004A6331" w:rsidP="004A633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A6331" w:rsidRDefault="004A6331" w:rsidP="004A633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A6331" w:rsidRPr="004A1863" w:rsidRDefault="004A6331" w:rsidP="004A633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A6331" w:rsidRPr="001F0D6E" w:rsidRDefault="004A6331" w:rsidP="004A633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A6331" w:rsidRPr="001F0D6E" w:rsidRDefault="004A6331" w:rsidP="004A6331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A6331" w:rsidRPr="004D241D" w:rsidTr="003C79BD">
        <w:tc>
          <w:tcPr>
            <w:tcW w:w="14580" w:type="dxa"/>
            <w:gridSpan w:val="5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A6331" w:rsidRPr="004D241D" w:rsidTr="003C79BD">
        <w:tc>
          <w:tcPr>
            <w:tcW w:w="191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A6331" w:rsidRPr="004D241D" w:rsidTr="003C79BD">
        <w:tc>
          <w:tcPr>
            <w:tcW w:w="191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A6331" w:rsidRPr="004D241D" w:rsidTr="003C79BD">
        <w:tc>
          <w:tcPr>
            <w:tcW w:w="191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A6331" w:rsidRDefault="004A633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A6331" w:rsidRDefault="004A633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A6331" w:rsidRDefault="004A633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A6331" w:rsidRDefault="004A633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A6331" w:rsidRDefault="004A6331" w:rsidP="004A6331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A6331" w:rsidRPr="004D241D" w:rsidRDefault="004A6331" w:rsidP="004A633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A6331" w:rsidRDefault="004A6331" w:rsidP="004A6331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A6331" w:rsidRDefault="004A6331" w:rsidP="004A6331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4A63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A6331" w:rsidRPr="00C616B3" w:rsidRDefault="004A6331" w:rsidP="004A63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A6331" w:rsidRDefault="004A6331" w:rsidP="004A6331">
      <w:pPr>
        <w:rPr>
          <w:color w:val="000000"/>
          <w:kern w:val="2"/>
          <w:shd w:val="clear" w:color="auto" w:fill="FFFFFF"/>
        </w:rPr>
      </w:pPr>
    </w:p>
    <w:p w:rsidR="004A6331" w:rsidRDefault="004A6331" w:rsidP="004A6331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A6331" w:rsidRPr="004D241D" w:rsidRDefault="004A6331" w:rsidP="004A6331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A6331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A6331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A6331" w:rsidRPr="004D241D" w:rsidTr="003C79BD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A948F8" w:rsidRDefault="004A633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A948F8" w:rsidRDefault="004A6331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A948F8" w:rsidRDefault="004A633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A6331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A948F8" w:rsidRDefault="004A633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A948F8" w:rsidRDefault="004A6331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A948F8" w:rsidRDefault="004A633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Pr="00CA5B92" w:rsidRDefault="00C3361C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9A3591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:rsidR="00C3361C" w:rsidRPr="004D241D" w:rsidRDefault="00C3361C" w:rsidP="00C3361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B11D99" wp14:editId="58C956B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BC30CC" w:rsidRPr="009E709F" w:rsidRDefault="00BC30C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30CC" w:rsidRPr="009D7718" w:rsidRDefault="00BC30CC" w:rsidP="00C33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44" type="#_x0000_t202" style="position:absolute;left:0;text-align:left;margin-left:553.6pt;margin-top:12.65pt;width:219.65pt;height:10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Ru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Unnkbp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BC30CC" w:rsidRPr="009E709F" w:rsidRDefault="00BC30C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C30CC" w:rsidRPr="009D7718" w:rsidRDefault="00BC30CC" w:rsidP="00C3361C"/>
                  </w:txbxContent>
                </v:textbox>
              </v:shape>
            </w:pict>
          </mc:Fallback>
        </mc:AlternateContent>
      </w:r>
    </w:p>
    <w:p w:rsidR="00C3361C" w:rsidRDefault="00C3361C" w:rsidP="00C3361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3361C" w:rsidRDefault="00C3361C" w:rsidP="00C3361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C3361C" w:rsidRPr="00784280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C3361C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C3361C" w:rsidRDefault="00C3361C" w:rsidP="00C3361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C3361C" w:rsidRPr="007E41E2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C3361C" w:rsidRPr="007E41E2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C3361C" w:rsidRPr="004D241D" w:rsidRDefault="00C3361C" w:rsidP="00C3361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3361C" w:rsidRPr="004D241D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3361C" w:rsidRPr="004D241D" w:rsidRDefault="00C3361C" w:rsidP="00C3361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3361C" w:rsidRPr="004D241D" w:rsidRDefault="00C3361C" w:rsidP="00C3361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361C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C3361C" w:rsidRPr="001E7744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C3361C" w:rsidRDefault="00C3361C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3361C" w:rsidRPr="001E7744" w:rsidRDefault="00C3361C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C3361C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3361C" w:rsidRPr="004D241D" w:rsidTr="00AA5E66">
        <w:tc>
          <w:tcPr>
            <w:tcW w:w="95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3361C" w:rsidRPr="004D241D" w:rsidTr="00AA5E66">
        <w:tc>
          <w:tcPr>
            <w:tcW w:w="959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3361C" w:rsidRPr="004D241D" w:rsidTr="00AA5E66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400200006002103</w:t>
            </w:r>
          </w:p>
          <w:p w:rsidR="00C3361C" w:rsidRPr="004D241D" w:rsidRDefault="00C3361C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C3361C" w:rsidRPr="00870A70" w:rsidRDefault="00C3361C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C3361C" w:rsidRPr="00870A70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3361C" w:rsidRPr="004D241D" w:rsidRDefault="00C3361C" w:rsidP="00C3361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3361C" w:rsidRPr="004D241D" w:rsidRDefault="00C3361C" w:rsidP="00C3361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361C" w:rsidRPr="004D241D" w:rsidTr="00C3361C">
        <w:tc>
          <w:tcPr>
            <w:tcW w:w="106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C3361C" w:rsidRPr="001E7744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C3361C" w:rsidRDefault="00C3361C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3361C" w:rsidRPr="001E7744" w:rsidRDefault="00C3361C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C3361C" w:rsidRPr="001E7744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C3361C" w:rsidRDefault="00C3361C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3361C" w:rsidRPr="001E7744" w:rsidRDefault="00C3361C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3361C" w:rsidRPr="004D241D" w:rsidTr="00C3361C">
        <w:tc>
          <w:tcPr>
            <w:tcW w:w="106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3361C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3361C" w:rsidRPr="004D241D" w:rsidTr="00207114">
        <w:tc>
          <w:tcPr>
            <w:tcW w:w="106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400200006002103</w:t>
            </w:r>
          </w:p>
          <w:p w:rsidR="00C3361C" w:rsidRPr="004D241D" w:rsidRDefault="00C3361C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C3361C" w:rsidRPr="001E7744" w:rsidRDefault="00C3361C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</w:t>
            </w:r>
          </w:p>
        </w:tc>
        <w:tc>
          <w:tcPr>
            <w:tcW w:w="831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716900" w:rsidRDefault="009A3591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4</w:t>
            </w:r>
            <w:r w:rsidR="00C3361C" w:rsidRPr="00957E1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03256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32565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93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03256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32565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3361C" w:rsidRPr="004A1863" w:rsidRDefault="00C3361C" w:rsidP="00C3361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Pr="004A1863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C3361C" w:rsidRPr="004A1863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3361C" w:rsidRPr="004D241D" w:rsidTr="00C3361C">
        <w:tc>
          <w:tcPr>
            <w:tcW w:w="14580" w:type="dxa"/>
            <w:gridSpan w:val="5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3361C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3361C" w:rsidRPr="004D241D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3361C" w:rsidRPr="00C616B3" w:rsidRDefault="00C3361C" w:rsidP="00C336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C3361C" w:rsidRDefault="00C3361C" w:rsidP="00C3361C">
      <w:pPr>
        <w:rPr>
          <w:color w:val="000000"/>
          <w:kern w:val="2"/>
          <w:shd w:val="clear" w:color="auto" w:fill="FFFFFF"/>
        </w:rPr>
      </w:pPr>
    </w:p>
    <w:p w:rsidR="00C3361C" w:rsidRDefault="00C3361C" w:rsidP="00C3361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3361C" w:rsidRPr="004D241D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3361C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3361C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3361C" w:rsidRPr="004D241D" w:rsidTr="00AA5E66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3361C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Pr="00CA5B92" w:rsidRDefault="009A3591" w:rsidP="009A3591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8</w:t>
      </w:r>
    </w:p>
    <w:p w:rsidR="009A3591" w:rsidRPr="004D241D" w:rsidRDefault="009A3591" w:rsidP="009A3591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8C6CF6" wp14:editId="123CFF4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Pr="009E709F" w:rsidRDefault="00BC30CC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BC30CC" w:rsidRPr="009D7718" w:rsidRDefault="00BC30CC" w:rsidP="009A3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45" type="#_x0000_t202" style="position:absolute;left:0;text-align:left;margin-left:553.6pt;margin-top:12.65pt;width:219.65pt;height:10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Pr="009E709F" w:rsidRDefault="00BC30CC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BC30CC" w:rsidRPr="009D7718" w:rsidRDefault="00BC30CC" w:rsidP="009A3591"/>
                  </w:txbxContent>
                </v:textbox>
              </v:shape>
            </w:pict>
          </mc:Fallback>
        </mc:AlternateContent>
      </w:r>
    </w:p>
    <w:p w:rsidR="009A3591" w:rsidRDefault="009A3591" w:rsidP="009A3591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A3591" w:rsidRDefault="009A3591" w:rsidP="009A3591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9A359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A3591" w:rsidRPr="00784280" w:rsidRDefault="009A3591" w:rsidP="009A359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A3591" w:rsidRDefault="009A3591" w:rsidP="009A359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A3591" w:rsidRDefault="009A3591" w:rsidP="009A359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A3591" w:rsidRPr="007E41E2" w:rsidRDefault="009A3591" w:rsidP="009A359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A3591" w:rsidRPr="007E41E2" w:rsidRDefault="009A3591" w:rsidP="009A359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A3591" w:rsidRPr="004D241D" w:rsidRDefault="009A3591" w:rsidP="009A3591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A3591" w:rsidRPr="004D241D" w:rsidRDefault="009A3591" w:rsidP="009A359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A3591" w:rsidRPr="004D241D" w:rsidRDefault="009A3591" w:rsidP="009A3591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A3591" w:rsidRPr="004D241D" w:rsidRDefault="009A3591" w:rsidP="009A3591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9A3591" w:rsidRPr="004D241D" w:rsidTr="003C79BD">
        <w:tc>
          <w:tcPr>
            <w:tcW w:w="959" w:type="dxa"/>
            <w:vMerge w:val="restart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9A3591" w:rsidRPr="00A365CA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9A3591" w:rsidRPr="009E709F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A3591" w:rsidRPr="004D241D" w:rsidTr="003C79BD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A3591" w:rsidRPr="001E7744" w:rsidRDefault="009A359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A3591" w:rsidRDefault="009A3591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A3591" w:rsidRPr="001E7744" w:rsidRDefault="009A3591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A3591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A3591" w:rsidRPr="004D241D" w:rsidTr="003C79BD">
        <w:tc>
          <w:tcPr>
            <w:tcW w:w="959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A3591" w:rsidRPr="004D241D" w:rsidTr="003C79BD">
        <w:tc>
          <w:tcPr>
            <w:tcW w:w="959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A3591" w:rsidRPr="004D241D" w:rsidTr="003C79BD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9A3591" w:rsidRPr="009A3591" w:rsidRDefault="009A3591" w:rsidP="009A3591">
            <w:pPr>
              <w:jc w:val="center"/>
              <w:rPr>
                <w:bCs/>
                <w:color w:val="000000"/>
              </w:rPr>
            </w:pPr>
            <w:r w:rsidRPr="009A3591">
              <w:rPr>
                <w:bCs/>
                <w:color w:val="000000"/>
              </w:rPr>
              <w:t>00.001.0.003.001.000.05.00.9.1.00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FFFFFF"/>
          </w:tcPr>
          <w:p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9A3591" w:rsidRPr="00870A70" w:rsidRDefault="009A3591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9A3591" w:rsidRPr="00870A70" w:rsidRDefault="009A3591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A3591" w:rsidRPr="004D241D" w:rsidRDefault="009A3591" w:rsidP="009A3591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A3591" w:rsidRPr="004D241D" w:rsidRDefault="009A3591" w:rsidP="009A3591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9A3591" w:rsidRPr="004D241D" w:rsidTr="003C79BD">
        <w:tc>
          <w:tcPr>
            <w:tcW w:w="1069" w:type="dxa"/>
            <w:vMerge w:val="restart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A3591" w:rsidRPr="004D241D" w:rsidTr="003C79BD">
        <w:tc>
          <w:tcPr>
            <w:tcW w:w="1069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A3591" w:rsidRPr="001E7744" w:rsidRDefault="009A359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A3591" w:rsidRDefault="009A3591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A3591" w:rsidRPr="001E7744" w:rsidRDefault="009A3591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A3591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A3591" w:rsidRPr="001E7744" w:rsidRDefault="009A359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A3591" w:rsidRDefault="009A3591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A3591" w:rsidRPr="001E7744" w:rsidRDefault="009A3591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A3591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A3591" w:rsidRPr="004D241D" w:rsidTr="003C79BD">
        <w:tc>
          <w:tcPr>
            <w:tcW w:w="1069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A3591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A3591" w:rsidRPr="004D241D" w:rsidTr="003C79BD">
        <w:tc>
          <w:tcPr>
            <w:tcW w:w="1069" w:type="dxa"/>
            <w:shd w:val="clear" w:color="auto" w:fill="FFFFFF"/>
            <w:vAlign w:val="center"/>
          </w:tcPr>
          <w:p w:rsidR="009A3591" w:rsidRPr="009A3591" w:rsidRDefault="009A3591" w:rsidP="009A3591">
            <w:pPr>
              <w:jc w:val="center"/>
              <w:rPr>
                <w:bCs/>
                <w:color w:val="000000"/>
              </w:rPr>
            </w:pPr>
            <w:r w:rsidRPr="009A3591">
              <w:rPr>
                <w:bCs/>
                <w:color w:val="000000"/>
              </w:rPr>
              <w:t>00.001.0.003.001.000.05.00.9.1.00</w:t>
            </w:r>
          </w:p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A3591" w:rsidRPr="001E7744" w:rsidRDefault="009A3591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A3591" w:rsidRPr="00716900" w:rsidRDefault="009A3591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:rsidR="009A3591" w:rsidRPr="00716900" w:rsidRDefault="009A3591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:rsidR="009A3591" w:rsidRPr="00716900" w:rsidRDefault="009A3591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A3591" w:rsidRPr="00716900" w:rsidRDefault="009A3591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100</w:t>
            </w:r>
          </w:p>
        </w:tc>
        <w:tc>
          <w:tcPr>
            <w:tcW w:w="792" w:type="dxa"/>
            <w:shd w:val="clear" w:color="auto" w:fill="FFFFFF"/>
          </w:tcPr>
          <w:p w:rsidR="009A3591" w:rsidRDefault="009A3591" w:rsidP="003C79BD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:rsidR="009A3591" w:rsidRDefault="009A3591" w:rsidP="003C79BD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A3591" w:rsidRPr="004A1863" w:rsidRDefault="009A3591" w:rsidP="009A3591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A3591" w:rsidRDefault="009A3591" w:rsidP="009A359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A3591" w:rsidRDefault="009A3591" w:rsidP="009A359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A3591" w:rsidRDefault="009A3591" w:rsidP="009A359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A3591" w:rsidRPr="004A1863" w:rsidRDefault="009A3591" w:rsidP="009A359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A3591" w:rsidRDefault="009A3591" w:rsidP="009A359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A3591" w:rsidRPr="004A1863" w:rsidRDefault="009A3591" w:rsidP="009A3591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A3591" w:rsidRPr="004D241D" w:rsidTr="003C79BD">
        <w:tc>
          <w:tcPr>
            <w:tcW w:w="14580" w:type="dxa"/>
            <w:gridSpan w:val="5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A3591" w:rsidRPr="004D241D" w:rsidTr="003C79BD">
        <w:tc>
          <w:tcPr>
            <w:tcW w:w="191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A3591" w:rsidRPr="004D241D" w:rsidTr="003C79BD">
        <w:tc>
          <w:tcPr>
            <w:tcW w:w="191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A3591" w:rsidRPr="004D241D" w:rsidTr="003C79BD">
        <w:tc>
          <w:tcPr>
            <w:tcW w:w="191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A3591" w:rsidRDefault="009A359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A3591" w:rsidRDefault="009A359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A3591" w:rsidRDefault="009A359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A3591" w:rsidRDefault="009A359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A3591" w:rsidRDefault="009A3591" w:rsidP="009A3591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A3591" w:rsidRPr="004D241D" w:rsidRDefault="009A3591" w:rsidP="009A359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A3591" w:rsidRDefault="009A3591" w:rsidP="009A3591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A3591" w:rsidRDefault="009A3591" w:rsidP="009A3591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9A35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A3591" w:rsidRPr="00C616B3" w:rsidRDefault="009A3591" w:rsidP="009A35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9A3591" w:rsidRDefault="009A3591" w:rsidP="009A3591">
      <w:pPr>
        <w:rPr>
          <w:color w:val="000000"/>
          <w:kern w:val="2"/>
          <w:shd w:val="clear" w:color="auto" w:fill="FFFFFF"/>
        </w:rPr>
      </w:pPr>
    </w:p>
    <w:p w:rsidR="009A3591" w:rsidRDefault="009A3591" w:rsidP="009A3591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A3591" w:rsidRPr="004D241D" w:rsidRDefault="009A3591" w:rsidP="009A3591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A3591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A3591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A3591" w:rsidRPr="004D241D" w:rsidTr="003C79BD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A948F8" w:rsidRDefault="009A359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A948F8" w:rsidRDefault="009A3591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A948F8" w:rsidRDefault="009A359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A3591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A948F8" w:rsidRDefault="009A359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A948F8" w:rsidRDefault="009A3591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A948F8" w:rsidRDefault="009A359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9A3591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10860B" wp14:editId="77F32C7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BC30CC" w:rsidRPr="009E709F" w:rsidRDefault="00BC30C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30CC" w:rsidRPr="009D7718" w:rsidRDefault="00BC30CC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46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4Z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FIvuG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BC30CC" w:rsidRPr="009E709F" w:rsidRDefault="00BC30C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C30CC" w:rsidRPr="009D7718" w:rsidRDefault="00BC30CC" w:rsidP="008C5ADC"/>
                  </w:txbxContent>
                </v:textbox>
              </v:shape>
            </w:pict>
          </mc:Fallback>
        </mc:AlternateConten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9F6000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C5ADC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C5ADC" w:rsidRPr="004D241D" w:rsidTr="009F6000">
        <w:tc>
          <w:tcPr>
            <w:tcW w:w="959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600200003003103</w:t>
            </w:r>
          </w:p>
          <w:p w:rsidR="008C5ADC" w:rsidRPr="004D241D" w:rsidRDefault="008C5ADC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9F6000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C5ADC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C5ADC" w:rsidRPr="004D241D" w:rsidTr="00207114">
        <w:tc>
          <w:tcPr>
            <w:tcW w:w="106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600200003003103</w:t>
            </w:r>
          </w:p>
          <w:p w:rsidR="008C5ADC" w:rsidRPr="004D241D" w:rsidRDefault="008C5ADC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8C5ADC" w:rsidRPr="001E7744" w:rsidRDefault="008C5ADC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8C5ADC" w:rsidRPr="00716900" w:rsidRDefault="008C5ADC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8C5ADC" w:rsidRPr="00716900" w:rsidRDefault="008C5ADC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8C5ADC" w:rsidRPr="00716900" w:rsidRDefault="008C5ADC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716900" w:rsidRDefault="009A3591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792" w:type="dxa"/>
            <w:shd w:val="clear" w:color="auto" w:fill="FFFFFF"/>
          </w:tcPr>
          <w:p w:rsidR="008C5ADC" w:rsidRDefault="008C5ADC" w:rsidP="008C5ADC">
            <w:pPr>
              <w:jc w:val="center"/>
            </w:pPr>
            <w:r w:rsidRPr="0003256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275</w:t>
            </w: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</w:pPr>
            <w:r>
              <w:rPr>
                <w:sz w:val="16"/>
                <w:szCs w:val="16"/>
              </w:rPr>
              <w:t>1 275</w:t>
            </w: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:rsidTr="009F6000">
        <w:tc>
          <w:tcPr>
            <w:tcW w:w="14580" w:type="dxa"/>
            <w:gridSpan w:val="5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8C5ADC" w:rsidRDefault="008C5ADC" w:rsidP="008C5ADC">
      <w:pPr>
        <w:rPr>
          <w:color w:val="000000"/>
          <w:kern w:val="2"/>
          <w:shd w:val="clear" w:color="auto" w:fill="FFFFFF"/>
        </w:rPr>
      </w:pPr>
    </w:p>
    <w:p w:rsidR="008C5ADC" w:rsidRDefault="008C5ADC" w:rsidP="008C5AD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403220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</w:p>
    <w:p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FE7EBE" wp14:editId="2C5115D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Pr="008C5ADC" w:rsidRDefault="00BC30CC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BC30CC" w:rsidRPr="009D7718" w:rsidRDefault="00BC30CC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47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bQrlAIAABo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eIG0K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Pr="008C5ADC" w:rsidRDefault="00BC30CC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BC30CC" w:rsidRPr="009D7718" w:rsidRDefault="00BC30CC" w:rsidP="008C5ADC"/>
                  </w:txbxContent>
                </v:textbox>
              </v:shape>
            </w:pict>
          </mc:Fallback>
        </mc:AlternateConten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9F6000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C5ADC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C5ADC" w:rsidRPr="004D241D" w:rsidTr="009F6000">
        <w:tc>
          <w:tcPr>
            <w:tcW w:w="959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9F6000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C5ADC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2765F" w:rsidRPr="004D241D" w:rsidTr="009F6000">
        <w:tc>
          <w:tcPr>
            <w:tcW w:w="1069" w:type="dxa"/>
            <w:shd w:val="clear" w:color="auto" w:fill="FFFFFF"/>
          </w:tcPr>
          <w:p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82765F" w:rsidRPr="001E7744" w:rsidRDefault="0082765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82765F" w:rsidRPr="00716900" w:rsidRDefault="0082765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82765F" w:rsidRPr="00716900" w:rsidRDefault="0082765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82765F" w:rsidRPr="00716900" w:rsidRDefault="0082765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716900" w:rsidRDefault="0082765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792" w:type="dxa"/>
            <w:shd w:val="clear" w:color="auto" w:fill="FFFFFF"/>
          </w:tcPr>
          <w:p w:rsidR="0082765F" w:rsidRDefault="0082765F" w:rsidP="009F6000">
            <w:pPr>
              <w:jc w:val="center"/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:rsidTr="009F6000">
        <w:tc>
          <w:tcPr>
            <w:tcW w:w="14580" w:type="dxa"/>
            <w:gridSpan w:val="5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ADC" w:rsidRDefault="008C5ADC" w:rsidP="008C5ADC">
      <w:pPr>
        <w:rPr>
          <w:color w:val="000000"/>
          <w:kern w:val="2"/>
          <w:shd w:val="clear" w:color="auto" w:fill="FFFFFF"/>
        </w:rPr>
      </w:pPr>
    </w:p>
    <w:p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403220">
        <w:rPr>
          <w:b/>
          <w:bCs/>
          <w:color w:val="000000"/>
          <w:kern w:val="2"/>
          <w:sz w:val="24"/>
          <w:szCs w:val="24"/>
          <w:shd w:val="clear" w:color="auto" w:fill="FFFFFF"/>
        </w:rPr>
        <w:t>21</w:t>
      </w:r>
    </w:p>
    <w:p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C0AD21" wp14:editId="23BEAFC5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BC30CC" w:rsidRDefault="00BC30CC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BC30CC" w:rsidRPr="009E709F" w:rsidRDefault="00BC30C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30CC" w:rsidRPr="009D7718" w:rsidRDefault="00BC30CC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48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k/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7JC5P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BC30CC" w:rsidRDefault="00BC30CC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C30CC" w:rsidRPr="009E709F" w:rsidRDefault="00BC30C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C30CC" w:rsidRPr="009D7718" w:rsidRDefault="00BC30CC" w:rsidP="0082765F"/>
                  </w:txbxContent>
                </v:textbox>
              </v:shape>
            </w:pict>
          </mc:Fallback>
        </mc:AlternateConten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9F6000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2765F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2765F" w:rsidRPr="004D241D" w:rsidTr="009F6000">
        <w:tc>
          <w:tcPr>
            <w:tcW w:w="959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600200007009103</w:t>
            </w:r>
          </w:p>
          <w:p w:rsidR="0082765F" w:rsidRPr="004D241D" w:rsidRDefault="0082765F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9F6000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2765F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2765F" w:rsidRPr="004D241D" w:rsidTr="00207114">
        <w:tc>
          <w:tcPr>
            <w:tcW w:w="106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600200007009103</w:t>
            </w:r>
          </w:p>
          <w:p w:rsidR="0082765F" w:rsidRPr="004D241D" w:rsidRDefault="0082765F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82765F" w:rsidRPr="001E7744" w:rsidRDefault="0082765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82765F" w:rsidRPr="00716900" w:rsidRDefault="0082765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82765F" w:rsidRPr="001E7744" w:rsidRDefault="0082765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82765F" w:rsidRPr="00716900" w:rsidRDefault="0082765F" w:rsidP="008276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:rsidR="0082765F" w:rsidRPr="00716900" w:rsidRDefault="0082765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82765F" w:rsidRPr="00716900" w:rsidRDefault="0082765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716900" w:rsidRDefault="0082765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70 000</w:t>
            </w:r>
          </w:p>
        </w:tc>
        <w:tc>
          <w:tcPr>
            <w:tcW w:w="792" w:type="dxa"/>
            <w:shd w:val="clear" w:color="auto" w:fill="FFFFFF"/>
          </w:tcPr>
          <w:p w:rsidR="0082765F" w:rsidRDefault="0082765F" w:rsidP="009F6000">
            <w:pPr>
              <w:jc w:val="center"/>
            </w:pPr>
            <w:r>
              <w:rPr>
                <w:sz w:val="16"/>
                <w:szCs w:val="16"/>
              </w:rPr>
              <w:t>1 570 000</w:t>
            </w: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</w:pPr>
            <w:r>
              <w:rPr>
                <w:sz w:val="16"/>
                <w:szCs w:val="16"/>
              </w:rPr>
              <w:t>1 570 000</w:t>
            </w: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:rsidTr="009F6000">
        <w:tc>
          <w:tcPr>
            <w:tcW w:w="14580" w:type="dxa"/>
            <w:gridSpan w:val="5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82765F" w:rsidRDefault="0082765F" w:rsidP="0082765F">
      <w:pPr>
        <w:rPr>
          <w:color w:val="000000"/>
          <w:kern w:val="2"/>
          <w:shd w:val="clear" w:color="auto" w:fill="FFFFFF"/>
        </w:rPr>
      </w:pPr>
    </w:p>
    <w:p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403220">
        <w:rPr>
          <w:b/>
          <w:bCs/>
          <w:color w:val="000000"/>
          <w:kern w:val="2"/>
          <w:sz w:val="24"/>
          <w:szCs w:val="24"/>
          <w:shd w:val="clear" w:color="auto" w:fill="FFFFFF"/>
        </w:rPr>
        <w:t>22</w:t>
      </w:r>
    </w:p>
    <w:p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69D7CE" wp14:editId="2888DF5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Pr="008C5ADC" w:rsidRDefault="00BC30CC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BC30CC" w:rsidRPr="009D7718" w:rsidRDefault="00BC30CC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49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0z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GBgvTO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Pr="008C5ADC" w:rsidRDefault="00BC30CC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BC30CC" w:rsidRPr="009D7718" w:rsidRDefault="00BC30CC" w:rsidP="0082765F"/>
                  </w:txbxContent>
                </v:textbox>
              </v:shape>
            </w:pict>
          </mc:Fallback>
        </mc:AlternateConten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9F6000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2765F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2765F" w:rsidRPr="004D241D" w:rsidTr="009F6000">
        <w:tc>
          <w:tcPr>
            <w:tcW w:w="959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9F6000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2765F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0504F" w:rsidRPr="004D241D" w:rsidTr="009F6000">
        <w:tc>
          <w:tcPr>
            <w:tcW w:w="1069" w:type="dxa"/>
            <w:vMerge w:val="restart"/>
            <w:shd w:val="clear" w:color="auto" w:fill="FFFFFF"/>
          </w:tcPr>
          <w:p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квадратных метров </w:t>
            </w:r>
          </w:p>
        </w:tc>
        <w:tc>
          <w:tcPr>
            <w:tcW w:w="831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638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  <w:tc>
          <w:tcPr>
            <w:tcW w:w="792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  <w:tc>
          <w:tcPr>
            <w:tcW w:w="793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10504F" w:rsidRPr="004D241D" w:rsidTr="009F6000">
        <w:tc>
          <w:tcPr>
            <w:tcW w:w="1069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10504F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0504F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:rsidR="0010504F" w:rsidRPr="00716900" w:rsidRDefault="0010504F" w:rsidP="001050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:rsidR="0010504F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10504F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</w:t>
            </w:r>
          </w:p>
        </w:tc>
        <w:tc>
          <w:tcPr>
            <w:tcW w:w="792" w:type="dxa"/>
            <w:shd w:val="clear" w:color="auto" w:fill="FFFFFF"/>
          </w:tcPr>
          <w:p w:rsidR="0010504F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</w:t>
            </w:r>
          </w:p>
        </w:tc>
        <w:tc>
          <w:tcPr>
            <w:tcW w:w="793" w:type="dxa"/>
            <w:shd w:val="clear" w:color="auto" w:fill="FFFFFF"/>
          </w:tcPr>
          <w:p w:rsidR="0010504F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</w:t>
            </w:r>
          </w:p>
        </w:tc>
        <w:tc>
          <w:tcPr>
            <w:tcW w:w="924" w:type="dxa"/>
            <w:shd w:val="clear" w:color="auto" w:fill="FFFFFF"/>
          </w:tcPr>
          <w:p w:rsidR="0010504F" w:rsidRDefault="0010504F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10504F" w:rsidRDefault="0010504F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10504F" w:rsidRDefault="0010504F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10504F" w:rsidRDefault="0010504F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10504F" w:rsidRDefault="0010504F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:rsidTr="009F6000">
        <w:tc>
          <w:tcPr>
            <w:tcW w:w="14580" w:type="dxa"/>
            <w:gridSpan w:val="5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765F" w:rsidRDefault="0082765F" w:rsidP="0082765F">
      <w:pPr>
        <w:rPr>
          <w:color w:val="000000"/>
          <w:kern w:val="2"/>
          <w:shd w:val="clear" w:color="auto" w:fill="FFFFFF"/>
        </w:rPr>
      </w:pPr>
    </w:p>
    <w:p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Pr="00CA5B92" w:rsidRDefault="0010504F" w:rsidP="0010504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  <w:r w:rsidR="00141EB2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:rsidR="0010504F" w:rsidRPr="004D241D" w:rsidRDefault="0010504F" w:rsidP="0010504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EDD159" wp14:editId="2F84FFA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BC30CC" w:rsidRPr="009E709F" w:rsidRDefault="00BC30C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30CC" w:rsidRPr="009D7718" w:rsidRDefault="00BC30CC" w:rsidP="00105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50" type="#_x0000_t202" style="position:absolute;left:0;text-align:left;margin-left:553.6pt;margin-top:12.65pt;width:219.65pt;height:10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zEZ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XPMxG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BC30CC" w:rsidRPr="009E709F" w:rsidRDefault="00BC30C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C30CC" w:rsidRPr="009D7718" w:rsidRDefault="00BC30CC" w:rsidP="0010504F"/>
                  </w:txbxContent>
                </v:textbox>
              </v:shape>
            </w:pict>
          </mc:Fallback>
        </mc:AlternateContent>
      </w:r>
    </w:p>
    <w:p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10504F" w:rsidRPr="00784280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10504F" w:rsidRDefault="0010504F" w:rsidP="0010504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10504F" w:rsidRPr="007E41E2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10504F" w:rsidRPr="007E41E2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10504F" w:rsidRPr="004D241D" w:rsidRDefault="0010504F" w:rsidP="0010504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10504F" w:rsidRPr="004D241D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10504F" w:rsidRPr="004D241D" w:rsidRDefault="0010504F" w:rsidP="0010504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10504F" w:rsidRPr="004D241D" w:rsidRDefault="0010504F" w:rsidP="0010504F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6F3754">
        <w:tc>
          <w:tcPr>
            <w:tcW w:w="960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0504F" w:rsidRPr="004D241D" w:rsidTr="006F3754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10504F" w:rsidRPr="001E7744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10504F" w:rsidRDefault="0010504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10504F" w:rsidRPr="001E7744" w:rsidRDefault="0010504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10504F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10504F" w:rsidRPr="004D241D" w:rsidTr="006F3754">
        <w:tc>
          <w:tcPr>
            <w:tcW w:w="960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10504F" w:rsidRPr="004D241D" w:rsidTr="006F3754">
        <w:tc>
          <w:tcPr>
            <w:tcW w:w="960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:rsidTr="006F375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7002000030021003</w:t>
            </w:r>
          </w:p>
          <w:p w:rsidR="0010504F" w:rsidRPr="004D241D" w:rsidRDefault="0010504F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10504F" w:rsidRPr="004D241D" w:rsidRDefault="0010504F" w:rsidP="0010504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10504F" w:rsidRPr="004D241D" w:rsidRDefault="0010504F" w:rsidP="0010504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9F6000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0504F" w:rsidRPr="004D241D" w:rsidTr="009F6000">
        <w:tc>
          <w:tcPr>
            <w:tcW w:w="1069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10504F" w:rsidRPr="001E7744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10504F" w:rsidRDefault="0010504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10504F" w:rsidRPr="001E7744" w:rsidRDefault="0010504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10504F" w:rsidRPr="001E7744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10504F" w:rsidRDefault="0010504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10504F" w:rsidRPr="001E7744" w:rsidRDefault="0010504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10504F" w:rsidRPr="004D241D" w:rsidTr="009F6000">
        <w:tc>
          <w:tcPr>
            <w:tcW w:w="1069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10504F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0504F" w:rsidRPr="004D241D" w:rsidTr="00207114">
        <w:tc>
          <w:tcPr>
            <w:tcW w:w="106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7002000030021003</w:t>
            </w:r>
          </w:p>
          <w:p w:rsidR="0010504F" w:rsidRPr="004D241D" w:rsidRDefault="0010504F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10504F" w:rsidRPr="00716900" w:rsidRDefault="0010504F" w:rsidP="001050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Pr="00716900" w:rsidRDefault="00141EB2" w:rsidP="009F6000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3</w:t>
            </w:r>
            <w:r w:rsidR="0010504F" w:rsidRPr="00957E1C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792" w:type="dxa"/>
            <w:shd w:val="clear" w:color="auto" w:fill="FFFFFF"/>
          </w:tcPr>
          <w:p w:rsidR="0010504F" w:rsidRDefault="0010504F" w:rsidP="009F6000">
            <w:pPr>
              <w:jc w:val="center"/>
            </w:pPr>
            <w:r>
              <w:rPr>
                <w:sz w:val="16"/>
                <w:szCs w:val="16"/>
              </w:rPr>
              <w:t>1 200</w:t>
            </w:r>
          </w:p>
        </w:tc>
        <w:tc>
          <w:tcPr>
            <w:tcW w:w="793" w:type="dxa"/>
            <w:shd w:val="clear" w:color="auto" w:fill="FFFFFF"/>
          </w:tcPr>
          <w:p w:rsidR="0010504F" w:rsidRDefault="0010504F" w:rsidP="009F6000">
            <w:pPr>
              <w:jc w:val="center"/>
            </w:pPr>
            <w:r>
              <w:rPr>
                <w:sz w:val="16"/>
                <w:szCs w:val="16"/>
              </w:rPr>
              <w:t>1 200</w:t>
            </w: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10504F" w:rsidRPr="004A1863" w:rsidRDefault="0010504F" w:rsidP="0010504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10504F" w:rsidRPr="004D241D" w:rsidTr="009F6000">
        <w:tc>
          <w:tcPr>
            <w:tcW w:w="14580" w:type="dxa"/>
            <w:gridSpan w:val="5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10504F" w:rsidRPr="004D241D" w:rsidTr="009F6000">
        <w:tc>
          <w:tcPr>
            <w:tcW w:w="191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10504F" w:rsidRPr="004D241D" w:rsidTr="009F6000">
        <w:tc>
          <w:tcPr>
            <w:tcW w:w="191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10504F" w:rsidRPr="004D241D" w:rsidTr="009F6000">
        <w:tc>
          <w:tcPr>
            <w:tcW w:w="191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10504F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10504F" w:rsidRPr="00C616B3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0504F" w:rsidRDefault="0010504F" w:rsidP="0010504F">
      <w:pPr>
        <w:rPr>
          <w:color w:val="000000"/>
          <w:kern w:val="2"/>
          <w:shd w:val="clear" w:color="auto" w:fill="FFFFFF"/>
        </w:rPr>
      </w:pPr>
    </w:p>
    <w:p w:rsidR="0010504F" w:rsidRDefault="0010504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10504F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10504F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10504F" w:rsidRPr="004D241D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10504F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  <w:r w:rsidR="00141EB2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50659D" wp14:editId="5356F78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Pr="008C5ADC" w:rsidRDefault="00BC30CC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BC30CC" w:rsidRPr="009D7718" w:rsidRDefault="00BC30CC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51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UV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NADNRW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Pr="008C5ADC" w:rsidRDefault="00BC30CC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BC30CC" w:rsidRPr="009D7718" w:rsidRDefault="00BC30CC" w:rsidP="00CF51A4"/>
                  </w:txbxContent>
                </v:textbox>
              </v:shape>
            </w:pict>
          </mc:Fallback>
        </mc:AlternateContent>
      </w:r>
    </w:p>
    <w:p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460DC8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F51A4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CF51A4" w:rsidRPr="001E7744" w:rsidRDefault="00CF51A4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CF51A4" w:rsidRDefault="00CF51A4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F51A4" w:rsidRPr="001E7744" w:rsidRDefault="00CF51A4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CF51A4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:rsidTr="00460DC8">
        <w:tc>
          <w:tcPr>
            <w:tcW w:w="959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F51A4" w:rsidRPr="004D241D" w:rsidTr="00460DC8">
        <w:tc>
          <w:tcPr>
            <w:tcW w:w="959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F51A4" w:rsidRPr="004D241D" w:rsidTr="00460DC8">
        <w:tc>
          <w:tcPr>
            <w:tcW w:w="1069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CF51A4" w:rsidRPr="001E7744" w:rsidRDefault="00CF51A4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CF51A4" w:rsidRDefault="00CF51A4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F51A4" w:rsidRPr="001E7744" w:rsidRDefault="00CF51A4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F51A4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CF51A4" w:rsidRPr="001E7744" w:rsidRDefault="00CF51A4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CF51A4" w:rsidRDefault="00CF51A4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F51A4" w:rsidRPr="001E7744" w:rsidRDefault="00CF51A4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F51A4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:rsidTr="00460DC8">
        <w:tc>
          <w:tcPr>
            <w:tcW w:w="1069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F51A4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66CFC" w:rsidRPr="004D241D" w:rsidTr="00460DC8">
        <w:tc>
          <w:tcPr>
            <w:tcW w:w="1069" w:type="dxa"/>
            <w:shd w:val="clear" w:color="auto" w:fill="FFFFFF"/>
          </w:tcPr>
          <w:p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:rsidR="00266CFC" w:rsidRPr="004D241D" w:rsidRDefault="00266CFC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66CFC" w:rsidRPr="001E7744" w:rsidRDefault="00266CF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66CFC" w:rsidRPr="00716900" w:rsidRDefault="00266CFC" w:rsidP="00266C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266CFC" w:rsidRPr="00716900" w:rsidRDefault="00266CF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66CFC" w:rsidRPr="00716900" w:rsidRDefault="00266CF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66CFC" w:rsidRPr="00716900" w:rsidRDefault="00141EB2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4</w:t>
            </w:r>
            <w:r w:rsidR="00266CFC" w:rsidRPr="00957E1C">
              <w:rPr>
                <w:sz w:val="16"/>
                <w:szCs w:val="16"/>
              </w:rPr>
              <w:t xml:space="preserve"> 800</w:t>
            </w:r>
          </w:p>
        </w:tc>
        <w:tc>
          <w:tcPr>
            <w:tcW w:w="792" w:type="dxa"/>
            <w:shd w:val="clear" w:color="auto" w:fill="FFFFFF"/>
          </w:tcPr>
          <w:p w:rsidR="00266CFC" w:rsidRPr="00716900" w:rsidRDefault="00266CF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</w:t>
            </w:r>
          </w:p>
        </w:tc>
        <w:tc>
          <w:tcPr>
            <w:tcW w:w="793" w:type="dxa"/>
            <w:shd w:val="clear" w:color="auto" w:fill="FFFFFF"/>
          </w:tcPr>
          <w:p w:rsidR="00266CFC" w:rsidRPr="00716900" w:rsidRDefault="00266CF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</w:t>
            </w:r>
          </w:p>
        </w:tc>
        <w:tc>
          <w:tcPr>
            <w:tcW w:w="924" w:type="dxa"/>
            <w:shd w:val="clear" w:color="auto" w:fill="FFFFFF"/>
          </w:tcPr>
          <w:p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66CFC" w:rsidRPr="004D241D" w:rsidRDefault="00266CF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66CFC" w:rsidRPr="004D241D" w:rsidRDefault="00266CF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66CFC" w:rsidRPr="004D241D" w:rsidRDefault="00266CF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66CFC" w:rsidRPr="004D241D" w:rsidRDefault="00266CF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:rsidTr="00460DC8">
        <w:tc>
          <w:tcPr>
            <w:tcW w:w="14580" w:type="dxa"/>
            <w:gridSpan w:val="5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:rsidTr="00460DC8">
        <w:tc>
          <w:tcPr>
            <w:tcW w:w="191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:rsidTr="00460DC8">
        <w:tc>
          <w:tcPr>
            <w:tcW w:w="191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:rsidTr="00460DC8">
        <w:tc>
          <w:tcPr>
            <w:tcW w:w="191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805" w:rsidRPr="001F0D6E" w:rsidRDefault="00507805" w:rsidP="00CF51A4">
      <w:pPr>
        <w:jc w:val="center"/>
        <w:rPr>
          <w:sz w:val="24"/>
          <w:szCs w:val="24"/>
        </w:rPr>
      </w:pPr>
    </w:p>
    <w:p w:rsidR="00507805" w:rsidRPr="001F0D6E" w:rsidRDefault="00507805" w:rsidP="00CF51A4">
      <w:pPr>
        <w:jc w:val="center"/>
        <w:rPr>
          <w:sz w:val="24"/>
          <w:szCs w:val="24"/>
        </w:rPr>
      </w:pPr>
    </w:p>
    <w:p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Pr="00CA5B92" w:rsidRDefault="007527EA" w:rsidP="007527EA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25</w:t>
      </w:r>
    </w:p>
    <w:p w:rsidR="007527EA" w:rsidRPr="004D241D" w:rsidRDefault="007527EA" w:rsidP="007527EA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61BD92" wp14:editId="22B25C3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BC30CC" w:rsidRPr="009E709F" w:rsidRDefault="00BC30C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30CC" w:rsidRPr="009D7718" w:rsidRDefault="00BC30CC" w:rsidP="007527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52" type="#_x0000_t202" style="position:absolute;left:0;text-align:left;margin-left:553.6pt;margin-top:12.65pt;width:219.65pt;height:10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BEEjgBkwIAABo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BC30CC" w:rsidRPr="009E709F" w:rsidRDefault="00BC30C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C30CC" w:rsidRPr="009D7718" w:rsidRDefault="00BC30CC" w:rsidP="007527EA"/>
                  </w:txbxContent>
                </v:textbox>
              </v:shape>
            </w:pict>
          </mc:Fallback>
        </mc:AlternateContent>
      </w:r>
    </w:p>
    <w:p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7527EA" w:rsidRPr="00784280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7527EA" w:rsidRDefault="007527EA" w:rsidP="007527E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7527EA" w:rsidRPr="007E41E2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7527EA" w:rsidRPr="007E41E2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7527EA" w:rsidRPr="004D241D" w:rsidRDefault="007527EA" w:rsidP="007527EA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7527EA" w:rsidRPr="004D241D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7527EA" w:rsidRPr="004D241D" w:rsidRDefault="007527EA" w:rsidP="007527EA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7527EA" w:rsidRPr="004D241D" w:rsidRDefault="007527EA" w:rsidP="007527EA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DD4F36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7527EA" w:rsidRPr="004D241D" w:rsidTr="00DD4F36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7527EA" w:rsidRPr="001E7744" w:rsidRDefault="007527EA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7527EA" w:rsidRDefault="007527EA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7527EA" w:rsidRPr="001E7744" w:rsidRDefault="007527EA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7527EA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7527EA" w:rsidRPr="004D241D" w:rsidTr="00DD4F36">
        <w:tc>
          <w:tcPr>
            <w:tcW w:w="960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7527EA" w:rsidRPr="004D241D" w:rsidTr="00DD4F36">
        <w:tc>
          <w:tcPr>
            <w:tcW w:w="960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700200007008103</w:t>
            </w:r>
          </w:p>
          <w:p w:rsidR="00DD4F36" w:rsidRPr="004D241D" w:rsidRDefault="00DD4F3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7527EA" w:rsidRPr="004D241D" w:rsidRDefault="007527EA" w:rsidP="007527EA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7527EA" w:rsidRPr="004D241D" w:rsidRDefault="007527EA" w:rsidP="007527EA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7527EA" w:rsidRPr="004D241D" w:rsidTr="00460DC8">
        <w:tc>
          <w:tcPr>
            <w:tcW w:w="1069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7527EA" w:rsidRPr="001E7744" w:rsidRDefault="007527EA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7527EA" w:rsidRDefault="007527EA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7527EA" w:rsidRPr="001E7744" w:rsidRDefault="007527EA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7527EA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7527EA" w:rsidRPr="001E7744" w:rsidRDefault="007527EA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7527EA" w:rsidRDefault="007527EA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7527EA" w:rsidRPr="001E7744" w:rsidRDefault="007527EA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7527EA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7527EA" w:rsidRPr="004D241D" w:rsidTr="00460DC8">
        <w:tc>
          <w:tcPr>
            <w:tcW w:w="1069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7527EA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527EA" w:rsidRPr="004D241D" w:rsidTr="00207114">
        <w:tc>
          <w:tcPr>
            <w:tcW w:w="106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700200007008103</w:t>
            </w:r>
          </w:p>
          <w:p w:rsidR="007527EA" w:rsidRPr="004D241D" w:rsidRDefault="007527EA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7527EA" w:rsidRDefault="007527EA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7527EA" w:rsidRPr="0007695B" w:rsidRDefault="007527EA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7527EA" w:rsidRDefault="007527EA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7527EA" w:rsidRPr="0007695B" w:rsidRDefault="007527EA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7527EA" w:rsidRPr="0007695B" w:rsidRDefault="007527EA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7527EA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7527EA" w:rsidRPr="0007695B" w:rsidRDefault="007527EA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7527EA" w:rsidRPr="001E7744" w:rsidRDefault="007527EA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7527EA" w:rsidRPr="00716900" w:rsidRDefault="007527EA" w:rsidP="00DD4F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r w:rsidR="00DD4F36">
              <w:rPr>
                <w:sz w:val="16"/>
                <w:szCs w:val="16"/>
              </w:rPr>
              <w:t>объектов</w:t>
            </w:r>
          </w:p>
        </w:tc>
        <w:tc>
          <w:tcPr>
            <w:tcW w:w="831" w:type="dxa"/>
            <w:shd w:val="clear" w:color="auto" w:fill="FFFFFF"/>
          </w:tcPr>
          <w:p w:rsidR="007527EA" w:rsidRPr="00716900" w:rsidRDefault="007527EA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7527EA" w:rsidRPr="00716900" w:rsidRDefault="007527EA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7527EA" w:rsidRPr="00716900" w:rsidRDefault="00F03310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3</w:t>
            </w:r>
            <w:r w:rsidR="007527EA" w:rsidRPr="00957E1C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792" w:type="dxa"/>
            <w:shd w:val="clear" w:color="auto" w:fill="FFFFFF"/>
          </w:tcPr>
          <w:p w:rsidR="007527EA" w:rsidRDefault="007527EA" w:rsidP="00460DC8">
            <w:pPr>
              <w:jc w:val="center"/>
            </w:pPr>
            <w:r>
              <w:rPr>
                <w:sz w:val="16"/>
                <w:szCs w:val="16"/>
              </w:rPr>
              <w:t>1 200</w:t>
            </w:r>
          </w:p>
        </w:tc>
        <w:tc>
          <w:tcPr>
            <w:tcW w:w="793" w:type="dxa"/>
            <w:shd w:val="clear" w:color="auto" w:fill="FFFFFF"/>
          </w:tcPr>
          <w:p w:rsidR="007527EA" w:rsidRDefault="007527EA" w:rsidP="00460DC8">
            <w:pPr>
              <w:jc w:val="center"/>
            </w:pPr>
            <w:r>
              <w:rPr>
                <w:sz w:val="16"/>
                <w:szCs w:val="16"/>
              </w:rPr>
              <w:t>1 200</w:t>
            </w:r>
          </w:p>
        </w:tc>
        <w:tc>
          <w:tcPr>
            <w:tcW w:w="92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7527EA" w:rsidRPr="004A1863" w:rsidRDefault="007527EA" w:rsidP="007527EA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527EA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7527EA" w:rsidRPr="004D241D" w:rsidTr="00460DC8">
        <w:tc>
          <w:tcPr>
            <w:tcW w:w="14580" w:type="dxa"/>
            <w:gridSpan w:val="5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7527EA" w:rsidRPr="004D241D" w:rsidTr="00460DC8">
        <w:tc>
          <w:tcPr>
            <w:tcW w:w="191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7527EA" w:rsidRPr="004D241D" w:rsidTr="00460DC8">
        <w:tc>
          <w:tcPr>
            <w:tcW w:w="191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7527EA" w:rsidRPr="004D241D" w:rsidTr="00460DC8">
        <w:tc>
          <w:tcPr>
            <w:tcW w:w="191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7527EA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7527EA" w:rsidRPr="00C616B3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7527EA" w:rsidRDefault="007527EA" w:rsidP="007527EA">
      <w:pPr>
        <w:rPr>
          <w:color w:val="000000"/>
          <w:kern w:val="2"/>
          <w:shd w:val="clear" w:color="auto" w:fill="FFFFFF"/>
        </w:rPr>
      </w:pPr>
    </w:p>
    <w:p w:rsidR="007527EA" w:rsidRDefault="007527EA" w:rsidP="007527EA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7527EA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7527EA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527EA" w:rsidRPr="004D241D" w:rsidTr="000A6B9C">
        <w:trPr>
          <w:trHeight w:hRule="exact" w:val="86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527EA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894D9A" wp14:editId="4172E4B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Pr="00DD4F36" w:rsidRDefault="00BC30CC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:rsidR="00BC30CC" w:rsidRPr="008C5ADC" w:rsidRDefault="00BC30C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30CC" w:rsidRPr="009D7718" w:rsidRDefault="00BC30CC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53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g4lQ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PoWGDi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Pr="00DD4F36" w:rsidRDefault="00BC30CC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:rsidR="00BC30CC" w:rsidRPr="008C5ADC" w:rsidRDefault="00BC30C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C30CC" w:rsidRPr="009D7718" w:rsidRDefault="00BC30CC" w:rsidP="00DD4F36"/>
                  </w:txbxContent>
                </v:textbox>
              </v:shape>
            </w:pict>
          </mc:Fallback>
        </mc:AlternateContent>
      </w:r>
    </w:p>
    <w:p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D4F36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DD4F36" w:rsidRPr="001E7744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DD4F36" w:rsidRDefault="00DD4F36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D4F36" w:rsidRPr="001E7744" w:rsidRDefault="00DD4F36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DD4F36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:rsidTr="00460DC8">
        <w:tc>
          <w:tcPr>
            <w:tcW w:w="959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D4F36" w:rsidRPr="004D241D" w:rsidTr="00460DC8">
        <w:tc>
          <w:tcPr>
            <w:tcW w:w="959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D4F36" w:rsidRPr="004D241D" w:rsidTr="00460DC8">
        <w:tc>
          <w:tcPr>
            <w:tcW w:w="1069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DD4F36" w:rsidRPr="001E7744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DD4F36" w:rsidRDefault="00DD4F36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D4F36" w:rsidRPr="001E7744" w:rsidRDefault="00DD4F36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D4F36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DD4F36" w:rsidRPr="001E7744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DD4F36" w:rsidRDefault="00DD4F36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D4F36" w:rsidRPr="001E7744" w:rsidRDefault="00DD4F36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D4F36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:rsidTr="00460DC8">
        <w:tc>
          <w:tcPr>
            <w:tcW w:w="1069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D4F36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D4F36" w:rsidRPr="004D241D" w:rsidTr="00460DC8">
        <w:tc>
          <w:tcPr>
            <w:tcW w:w="1069" w:type="dxa"/>
            <w:shd w:val="clear" w:color="auto" w:fill="FFFFFF"/>
          </w:tcPr>
          <w:p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DD4F36" w:rsidRPr="001E7744" w:rsidRDefault="00DD4F36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DD4F36" w:rsidRPr="00716900" w:rsidRDefault="00F03310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4</w:t>
            </w:r>
            <w:r w:rsidR="00DD4F36" w:rsidRPr="00957E1C">
              <w:rPr>
                <w:sz w:val="16"/>
                <w:szCs w:val="16"/>
              </w:rPr>
              <w:t xml:space="preserve"> 800</w:t>
            </w:r>
          </w:p>
        </w:tc>
        <w:tc>
          <w:tcPr>
            <w:tcW w:w="792" w:type="dxa"/>
            <w:shd w:val="clear" w:color="auto" w:fill="FFFFFF"/>
          </w:tcPr>
          <w:p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</w:t>
            </w:r>
          </w:p>
        </w:tc>
        <w:tc>
          <w:tcPr>
            <w:tcW w:w="793" w:type="dxa"/>
            <w:shd w:val="clear" w:color="auto" w:fill="FFFFFF"/>
          </w:tcPr>
          <w:p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</w:t>
            </w:r>
          </w:p>
        </w:tc>
        <w:tc>
          <w:tcPr>
            <w:tcW w:w="92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:rsidTr="00460DC8">
        <w:tc>
          <w:tcPr>
            <w:tcW w:w="14580" w:type="dxa"/>
            <w:gridSpan w:val="5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:rsidTr="00460DC8">
        <w:tc>
          <w:tcPr>
            <w:tcW w:w="191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:rsidTr="00460DC8">
        <w:tc>
          <w:tcPr>
            <w:tcW w:w="191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:rsidTr="00460DC8">
        <w:tc>
          <w:tcPr>
            <w:tcW w:w="191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4F36" w:rsidRDefault="00DD4F36" w:rsidP="00DD4F36">
      <w:pPr>
        <w:rPr>
          <w:color w:val="000000"/>
          <w:kern w:val="2"/>
          <w:shd w:val="clear" w:color="auto" w:fill="FFFFFF"/>
        </w:rPr>
      </w:pPr>
    </w:p>
    <w:p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81059" w:rsidRPr="00CA5B92" w:rsidRDefault="00581059" w:rsidP="0058105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:rsidR="00581059" w:rsidRPr="004D241D" w:rsidRDefault="00581059" w:rsidP="0058105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BC024F" wp14:editId="1AB190C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Pr="008C5ADC" w:rsidRDefault="00BC30CC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5AB4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:rsidR="00BC30CC" w:rsidRPr="009D7718" w:rsidRDefault="00BC30CC" w:rsidP="005810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54" type="#_x0000_t202" style="position:absolute;left:0;text-align:left;margin-left:553.6pt;margin-top:12.65pt;width:219.65pt;height:10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4OlQ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Gb0Dg6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Pr="008C5ADC" w:rsidRDefault="00BC30CC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5AB4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:rsidR="00BC30CC" w:rsidRPr="009D7718" w:rsidRDefault="00BC30CC" w:rsidP="00581059"/>
                  </w:txbxContent>
                </v:textbox>
              </v:shape>
            </w:pict>
          </mc:Fallback>
        </mc:AlternateContent>
      </w:r>
    </w:p>
    <w:p w:rsidR="00581059" w:rsidRDefault="00581059" w:rsidP="0058105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81059" w:rsidRDefault="00581059" w:rsidP="0058105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4D0BB0" w:rsidRDefault="004D0BB0" w:rsidP="004D0BB0">
      <w:pPr>
        <w:rPr>
          <w:b/>
          <w:color w:val="000000"/>
          <w:sz w:val="24"/>
          <w:szCs w:val="24"/>
        </w:rPr>
      </w:pPr>
    </w:p>
    <w:p w:rsidR="00581059" w:rsidRDefault="00581059" w:rsidP="0058105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581059" w:rsidRPr="007E41E2" w:rsidRDefault="00581059" w:rsidP="0058105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581059" w:rsidRPr="007E41E2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581059" w:rsidRPr="004D241D" w:rsidRDefault="00581059" w:rsidP="0058105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81059" w:rsidRPr="004D241D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81059" w:rsidRPr="004D241D" w:rsidRDefault="00581059" w:rsidP="0058105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81059" w:rsidRPr="004D241D" w:rsidRDefault="00581059" w:rsidP="0058105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81059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81059" w:rsidRPr="001E7744" w:rsidRDefault="00581059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81059" w:rsidRDefault="00581059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81059" w:rsidRPr="001E7744" w:rsidRDefault="00581059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581059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81059" w:rsidRPr="004D241D" w:rsidTr="00460DC8">
        <w:tc>
          <w:tcPr>
            <w:tcW w:w="959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81059" w:rsidRPr="004D241D" w:rsidTr="00460DC8">
        <w:tc>
          <w:tcPr>
            <w:tcW w:w="959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025AB4" w:rsidRDefault="004364CB" w:rsidP="004364CB">
            <w:pPr>
              <w:jc w:val="right"/>
              <w:rPr>
                <w:bCs/>
                <w:color w:val="000000"/>
              </w:rPr>
            </w:pPr>
            <w:r w:rsidRPr="00025AB4">
              <w:rPr>
                <w:bCs/>
                <w:color w:val="000000"/>
              </w:rPr>
              <w:t>00.009.0.007.002.000.06.00.4.1.00</w:t>
            </w:r>
          </w:p>
          <w:p w:rsidR="004D0BB0" w:rsidRPr="004D241D" w:rsidRDefault="004D0BB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, хранение ветеринарных сопроводительных документов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D0BB0" w:rsidRPr="001E7744" w:rsidRDefault="004D0BB0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81059" w:rsidRPr="004D241D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81059" w:rsidRPr="004D241D" w:rsidRDefault="00581059" w:rsidP="0058105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81059" w:rsidRPr="004D241D" w:rsidRDefault="00581059" w:rsidP="0058105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81059" w:rsidRPr="004D241D" w:rsidTr="00460DC8">
        <w:tc>
          <w:tcPr>
            <w:tcW w:w="1069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81059" w:rsidRPr="001E7744" w:rsidRDefault="00581059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581059" w:rsidRDefault="00581059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81059" w:rsidRPr="001E7744" w:rsidRDefault="00581059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81059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581059" w:rsidRPr="001E7744" w:rsidRDefault="00581059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581059" w:rsidRDefault="00581059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81059" w:rsidRPr="001E7744" w:rsidRDefault="00581059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81059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81059" w:rsidRPr="004D241D" w:rsidTr="00460DC8">
        <w:tc>
          <w:tcPr>
            <w:tcW w:w="1069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81059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D0BB0" w:rsidRPr="004D241D" w:rsidTr="00460DC8">
        <w:tc>
          <w:tcPr>
            <w:tcW w:w="1069" w:type="dxa"/>
            <w:shd w:val="clear" w:color="auto" w:fill="FFFFFF"/>
          </w:tcPr>
          <w:p w:rsidR="004364CB" w:rsidRPr="00025AB4" w:rsidRDefault="004364CB" w:rsidP="004364CB">
            <w:pPr>
              <w:jc w:val="right"/>
              <w:rPr>
                <w:bCs/>
                <w:color w:val="000000"/>
              </w:rPr>
            </w:pPr>
            <w:r w:rsidRPr="00025AB4">
              <w:rPr>
                <w:bCs/>
                <w:color w:val="000000"/>
              </w:rPr>
              <w:t>00.009.0.007.002.000.06.00.4.1.00</w:t>
            </w:r>
          </w:p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, хранение ветеринарных сопроводительных документов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D0BB0" w:rsidRPr="001E7744" w:rsidRDefault="004D0BB0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4D0BB0" w:rsidRPr="001E7744" w:rsidRDefault="004D0BB0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D0BB0" w:rsidRPr="00716900" w:rsidRDefault="004D0BB0" w:rsidP="00025AB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 000</w:t>
            </w:r>
          </w:p>
        </w:tc>
        <w:tc>
          <w:tcPr>
            <w:tcW w:w="792" w:type="dxa"/>
            <w:shd w:val="clear" w:color="auto" w:fill="FFFFFF"/>
          </w:tcPr>
          <w:p w:rsidR="004D0BB0" w:rsidRDefault="004D0BB0" w:rsidP="004D0BB0">
            <w:pPr>
              <w:jc w:val="center"/>
            </w:pPr>
            <w:r w:rsidRPr="005F3121">
              <w:rPr>
                <w:sz w:val="16"/>
                <w:szCs w:val="16"/>
              </w:rPr>
              <w:t>700 000</w:t>
            </w:r>
          </w:p>
        </w:tc>
        <w:tc>
          <w:tcPr>
            <w:tcW w:w="793" w:type="dxa"/>
            <w:shd w:val="clear" w:color="auto" w:fill="FFFFFF"/>
          </w:tcPr>
          <w:p w:rsidR="004D0BB0" w:rsidRDefault="004D0BB0" w:rsidP="004D0BB0">
            <w:pPr>
              <w:jc w:val="center"/>
            </w:pPr>
            <w:r w:rsidRPr="005F3121">
              <w:rPr>
                <w:sz w:val="16"/>
                <w:szCs w:val="16"/>
              </w:rPr>
              <w:t>700 000</w:t>
            </w: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81059" w:rsidRPr="004A1863" w:rsidRDefault="00581059" w:rsidP="0058105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81059" w:rsidRDefault="00581059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Default="000A6B9C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Pr="004A1863" w:rsidRDefault="000A6B9C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81059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P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81059" w:rsidRPr="004A1863" w:rsidRDefault="00581059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81059" w:rsidRPr="004D241D" w:rsidTr="00460DC8">
        <w:tc>
          <w:tcPr>
            <w:tcW w:w="14580" w:type="dxa"/>
            <w:gridSpan w:val="5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81059" w:rsidRPr="004D241D" w:rsidTr="00460DC8">
        <w:tc>
          <w:tcPr>
            <w:tcW w:w="191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81059" w:rsidRPr="004D241D" w:rsidTr="00460DC8">
        <w:tc>
          <w:tcPr>
            <w:tcW w:w="191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81059" w:rsidRPr="004D241D" w:rsidTr="00460DC8">
        <w:tc>
          <w:tcPr>
            <w:tcW w:w="191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81059" w:rsidRDefault="00581059" w:rsidP="00581059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81059" w:rsidRPr="004D241D" w:rsidRDefault="00581059" w:rsidP="0058105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581059" w:rsidRDefault="00581059" w:rsidP="0058105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81059" w:rsidRDefault="00581059" w:rsidP="0058105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81059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81059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581059" w:rsidRPr="00A07BCA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059" w:rsidRPr="00A07BCA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1059" w:rsidRPr="00C616B3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1059" w:rsidRDefault="00581059" w:rsidP="00581059">
      <w:pPr>
        <w:rPr>
          <w:color w:val="000000"/>
          <w:kern w:val="2"/>
          <w:shd w:val="clear" w:color="auto" w:fill="FFFFFF"/>
        </w:rPr>
      </w:pPr>
    </w:p>
    <w:p w:rsidR="00581059" w:rsidRDefault="00581059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81059" w:rsidRPr="004D241D" w:rsidRDefault="00581059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81059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81059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81059" w:rsidRPr="004D241D" w:rsidTr="000A6B9C">
        <w:trPr>
          <w:trHeight w:hRule="exact" w:val="102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81059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0AFFED" wp14:editId="2608E95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:rsidR="00BC30CC" w:rsidRPr="009E709F" w:rsidRDefault="00BC30C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30CC" w:rsidRPr="009D7718" w:rsidRDefault="00BC30CC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55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YRlA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BFcWE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:rsidR="00BC30CC" w:rsidRPr="009E709F" w:rsidRDefault="00BC30C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C30CC" w:rsidRPr="009D7718" w:rsidRDefault="00BC30CC" w:rsidP="004D0BB0"/>
                  </w:txbxContent>
                </v:textbox>
              </v:shape>
            </w:pict>
          </mc:Fallback>
        </mc:AlternateContent>
      </w:r>
    </w:p>
    <w:p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D0BB0" w:rsidRPr="004D241D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D0BB0" w:rsidRPr="001E7744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D0BB0" w:rsidRDefault="004D0BB0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D0BB0" w:rsidRPr="001E7744" w:rsidRDefault="004D0BB0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D0BB0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:rsidTr="00460DC8">
        <w:tc>
          <w:tcPr>
            <w:tcW w:w="960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D0BB0" w:rsidRPr="004D241D" w:rsidTr="00460DC8">
        <w:tc>
          <w:tcPr>
            <w:tcW w:w="96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D0BB0" w:rsidRPr="004D241D" w:rsidRDefault="004364C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sz w:val="16"/>
                <w:szCs w:val="16"/>
              </w:rPr>
              <w:t>12612000200100003008101</w:t>
            </w:r>
          </w:p>
        </w:tc>
        <w:tc>
          <w:tcPr>
            <w:tcW w:w="1598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D0BB0" w:rsidRPr="004D241D" w:rsidTr="00460DC8">
        <w:tc>
          <w:tcPr>
            <w:tcW w:w="1069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D0BB0" w:rsidRPr="001E7744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D0BB0" w:rsidRDefault="004D0BB0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D0BB0" w:rsidRPr="001E7744" w:rsidRDefault="004D0BB0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D0BB0" w:rsidRPr="001E7744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D0BB0" w:rsidRDefault="004D0BB0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D0BB0" w:rsidRPr="001E7744" w:rsidRDefault="004D0BB0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:rsidTr="00460DC8">
        <w:tc>
          <w:tcPr>
            <w:tcW w:w="1069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D0BB0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D0BB0" w:rsidRPr="004D241D" w:rsidTr="00207114">
        <w:tc>
          <w:tcPr>
            <w:tcW w:w="1069" w:type="dxa"/>
            <w:shd w:val="clear" w:color="auto" w:fill="FFFFFF"/>
            <w:vAlign w:val="center"/>
          </w:tcPr>
          <w:p w:rsidR="004D0BB0" w:rsidRPr="004D241D" w:rsidRDefault="004364CB" w:rsidP="002071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12612000200100003008101</w:t>
            </w:r>
          </w:p>
        </w:tc>
        <w:tc>
          <w:tcPr>
            <w:tcW w:w="1345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D0BB0" w:rsidRPr="001E7744" w:rsidRDefault="004D0BB0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4D0BB0" w:rsidRPr="001E7744" w:rsidRDefault="004D0BB0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</w:t>
            </w:r>
          </w:p>
        </w:tc>
        <w:tc>
          <w:tcPr>
            <w:tcW w:w="792" w:type="dxa"/>
            <w:shd w:val="clear" w:color="auto" w:fill="FFFFFF"/>
          </w:tcPr>
          <w:p w:rsidR="004D0BB0" w:rsidRDefault="004D0BB0" w:rsidP="00460DC8">
            <w:pPr>
              <w:jc w:val="center"/>
            </w:pPr>
            <w:r>
              <w:rPr>
                <w:sz w:val="16"/>
                <w:szCs w:val="16"/>
              </w:rPr>
              <w:t>600 000</w:t>
            </w:r>
          </w:p>
        </w:tc>
        <w:tc>
          <w:tcPr>
            <w:tcW w:w="793" w:type="dxa"/>
            <w:shd w:val="clear" w:color="auto" w:fill="FFFFFF"/>
          </w:tcPr>
          <w:p w:rsidR="004D0BB0" w:rsidRDefault="004D0BB0" w:rsidP="00460DC8">
            <w:pPr>
              <w:jc w:val="center"/>
            </w:pPr>
            <w:r>
              <w:rPr>
                <w:sz w:val="16"/>
                <w:szCs w:val="16"/>
              </w:rPr>
              <w:t>600 000</w:t>
            </w: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:rsidTr="00460DC8">
        <w:tc>
          <w:tcPr>
            <w:tcW w:w="14580" w:type="dxa"/>
            <w:gridSpan w:val="5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EC5199" wp14:editId="0B032DC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Pr="008C5ADC" w:rsidRDefault="00BC30CC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:rsidR="00BC30CC" w:rsidRPr="009D7718" w:rsidRDefault="00BC30CC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056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70Ds/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Pr="008C5ADC" w:rsidRDefault="00BC30CC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:rsidR="00BC30CC" w:rsidRPr="009D7718" w:rsidRDefault="00BC30CC" w:rsidP="000A6C8E"/>
                  </w:txbxContent>
                </v:textbox>
              </v:shape>
            </w:pict>
          </mc:Fallback>
        </mc:AlternateContent>
      </w:r>
    </w:p>
    <w:p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0A6C8E" w:rsidRDefault="000A6C8E" w:rsidP="000A6C8E">
      <w:pPr>
        <w:rPr>
          <w:b/>
          <w:color w:val="000000"/>
          <w:sz w:val="24"/>
          <w:szCs w:val="24"/>
        </w:rPr>
      </w:pPr>
    </w:p>
    <w:p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A6C8E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0A6C8E" w:rsidRPr="001E7744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0A6C8E" w:rsidRDefault="000A6C8E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0A6C8E" w:rsidRPr="001E7744" w:rsidRDefault="000A6C8E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0A6C8E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:rsidTr="00460DC8">
        <w:tc>
          <w:tcPr>
            <w:tcW w:w="95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0A6C8E" w:rsidRPr="004D241D" w:rsidTr="00460DC8">
        <w:tc>
          <w:tcPr>
            <w:tcW w:w="959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A6C8E" w:rsidRPr="004D241D" w:rsidTr="00460DC8">
        <w:tc>
          <w:tcPr>
            <w:tcW w:w="106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0A6C8E" w:rsidRPr="001E7744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0A6C8E" w:rsidRDefault="000A6C8E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0A6C8E" w:rsidRPr="001E7744" w:rsidRDefault="000A6C8E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0A6C8E" w:rsidRPr="001E7744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0A6C8E" w:rsidRDefault="000A6C8E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0A6C8E" w:rsidRPr="001E7744" w:rsidRDefault="000A6C8E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:rsidTr="00460DC8">
        <w:tc>
          <w:tcPr>
            <w:tcW w:w="106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0A6C8E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A6C8E" w:rsidRPr="004D241D" w:rsidTr="00460DC8">
        <w:tc>
          <w:tcPr>
            <w:tcW w:w="1069" w:type="dxa"/>
            <w:shd w:val="clear" w:color="auto" w:fill="FFFFFF"/>
          </w:tcPr>
          <w:p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</w:t>
            </w:r>
          </w:p>
        </w:tc>
        <w:tc>
          <w:tcPr>
            <w:tcW w:w="792" w:type="dxa"/>
            <w:shd w:val="clear" w:color="auto" w:fill="FFFFFF"/>
          </w:tcPr>
          <w:p w:rsidR="000A6C8E" w:rsidRDefault="000A6C8E" w:rsidP="00460DC8">
            <w:pPr>
              <w:jc w:val="center"/>
            </w:pPr>
            <w:r>
              <w:rPr>
                <w:sz w:val="16"/>
                <w:szCs w:val="16"/>
              </w:rPr>
              <w:t>6</w:t>
            </w:r>
            <w:r w:rsidRPr="005F3121">
              <w:rPr>
                <w:sz w:val="16"/>
                <w:szCs w:val="16"/>
              </w:rPr>
              <w:t>00 000</w:t>
            </w:r>
          </w:p>
        </w:tc>
        <w:tc>
          <w:tcPr>
            <w:tcW w:w="793" w:type="dxa"/>
            <w:shd w:val="clear" w:color="auto" w:fill="FFFFFF"/>
          </w:tcPr>
          <w:p w:rsidR="000A6C8E" w:rsidRDefault="000A6C8E" w:rsidP="00460DC8">
            <w:pPr>
              <w:jc w:val="center"/>
            </w:pPr>
            <w:r>
              <w:rPr>
                <w:sz w:val="16"/>
                <w:szCs w:val="16"/>
              </w:rPr>
              <w:t>6</w:t>
            </w:r>
            <w:r w:rsidRPr="005F3121">
              <w:rPr>
                <w:sz w:val="16"/>
                <w:szCs w:val="16"/>
              </w:rPr>
              <w:t>00 000</w:t>
            </w: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:rsidTr="00460DC8">
        <w:tc>
          <w:tcPr>
            <w:tcW w:w="14580" w:type="dxa"/>
            <w:gridSpan w:val="5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6C8E" w:rsidRDefault="000A6C8E" w:rsidP="000A6C8E">
      <w:pPr>
        <w:rPr>
          <w:color w:val="000000"/>
          <w:kern w:val="2"/>
          <w:shd w:val="clear" w:color="auto" w:fill="FFFFFF"/>
        </w:rPr>
      </w:pPr>
    </w:p>
    <w:p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30</w:t>
      </w:r>
    </w:p>
    <w:p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FF106B" wp14:editId="3B25A16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BC30CC" w:rsidRPr="009E709F" w:rsidRDefault="00BC30C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30CC" w:rsidRPr="009D7718" w:rsidRDefault="00BC30CC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57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YdaEJ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BC30CC" w:rsidRPr="009E709F" w:rsidRDefault="00BC30C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C30CC" w:rsidRPr="009D7718" w:rsidRDefault="00BC30CC" w:rsidP="00460DC8"/>
                  </w:txbxContent>
                </v:textbox>
              </v:shape>
            </w:pict>
          </mc:Fallback>
        </mc:AlternateConten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60DC8" w:rsidRPr="004D241D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960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60DC8" w:rsidRPr="004D241D" w:rsidTr="00460DC8">
        <w:tc>
          <w:tcPr>
            <w:tcW w:w="96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2009102</w:t>
            </w:r>
          </w:p>
          <w:p w:rsidR="00460DC8" w:rsidRPr="004D241D" w:rsidRDefault="00460DC8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60DC8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60DC8" w:rsidRPr="004D241D" w:rsidTr="00BA15EA">
        <w:tc>
          <w:tcPr>
            <w:tcW w:w="1069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2009102</w:t>
            </w:r>
          </w:p>
          <w:p w:rsidR="00460DC8" w:rsidRPr="004D241D" w:rsidRDefault="00460DC8" w:rsidP="00BA15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60DC8" w:rsidRPr="001E7744" w:rsidRDefault="00460DC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460DC8" w:rsidRPr="00716900" w:rsidRDefault="00460DC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460DC8" w:rsidRPr="001E7744" w:rsidRDefault="00460DC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60DC8" w:rsidRPr="00716900" w:rsidRDefault="00460DC8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460DC8" w:rsidRPr="00716900" w:rsidRDefault="00460DC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60DC8" w:rsidRPr="00716900" w:rsidRDefault="00460DC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716900" w:rsidRDefault="00F03310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200 000</w:t>
            </w:r>
          </w:p>
        </w:tc>
        <w:tc>
          <w:tcPr>
            <w:tcW w:w="792" w:type="dxa"/>
            <w:shd w:val="clear" w:color="auto" w:fill="FFFFFF"/>
          </w:tcPr>
          <w:p w:rsidR="00460DC8" w:rsidRDefault="00460DC8" w:rsidP="00460DC8">
            <w:pPr>
              <w:jc w:val="center"/>
            </w:pPr>
            <w:r>
              <w:rPr>
                <w:sz w:val="16"/>
                <w:szCs w:val="16"/>
              </w:rPr>
              <w:t>225 000</w:t>
            </w: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</w:pPr>
            <w:r>
              <w:rPr>
                <w:sz w:val="16"/>
                <w:szCs w:val="16"/>
              </w:rPr>
              <w:t>225 000</w:t>
            </w: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:rsidTr="00460DC8">
        <w:tc>
          <w:tcPr>
            <w:tcW w:w="14580" w:type="dxa"/>
            <w:gridSpan w:val="5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60DC8" w:rsidRDefault="00460DC8" w:rsidP="00460DC8">
      <w:pPr>
        <w:rPr>
          <w:color w:val="000000"/>
          <w:kern w:val="2"/>
          <w:shd w:val="clear" w:color="auto" w:fill="FFFFFF"/>
        </w:rPr>
      </w:pPr>
    </w:p>
    <w:p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31</w:t>
      </w:r>
    </w:p>
    <w:p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ADBFAA" wp14:editId="7D9EAF0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Pr="008C5ADC" w:rsidRDefault="00BC30CC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BC30CC" w:rsidRPr="009D7718" w:rsidRDefault="00BC30CC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58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4kw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PXHiTC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Pr="008C5ADC" w:rsidRDefault="00BC30CC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BC30CC" w:rsidRPr="009D7718" w:rsidRDefault="00BC30CC" w:rsidP="00460DC8"/>
                  </w:txbxContent>
                </v:textbox>
              </v:shape>
            </w:pict>
          </mc:Fallback>
        </mc:AlternateConten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60DC8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95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60DC8" w:rsidRPr="004D241D" w:rsidTr="00460DC8">
        <w:tc>
          <w:tcPr>
            <w:tcW w:w="959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C26F0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:rsidR="00CC26F0" w:rsidRPr="004D241D" w:rsidRDefault="00CC26F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CC26F0" w:rsidRPr="00870A70" w:rsidRDefault="00CC26F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CC26F0" w:rsidRPr="00870A70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60DC8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C26F0" w:rsidRPr="004D241D" w:rsidTr="00460DC8">
        <w:tc>
          <w:tcPr>
            <w:tcW w:w="1069" w:type="dxa"/>
            <w:shd w:val="clear" w:color="auto" w:fill="FFFFFF"/>
          </w:tcPr>
          <w:p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:rsidR="00CC26F0" w:rsidRPr="004D241D" w:rsidRDefault="00CC26F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CC26F0" w:rsidRPr="00716900" w:rsidRDefault="00CC26F0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CC26F0" w:rsidRPr="00716900" w:rsidRDefault="003B1C4A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50 000</w:t>
            </w:r>
          </w:p>
        </w:tc>
        <w:tc>
          <w:tcPr>
            <w:tcW w:w="792" w:type="dxa"/>
            <w:shd w:val="clear" w:color="auto" w:fill="FFFFFF"/>
          </w:tcPr>
          <w:p w:rsidR="00CC26F0" w:rsidRDefault="00CC26F0" w:rsidP="00460DC8">
            <w:pPr>
              <w:jc w:val="center"/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793" w:type="dxa"/>
            <w:shd w:val="clear" w:color="auto" w:fill="FFFFFF"/>
          </w:tcPr>
          <w:p w:rsidR="00CC26F0" w:rsidRDefault="00CC26F0" w:rsidP="00460DC8">
            <w:pPr>
              <w:jc w:val="center"/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924" w:type="dxa"/>
            <w:shd w:val="clear" w:color="auto" w:fill="FFFFFF"/>
          </w:tcPr>
          <w:p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CC26F0" w:rsidRPr="004D241D" w:rsidRDefault="00CC26F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CC26F0" w:rsidRPr="004D241D" w:rsidRDefault="00CC26F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CC26F0" w:rsidRPr="004D241D" w:rsidRDefault="00CC26F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CC26F0" w:rsidRPr="004D241D" w:rsidRDefault="00CC26F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Pr="004A1863" w:rsidRDefault="000A6B9C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:rsidTr="00460DC8">
        <w:tc>
          <w:tcPr>
            <w:tcW w:w="14580" w:type="dxa"/>
            <w:gridSpan w:val="5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0DC8" w:rsidRDefault="00460DC8" w:rsidP="00460DC8">
      <w:pPr>
        <w:rPr>
          <w:color w:val="000000"/>
          <w:kern w:val="2"/>
          <w:shd w:val="clear" w:color="auto" w:fill="FFFFFF"/>
        </w:rPr>
      </w:pPr>
    </w:p>
    <w:p w:rsidR="00460DC8" w:rsidRDefault="00460DC8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B1C4A">
        <w:rPr>
          <w:b/>
          <w:bCs/>
          <w:color w:val="000000"/>
          <w:kern w:val="2"/>
          <w:sz w:val="24"/>
          <w:szCs w:val="24"/>
          <w:shd w:val="clear" w:color="auto" w:fill="FFFFFF"/>
        </w:rPr>
        <w:t>32</w:t>
      </w:r>
    </w:p>
    <w:p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AD8A51" wp14:editId="5BA0191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BC30CC" w:rsidRPr="009E709F" w:rsidRDefault="00BC30C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30CC" w:rsidRPr="009D7718" w:rsidRDefault="00BC30CC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59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Hk3jTy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BC30CC" w:rsidRPr="009E709F" w:rsidRDefault="00BC30C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C30CC" w:rsidRPr="009D7718" w:rsidRDefault="00BC30CC" w:rsidP="00C40E89"/>
                  </w:txbxContent>
                </v:textbox>
              </v:shape>
            </w:pict>
          </mc:Fallback>
        </mc:AlternateContent>
      </w:r>
    </w:p>
    <w:p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40E89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C40E89" w:rsidRPr="001E7744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C40E89" w:rsidRDefault="00C40E89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40E89" w:rsidRPr="001E7744" w:rsidRDefault="00C40E89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C40E89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:rsidTr="009B366F">
        <w:tc>
          <w:tcPr>
            <w:tcW w:w="960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40E89" w:rsidRPr="004D241D" w:rsidTr="009B366F">
        <w:tc>
          <w:tcPr>
            <w:tcW w:w="96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3008102</w:t>
            </w:r>
          </w:p>
          <w:p w:rsidR="00C40E89" w:rsidRPr="004D241D" w:rsidRDefault="00C40E89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40E89" w:rsidRPr="004D241D" w:rsidTr="009B366F">
        <w:tc>
          <w:tcPr>
            <w:tcW w:w="1069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C40E89" w:rsidRPr="001E7744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C40E89" w:rsidRDefault="00C40E89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40E89" w:rsidRPr="001E7744" w:rsidRDefault="00C40E89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C40E89" w:rsidRPr="001E7744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C40E89" w:rsidRDefault="00C40E89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40E89" w:rsidRPr="001E7744" w:rsidRDefault="00C40E89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:rsidTr="009B366F">
        <w:tc>
          <w:tcPr>
            <w:tcW w:w="1069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40E89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40E89" w:rsidRPr="004D241D" w:rsidTr="00BA15EA">
        <w:tc>
          <w:tcPr>
            <w:tcW w:w="1069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3008102</w:t>
            </w:r>
          </w:p>
          <w:p w:rsidR="00C40E89" w:rsidRPr="004D241D" w:rsidRDefault="00C40E89" w:rsidP="00BA15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C40E89" w:rsidRPr="001E7744" w:rsidRDefault="00C40E89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40E89" w:rsidRPr="00716900" w:rsidRDefault="00C40E89" w:rsidP="00C40E8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следованией</w:t>
            </w:r>
          </w:p>
        </w:tc>
        <w:tc>
          <w:tcPr>
            <w:tcW w:w="831" w:type="dxa"/>
            <w:shd w:val="clear" w:color="auto" w:fill="FFFFFF"/>
          </w:tcPr>
          <w:p w:rsidR="00C40E89" w:rsidRPr="00716900" w:rsidRDefault="00C40E89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C40E89" w:rsidRPr="00716900" w:rsidRDefault="00C40E89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Pr="00716900" w:rsidRDefault="003B1C4A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200 000</w:t>
            </w:r>
          </w:p>
        </w:tc>
        <w:tc>
          <w:tcPr>
            <w:tcW w:w="792" w:type="dxa"/>
            <w:shd w:val="clear" w:color="auto" w:fill="FFFFFF"/>
          </w:tcPr>
          <w:p w:rsidR="00C40E89" w:rsidRDefault="00C40E89" w:rsidP="009B366F">
            <w:pPr>
              <w:jc w:val="center"/>
            </w:pPr>
            <w:r>
              <w:rPr>
                <w:sz w:val="16"/>
                <w:szCs w:val="16"/>
              </w:rPr>
              <w:t>225 000</w:t>
            </w:r>
          </w:p>
        </w:tc>
        <w:tc>
          <w:tcPr>
            <w:tcW w:w="793" w:type="dxa"/>
            <w:shd w:val="clear" w:color="auto" w:fill="FFFFFF"/>
          </w:tcPr>
          <w:p w:rsidR="00C40E89" w:rsidRDefault="00C40E89" w:rsidP="009B366F">
            <w:pPr>
              <w:jc w:val="center"/>
            </w:pPr>
            <w:r>
              <w:rPr>
                <w:sz w:val="16"/>
                <w:szCs w:val="16"/>
              </w:rPr>
              <w:t>225 000</w:t>
            </w: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:rsidTr="009B366F">
        <w:tc>
          <w:tcPr>
            <w:tcW w:w="14580" w:type="dxa"/>
            <w:gridSpan w:val="5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C40E89" w:rsidRDefault="00C40E89" w:rsidP="00C40E89">
      <w:pPr>
        <w:rPr>
          <w:color w:val="000000"/>
          <w:kern w:val="2"/>
          <w:shd w:val="clear" w:color="auto" w:fill="FFFFFF"/>
        </w:rPr>
      </w:pPr>
    </w:p>
    <w:p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  <w:r w:rsidR="003B1C4A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7F08FFB" wp14:editId="52D0623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Pr="008C5ADC" w:rsidRDefault="00BC30CC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BC30CC" w:rsidRPr="009D7718" w:rsidRDefault="00BC30CC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60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E1lA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003RN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Pr="008C5ADC" w:rsidRDefault="00BC30CC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BC30CC" w:rsidRPr="009D7718" w:rsidRDefault="00BC30CC" w:rsidP="005F15F0"/>
                  </w:txbxContent>
                </v:textbox>
              </v:shape>
            </w:pict>
          </mc:Fallback>
        </mc:AlternateConten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F15F0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95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5F0" w:rsidRPr="004D241D" w:rsidTr="009B366F">
        <w:tc>
          <w:tcPr>
            <w:tcW w:w="959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:rsidR="005F15F0" w:rsidRPr="004D241D" w:rsidRDefault="005F15F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5F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F15F0" w:rsidRPr="004D241D" w:rsidTr="009B366F">
        <w:tc>
          <w:tcPr>
            <w:tcW w:w="1069" w:type="dxa"/>
            <w:shd w:val="clear" w:color="auto" w:fill="FFFFFF"/>
          </w:tcPr>
          <w:p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5F15F0" w:rsidRPr="001E7744" w:rsidRDefault="005F15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5F15F0" w:rsidRPr="00716900" w:rsidRDefault="005F15F0" w:rsidP="005F15F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:rsidR="005F15F0" w:rsidRPr="00716900" w:rsidRDefault="005F15F0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5F15F0" w:rsidRPr="00716900" w:rsidRDefault="005F15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716900" w:rsidRDefault="003B1C4A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50</w:t>
            </w:r>
            <w:r w:rsidR="005F15F0" w:rsidRPr="00957E1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:rsidR="005F15F0" w:rsidRDefault="005F15F0" w:rsidP="009B366F">
            <w:pPr>
              <w:jc w:val="center"/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:rsidTr="009B366F">
        <w:tc>
          <w:tcPr>
            <w:tcW w:w="14580" w:type="dxa"/>
            <w:gridSpan w:val="5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5F0" w:rsidRDefault="005F15F0" w:rsidP="005F15F0">
      <w:pPr>
        <w:rPr>
          <w:color w:val="000000"/>
          <w:kern w:val="2"/>
          <w:shd w:val="clear" w:color="auto" w:fill="FFFFFF"/>
        </w:rPr>
      </w:pPr>
    </w:p>
    <w:p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  <w:r w:rsidR="003B1C4A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F55474E" wp14:editId="259D34F5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BC30CC" w:rsidRPr="009E709F" w:rsidRDefault="00BC30C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30CC" w:rsidRPr="009D7718" w:rsidRDefault="00BC30CC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061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F+91Tm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BC30CC" w:rsidRPr="009E709F" w:rsidRDefault="00BC30C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C30CC" w:rsidRPr="009D7718" w:rsidRDefault="00BC30CC" w:rsidP="005F15F0"/>
                  </w:txbxContent>
                </v:textbox>
              </v:shape>
            </w:pict>
          </mc:Fallback>
        </mc:AlternateConten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F15F0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960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5F0" w:rsidRPr="004D241D" w:rsidTr="009B366F">
        <w:tc>
          <w:tcPr>
            <w:tcW w:w="96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4007102</w:t>
            </w:r>
          </w:p>
          <w:p w:rsidR="005F15F0" w:rsidRPr="004D241D" w:rsidRDefault="005F15F0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5F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E5650" w:rsidRPr="004D241D" w:rsidTr="00BA15EA">
        <w:tc>
          <w:tcPr>
            <w:tcW w:w="1069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4007102</w:t>
            </w:r>
          </w:p>
          <w:p w:rsidR="00FE5650" w:rsidRPr="004D241D" w:rsidRDefault="00FE5650" w:rsidP="00BA15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716900" w:rsidRDefault="003B1C4A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200 000</w:t>
            </w:r>
          </w:p>
        </w:tc>
        <w:tc>
          <w:tcPr>
            <w:tcW w:w="792" w:type="dxa"/>
            <w:shd w:val="clear" w:color="auto" w:fill="FFFFFF"/>
          </w:tcPr>
          <w:p w:rsidR="00FE5650" w:rsidRDefault="00FE5650" w:rsidP="009B366F">
            <w:pPr>
              <w:jc w:val="center"/>
            </w:pPr>
            <w:r>
              <w:rPr>
                <w:sz w:val="16"/>
                <w:szCs w:val="16"/>
              </w:rPr>
              <w:t>225 000</w:t>
            </w: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</w:pPr>
            <w:r>
              <w:rPr>
                <w:sz w:val="16"/>
                <w:szCs w:val="16"/>
              </w:rPr>
              <w:t>225 000</w:t>
            </w: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:rsidTr="009B366F">
        <w:tc>
          <w:tcPr>
            <w:tcW w:w="14580" w:type="dxa"/>
            <w:gridSpan w:val="5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5F15F0" w:rsidRDefault="005F15F0" w:rsidP="005F15F0">
      <w:pPr>
        <w:rPr>
          <w:color w:val="000000"/>
          <w:kern w:val="2"/>
          <w:shd w:val="clear" w:color="auto" w:fill="FFFFFF"/>
        </w:rPr>
      </w:pPr>
    </w:p>
    <w:p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  <w:r w:rsidR="003B1C4A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0568A2" wp14:editId="398BC93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Pr="008C5ADC" w:rsidRDefault="00BC30CC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BC30CC" w:rsidRPr="009D7718" w:rsidRDefault="00BC30CC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" o:spid="_x0000_s1062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y6zYL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Pr="008C5ADC" w:rsidRDefault="00BC30CC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BC30CC" w:rsidRPr="009D7718" w:rsidRDefault="00BC30CC" w:rsidP="00FE5650"/>
                  </w:txbxContent>
                </v:textbox>
              </v:shape>
            </w:pict>
          </mc:Fallback>
        </mc:AlternateConten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E5650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95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E5650" w:rsidRPr="004D241D" w:rsidTr="009B366F">
        <w:tc>
          <w:tcPr>
            <w:tcW w:w="959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:rsidR="00FE5650" w:rsidRPr="004D241D" w:rsidRDefault="00FE565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E5650" w:rsidRPr="004D241D" w:rsidTr="009B366F">
        <w:tc>
          <w:tcPr>
            <w:tcW w:w="106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106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E565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E5650" w:rsidRPr="004D241D" w:rsidTr="009B366F">
        <w:tc>
          <w:tcPr>
            <w:tcW w:w="1069" w:type="dxa"/>
            <w:shd w:val="clear" w:color="auto" w:fill="FFFFFF"/>
          </w:tcPr>
          <w:p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716900" w:rsidRDefault="003B1C4A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50 000</w:t>
            </w:r>
          </w:p>
        </w:tc>
        <w:tc>
          <w:tcPr>
            <w:tcW w:w="792" w:type="dxa"/>
            <w:shd w:val="clear" w:color="auto" w:fill="FFFFFF"/>
          </w:tcPr>
          <w:p w:rsidR="00FE5650" w:rsidRDefault="00FE5650" w:rsidP="009B366F">
            <w:pPr>
              <w:jc w:val="center"/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:rsidTr="009B366F">
        <w:tc>
          <w:tcPr>
            <w:tcW w:w="14580" w:type="dxa"/>
            <w:gridSpan w:val="5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5650" w:rsidRDefault="00FE5650" w:rsidP="00FE5650">
      <w:pPr>
        <w:rPr>
          <w:color w:val="000000"/>
          <w:kern w:val="2"/>
          <w:shd w:val="clear" w:color="auto" w:fill="FFFFFF"/>
        </w:rPr>
      </w:pPr>
    </w:p>
    <w:p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:rsidTr="000B3B85">
        <w:trPr>
          <w:trHeight w:hRule="exact" w:val="88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  <w:r w:rsidR="003B1C4A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B3564A" wp14:editId="750232C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9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51117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BC30CC" w:rsidRPr="009E709F" w:rsidRDefault="00BC30C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30CC" w:rsidRPr="009D7718" w:rsidRDefault="00BC30CC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063" type="#_x0000_t202" style="position:absolute;left:0;text-align:left;margin-left:553.6pt;margin-top:12.65pt;width:219.65pt;height:10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gU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HWo+BS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51117F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51117F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51117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BC30CC" w:rsidRPr="009E709F" w:rsidRDefault="00BC30C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C30CC" w:rsidRPr="009D7718" w:rsidRDefault="00BC30CC" w:rsidP="00FE5650"/>
                  </w:txbxContent>
                </v:textbox>
              </v:shape>
            </w:pict>
          </mc:Fallback>
        </mc:AlternateConten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E5650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960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E5650" w:rsidRPr="004D241D" w:rsidTr="009B366F">
        <w:tc>
          <w:tcPr>
            <w:tcW w:w="96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200002007102</w:t>
            </w:r>
          </w:p>
          <w:p w:rsidR="00FE5650" w:rsidRPr="004D241D" w:rsidRDefault="00FE5650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E5650" w:rsidRPr="004D241D" w:rsidTr="009B366F">
        <w:tc>
          <w:tcPr>
            <w:tcW w:w="106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106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E565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5083D" w:rsidRPr="004D241D" w:rsidTr="00BA15EA">
        <w:tc>
          <w:tcPr>
            <w:tcW w:w="1069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200002007102</w:t>
            </w:r>
          </w:p>
          <w:p w:rsidR="00E5083D" w:rsidRPr="004D241D" w:rsidRDefault="00E5083D" w:rsidP="00BA15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E5083D" w:rsidRPr="001E7744" w:rsidRDefault="00E5083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E5083D" w:rsidRPr="001E7744" w:rsidRDefault="00E5083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E5083D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716900" w:rsidRDefault="003B1C4A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3 900</w:t>
            </w:r>
          </w:p>
        </w:tc>
        <w:tc>
          <w:tcPr>
            <w:tcW w:w="792" w:type="dxa"/>
            <w:shd w:val="clear" w:color="auto" w:fill="FFFFFF"/>
          </w:tcPr>
          <w:p w:rsidR="00E5083D" w:rsidRDefault="00E5083D" w:rsidP="00E5083D">
            <w:pPr>
              <w:jc w:val="center"/>
            </w:pPr>
            <w:r w:rsidRPr="00F11DD9">
              <w:rPr>
                <w:sz w:val="16"/>
                <w:szCs w:val="16"/>
              </w:rPr>
              <w:t>4 000</w:t>
            </w:r>
          </w:p>
        </w:tc>
        <w:tc>
          <w:tcPr>
            <w:tcW w:w="793" w:type="dxa"/>
            <w:shd w:val="clear" w:color="auto" w:fill="FFFFFF"/>
          </w:tcPr>
          <w:p w:rsidR="00E5083D" w:rsidRDefault="00E5083D" w:rsidP="00E5083D">
            <w:pPr>
              <w:jc w:val="center"/>
            </w:pPr>
            <w:r w:rsidRPr="00F11DD9">
              <w:rPr>
                <w:sz w:val="16"/>
                <w:szCs w:val="16"/>
              </w:rPr>
              <w:t>4 000</w:t>
            </w: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:rsidTr="009B366F">
        <w:tc>
          <w:tcPr>
            <w:tcW w:w="14580" w:type="dxa"/>
            <w:gridSpan w:val="5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FE5650" w:rsidRDefault="00FE5650" w:rsidP="00FE5650">
      <w:pPr>
        <w:rPr>
          <w:color w:val="000000"/>
          <w:kern w:val="2"/>
          <w:shd w:val="clear" w:color="auto" w:fill="FFFFFF"/>
        </w:rPr>
      </w:pPr>
    </w:p>
    <w:p w:rsidR="001B6142" w:rsidRDefault="001B6142" w:rsidP="001B614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:rsidTr="000B3B85">
        <w:trPr>
          <w:trHeight w:hRule="exact" w:val="100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Pr="00CA5B92" w:rsidRDefault="003B1C4A" w:rsidP="003B1C4A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7</w:t>
      </w:r>
    </w:p>
    <w:p w:rsidR="003B1C4A" w:rsidRPr="004D241D" w:rsidRDefault="003B1C4A" w:rsidP="003B1C4A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E899327" wp14:editId="7EDF3F4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B9607D" w:rsidRDefault="00BC30CC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BC30CC" w:rsidRPr="009D7718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Pr="008C5ADC" w:rsidRDefault="00BC30CC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BC30CC" w:rsidRPr="009D7718" w:rsidRDefault="00BC30CC" w:rsidP="003B1C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64" type="#_x0000_t202" style="position:absolute;left:0;text-align:left;margin-left:553.6pt;margin-top:12.65pt;width:219.65pt;height:10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W8lA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ephFv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B9607D" w:rsidRDefault="00BC30CC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BC30CC" w:rsidRPr="009D7718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Pr="008C5ADC" w:rsidRDefault="00BC30CC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BC30CC" w:rsidRPr="009D7718" w:rsidRDefault="00BC30CC" w:rsidP="003B1C4A"/>
                  </w:txbxContent>
                </v:textbox>
              </v:shape>
            </w:pict>
          </mc:Fallback>
        </mc:AlternateContent>
      </w:r>
    </w:p>
    <w:p w:rsidR="003B1C4A" w:rsidRDefault="003B1C4A" w:rsidP="003B1C4A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3B1C4A" w:rsidRDefault="003B1C4A" w:rsidP="003B1C4A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3B1C4A" w:rsidRPr="000A0336" w:rsidRDefault="003B1C4A" w:rsidP="003B1C4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3B1C4A" w:rsidRDefault="003B1C4A" w:rsidP="003B1C4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3B1C4A" w:rsidRPr="007E41E2" w:rsidRDefault="003B1C4A" w:rsidP="003B1C4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3B1C4A" w:rsidRPr="007E41E2" w:rsidRDefault="003B1C4A" w:rsidP="003B1C4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3B1C4A" w:rsidRPr="004D241D" w:rsidRDefault="003B1C4A" w:rsidP="003B1C4A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3B1C4A" w:rsidRPr="004D241D" w:rsidRDefault="003B1C4A" w:rsidP="003B1C4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3B1C4A" w:rsidRPr="004D241D" w:rsidRDefault="003B1C4A" w:rsidP="003B1C4A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3B1C4A" w:rsidRPr="004D241D" w:rsidRDefault="003B1C4A" w:rsidP="003B1C4A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3B1C4A" w:rsidRPr="004D241D" w:rsidRDefault="003B1C4A" w:rsidP="003B1C4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3B1C4A" w:rsidRPr="004D241D" w:rsidRDefault="003B1C4A" w:rsidP="003B1C4A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3B1C4A" w:rsidRPr="004D241D" w:rsidRDefault="003B1C4A" w:rsidP="003B1C4A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B1C4A" w:rsidRPr="004D241D" w:rsidTr="003C79BD">
        <w:tc>
          <w:tcPr>
            <w:tcW w:w="960" w:type="dxa"/>
            <w:vMerge w:val="restart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3B1C4A" w:rsidRPr="00A365CA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B1C4A" w:rsidRPr="009E709F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B1C4A" w:rsidRPr="004D241D" w:rsidTr="003C79BD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3B1C4A" w:rsidRPr="001E7744" w:rsidRDefault="003B1C4A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3B1C4A" w:rsidRDefault="003B1C4A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3B1C4A" w:rsidRPr="001E7744" w:rsidRDefault="003B1C4A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3B1C4A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3B1C4A" w:rsidRPr="004D241D" w:rsidTr="003C79BD">
        <w:tc>
          <w:tcPr>
            <w:tcW w:w="960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B1C4A" w:rsidRPr="004D241D" w:rsidTr="003C79BD">
        <w:tc>
          <w:tcPr>
            <w:tcW w:w="960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3B1C4A" w:rsidRPr="004D241D" w:rsidTr="003C79BD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3B1C4A" w:rsidRPr="003B1C4A" w:rsidRDefault="003B1C4A" w:rsidP="003B1C4A">
            <w:pPr>
              <w:jc w:val="center"/>
              <w:rPr>
                <w:bCs/>
                <w:color w:val="000000"/>
              </w:rPr>
            </w:pPr>
            <w:r w:rsidRPr="003B1C4A">
              <w:rPr>
                <w:bCs/>
                <w:color w:val="000000"/>
              </w:rPr>
              <w:t>00.011.0.009.001.000.02.00.4.1.00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3B1C4A" w:rsidRPr="0007695B" w:rsidRDefault="003B1C4A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B1C4A" w:rsidRPr="0007695B" w:rsidRDefault="003B1C4A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3B1C4A" w:rsidRPr="0007695B" w:rsidRDefault="003B1C4A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3B1C4A" w:rsidRPr="0007695B" w:rsidRDefault="003B1C4A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3B1C4A" w:rsidRPr="0007695B" w:rsidRDefault="003B1C4A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3B1C4A" w:rsidRPr="00870A70" w:rsidRDefault="003B1C4A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3B1C4A" w:rsidRPr="00870A70" w:rsidRDefault="003B1C4A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B1C4A" w:rsidRPr="0007695B" w:rsidRDefault="003B1C4A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3B1C4A" w:rsidRPr="0007695B" w:rsidRDefault="003B1C4A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3B1C4A" w:rsidRPr="0007695B" w:rsidRDefault="003B1C4A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3B1C4A" w:rsidRPr="0007695B" w:rsidRDefault="003B1C4A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3B1C4A" w:rsidRPr="004D241D" w:rsidRDefault="003B1C4A" w:rsidP="003B1C4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Pr="004D241D" w:rsidRDefault="003B1C4A" w:rsidP="003B1C4A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3B1C4A" w:rsidRPr="004D241D" w:rsidRDefault="003B1C4A" w:rsidP="003B1C4A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B1C4A" w:rsidRPr="004D241D" w:rsidTr="003C79BD">
        <w:tc>
          <w:tcPr>
            <w:tcW w:w="1069" w:type="dxa"/>
            <w:vMerge w:val="restart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B1C4A" w:rsidRPr="004D241D" w:rsidTr="003C79BD">
        <w:tc>
          <w:tcPr>
            <w:tcW w:w="1069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3B1C4A" w:rsidRPr="001E7744" w:rsidRDefault="003B1C4A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3B1C4A" w:rsidRDefault="003B1C4A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3B1C4A" w:rsidRPr="001E7744" w:rsidRDefault="003B1C4A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3B1C4A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3B1C4A" w:rsidRPr="001E7744" w:rsidRDefault="003B1C4A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3B1C4A" w:rsidRDefault="003B1C4A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3B1C4A" w:rsidRPr="001E7744" w:rsidRDefault="003B1C4A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3B1C4A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3B1C4A" w:rsidRPr="004D241D" w:rsidTr="003C79BD">
        <w:tc>
          <w:tcPr>
            <w:tcW w:w="1069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B1C4A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B1C4A" w:rsidRPr="004D241D" w:rsidTr="003C79BD">
        <w:tc>
          <w:tcPr>
            <w:tcW w:w="1069" w:type="dxa"/>
            <w:shd w:val="clear" w:color="auto" w:fill="FFFFFF"/>
            <w:vAlign w:val="center"/>
          </w:tcPr>
          <w:p w:rsidR="003B1C4A" w:rsidRPr="003B1C4A" w:rsidRDefault="003B1C4A" w:rsidP="003B1C4A">
            <w:pPr>
              <w:jc w:val="center"/>
              <w:rPr>
                <w:bCs/>
                <w:color w:val="000000"/>
              </w:rPr>
            </w:pPr>
            <w:r w:rsidRPr="003B1C4A">
              <w:rPr>
                <w:bCs/>
                <w:color w:val="000000"/>
              </w:rPr>
              <w:t>00.011.0.009.001.000.02.00.4.1.00</w:t>
            </w:r>
          </w:p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3B1C4A" w:rsidRPr="0007695B" w:rsidRDefault="003B1C4A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B1C4A" w:rsidRPr="0007695B" w:rsidRDefault="003B1C4A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3B1C4A" w:rsidRPr="001E7744" w:rsidRDefault="003B1C4A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3B1C4A" w:rsidRPr="00716900" w:rsidRDefault="003B1C4A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3B1C4A" w:rsidRPr="001E7744" w:rsidRDefault="003B1C4A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3B1C4A" w:rsidRDefault="003B1C4A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3B1C4A" w:rsidRPr="00716900" w:rsidRDefault="003B1C4A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3B1C4A" w:rsidRPr="00716900" w:rsidRDefault="003B1C4A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3B1C4A" w:rsidRPr="00716900" w:rsidRDefault="003B1C4A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3B1C4A" w:rsidRPr="00716900" w:rsidRDefault="003B1C4A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100</w:t>
            </w:r>
          </w:p>
        </w:tc>
        <w:tc>
          <w:tcPr>
            <w:tcW w:w="792" w:type="dxa"/>
            <w:shd w:val="clear" w:color="auto" w:fill="FFFFFF"/>
          </w:tcPr>
          <w:p w:rsidR="003B1C4A" w:rsidRDefault="00BB2FDF" w:rsidP="003C79BD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:rsidR="003B1C4A" w:rsidRDefault="00BB2FDF" w:rsidP="003C79BD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B1C4A" w:rsidRPr="004A1863" w:rsidRDefault="003B1C4A" w:rsidP="003B1C4A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3B1C4A" w:rsidRDefault="003B1C4A" w:rsidP="003B1C4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B1C4A" w:rsidRDefault="003B1C4A" w:rsidP="003B1C4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B1C4A" w:rsidRPr="004A1863" w:rsidRDefault="003B1C4A" w:rsidP="003B1C4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B1C4A" w:rsidRDefault="003B1C4A" w:rsidP="003B1C4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3B1C4A" w:rsidRPr="004A1863" w:rsidRDefault="003B1C4A" w:rsidP="003B1C4A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3B1C4A" w:rsidRPr="004D241D" w:rsidTr="003C79BD">
        <w:tc>
          <w:tcPr>
            <w:tcW w:w="14580" w:type="dxa"/>
            <w:gridSpan w:val="5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3B1C4A" w:rsidRPr="004D241D" w:rsidTr="003C79BD">
        <w:tc>
          <w:tcPr>
            <w:tcW w:w="191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3B1C4A" w:rsidRPr="004D241D" w:rsidTr="003C79BD">
        <w:tc>
          <w:tcPr>
            <w:tcW w:w="191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B1C4A" w:rsidRPr="004D241D" w:rsidTr="003C79BD">
        <w:tc>
          <w:tcPr>
            <w:tcW w:w="191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3B1C4A" w:rsidRDefault="003B1C4A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3B1C4A" w:rsidRDefault="003B1C4A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3B1C4A" w:rsidRDefault="003B1C4A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3B1C4A" w:rsidRDefault="003B1C4A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Pr="004D241D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3B1C4A" w:rsidRDefault="003B1C4A" w:rsidP="003B1C4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3B1C4A" w:rsidRDefault="003B1C4A" w:rsidP="003B1C4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3B1C4A" w:rsidRPr="00C616B3" w:rsidRDefault="003B1C4A" w:rsidP="003B1C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3B1C4A" w:rsidRDefault="003B1C4A" w:rsidP="003B1C4A">
      <w:pPr>
        <w:rPr>
          <w:color w:val="000000"/>
          <w:kern w:val="2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3B1C4A" w:rsidRPr="004D241D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3B1C4A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3B1C4A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B1C4A" w:rsidRPr="004D241D" w:rsidTr="003C79BD">
        <w:trPr>
          <w:trHeight w:hRule="exact" w:val="100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A948F8" w:rsidRDefault="003B1C4A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A948F8" w:rsidRDefault="003B1C4A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A948F8" w:rsidRDefault="003B1C4A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B1C4A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A948F8" w:rsidRDefault="003B1C4A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A948F8" w:rsidRDefault="003B1C4A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A948F8" w:rsidRDefault="003B1C4A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Pr="00CA5B92" w:rsidRDefault="00E5083D" w:rsidP="00E5083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  <w:r w:rsidR="00BB2FDF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:rsidR="00E5083D" w:rsidRPr="004D241D" w:rsidRDefault="00E5083D" w:rsidP="00E5083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06279E5" wp14:editId="0CEB273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2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51117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BC30CC" w:rsidRPr="009E709F" w:rsidRDefault="00BC30C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30CC" w:rsidRPr="009D7718" w:rsidRDefault="00BC30CC" w:rsidP="00E508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" o:spid="_x0000_s1065" type="#_x0000_t202" style="position:absolute;left:0;text-align:left;margin-left:553.6pt;margin-top:12.65pt;width:219.65pt;height:10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sBlQIAABw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OtiSwGVAgAAHA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51117F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51117F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51117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BC30CC" w:rsidRPr="009E709F" w:rsidRDefault="00BC30C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C30CC" w:rsidRPr="009D7718" w:rsidRDefault="00BC30CC" w:rsidP="00E5083D"/>
                  </w:txbxContent>
                </v:textbox>
              </v:shape>
            </w:pict>
          </mc:Fallback>
        </mc:AlternateContent>
      </w:r>
    </w:p>
    <w:p w:rsidR="00E5083D" w:rsidRDefault="00E5083D" w:rsidP="00E5083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E5083D" w:rsidRDefault="00E5083D" w:rsidP="00E5083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E5083D" w:rsidRPr="000A0336" w:rsidRDefault="00E5083D" w:rsidP="00E5083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E5083D" w:rsidRDefault="00E5083D" w:rsidP="00E5083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E5083D" w:rsidRPr="007E41E2" w:rsidRDefault="00E5083D" w:rsidP="00E5083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E5083D" w:rsidRPr="007E41E2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E5083D" w:rsidRPr="004D241D" w:rsidRDefault="00E5083D" w:rsidP="00E5083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E5083D" w:rsidRPr="004D241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E5083D" w:rsidRPr="004D241D" w:rsidRDefault="00E5083D" w:rsidP="00E5083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E5083D" w:rsidRPr="004D241D" w:rsidRDefault="00E5083D" w:rsidP="00E5083D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5083D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E5083D" w:rsidRPr="001E7744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E5083D" w:rsidRDefault="00E5083D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5083D" w:rsidRPr="001E7744" w:rsidRDefault="00E5083D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E5083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E5083D" w:rsidRPr="004D241D" w:rsidTr="009B366F">
        <w:tc>
          <w:tcPr>
            <w:tcW w:w="960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E5083D" w:rsidRPr="004D241D" w:rsidTr="009B366F">
        <w:tc>
          <w:tcPr>
            <w:tcW w:w="96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E5083D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207114" w:rsidRDefault="00207114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200003006102</w:t>
            </w:r>
          </w:p>
          <w:p w:rsidR="00E5083D" w:rsidRPr="004D241D" w:rsidRDefault="00E5083D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E5083D" w:rsidRPr="00870A70" w:rsidRDefault="00E5083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E5083D" w:rsidRPr="00870A70" w:rsidRDefault="00E5083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E5083D" w:rsidRPr="004D241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Pr="004D241D" w:rsidRDefault="00E5083D" w:rsidP="00E5083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E5083D" w:rsidRPr="004D241D" w:rsidRDefault="00E5083D" w:rsidP="00E5083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5083D" w:rsidRPr="004D241D" w:rsidTr="009B366F">
        <w:tc>
          <w:tcPr>
            <w:tcW w:w="1069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E5083D" w:rsidRPr="001E7744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E5083D" w:rsidRDefault="00E5083D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5083D" w:rsidRPr="001E7744" w:rsidRDefault="00E5083D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E5083D" w:rsidRPr="001E7744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E5083D" w:rsidRDefault="00E5083D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5083D" w:rsidRPr="001E7744" w:rsidRDefault="00E5083D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E5083D" w:rsidRPr="004D241D" w:rsidTr="009B366F">
        <w:tc>
          <w:tcPr>
            <w:tcW w:w="1069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E5083D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5083D" w:rsidRPr="004D241D" w:rsidTr="00BA15EA">
        <w:tc>
          <w:tcPr>
            <w:tcW w:w="1069" w:type="dxa"/>
            <w:shd w:val="clear" w:color="auto" w:fill="FFFFFF"/>
            <w:vAlign w:val="center"/>
          </w:tcPr>
          <w:p w:rsidR="00207114" w:rsidRDefault="00207114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200003006102</w:t>
            </w:r>
          </w:p>
          <w:p w:rsidR="00E5083D" w:rsidRPr="004D241D" w:rsidRDefault="00E5083D" w:rsidP="00BA15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E5083D" w:rsidRPr="001E7744" w:rsidRDefault="00E5083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E5083D" w:rsidRPr="001E7744" w:rsidRDefault="00E5083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E5083D" w:rsidRPr="00716900" w:rsidRDefault="00E5083D" w:rsidP="00E5083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716900" w:rsidRDefault="00BB2FDF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3 900</w:t>
            </w:r>
          </w:p>
        </w:tc>
        <w:tc>
          <w:tcPr>
            <w:tcW w:w="792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F11DD9">
              <w:rPr>
                <w:sz w:val="16"/>
                <w:szCs w:val="16"/>
              </w:rPr>
              <w:t>4 000</w:t>
            </w:r>
          </w:p>
        </w:tc>
        <w:tc>
          <w:tcPr>
            <w:tcW w:w="793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F11DD9">
              <w:rPr>
                <w:sz w:val="16"/>
                <w:szCs w:val="16"/>
              </w:rPr>
              <w:t>4 000</w:t>
            </w: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5083D" w:rsidRPr="004A1863" w:rsidRDefault="00E5083D" w:rsidP="00E5083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Pr="004A1863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E5083D" w:rsidRPr="004A1863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E5083D" w:rsidRPr="004D241D" w:rsidTr="009B366F">
        <w:tc>
          <w:tcPr>
            <w:tcW w:w="14580" w:type="dxa"/>
            <w:gridSpan w:val="5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5083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Pr="004D241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E5083D" w:rsidRPr="00C616B3" w:rsidRDefault="00E5083D" w:rsidP="00E50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E5083D" w:rsidRDefault="00E5083D" w:rsidP="00E5083D">
      <w:pPr>
        <w:rPr>
          <w:color w:val="000000"/>
          <w:kern w:val="2"/>
          <w:shd w:val="clear" w:color="auto" w:fill="FFFFFF"/>
        </w:rPr>
      </w:pPr>
    </w:p>
    <w:p w:rsidR="00E5083D" w:rsidRDefault="00E5083D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E5083D" w:rsidRPr="004D241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E5083D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E5083D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E5083D" w:rsidRPr="004D241D" w:rsidTr="000B3B85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E5083D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Pr="00CA5B92" w:rsidRDefault="00336AEB" w:rsidP="00336AE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9</w:t>
      </w:r>
    </w:p>
    <w:p w:rsidR="00336AEB" w:rsidRPr="004D241D" w:rsidRDefault="00336AEB" w:rsidP="00336AE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0783C07" wp14:editId="2FA3C80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B9607D" w:rsidRDefault="00BC30CC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BC30CC" w:rsidRPr="009D7718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Pr="008C5ADC" w:rsidRDefault="00BC30CC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BC30CC" w:rsidRPr="009D7718" w:rsidRDefault="00BC30CC" w:rsidP="00336A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66" type="#_x0000_t202" style="position:absolute;left:0;text-align:left;margin-left:553.6pt;margin-top:12.65pt;width:219.65pt;height:10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DWJY3jkwIAABo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B9607D" w:rsidRDefault="00BC30CC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BC30CC" w:rsidRPr="009D7718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Pr="008C5ADC" w:rsidRDefault="00BC30CC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BC30CC" w:rsidRPr="009D7718" w:rsidRDefault="00BC30CC" w:rsidP="00336AEB"/>
                  </w:txbxContent>
                </v:textbox>
              </v:shape>
            </w:pict>
          </mc:Fallback>
        </mc:AlternateContent>
      </w:r>
    </w:p>
    <w:p w:rsidR="00336AEB" w:rsidRDefault="00336AEB" w:rsidP="00336AE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336AEB" w:rsidRDefault="00336AEB" w:rsidP="00336AE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336AEB" w:rsidRPr="000A0336" w:rsidRDefault="00336AEB" w:rsidP="00336AE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336AEB" w:rsidRDefault="00336AEB" w:rsidP="00336AE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336AEB" w:rsidRPr="007E41E2" w:rsidRDefault="00336AEB" w:rsidP="00336AE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336AEB" w:rsidRPr="007E41E2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336AEB" w:rsidRPr="004D241D" w:rsidRDefault="00336AEB" w:rsidP="00336AE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336AEB" w:rsidRPr="004D241D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336AEB" w:rsidRPr="004D241D" w:rsidRDefault="00336AEB" w:rsidP="00336AE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336AEB" w:rsidRPr="004D241D" w:rsidRDefault="00336AEB" w:rsidP="00336AEB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36AEB" w:rsidRPr="004D241D" w:rsidTr="003C79BD">
        <w:tc>
          <w:tcPr>
            <w:tcW w:w="960" w:type="dxa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336AEB" w:rsidRPr="00A365CA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36AEB" w:rsidRPr="009E709F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36AEB" w:rsidRPr="004D241D" w:rsidTr="003C79BD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336AEB" w:rsidRPr="001E7744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336AEB" w:rsidRDefault="00336AEB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336AEB" w:rsidRPr="001E7744" w:rsidRDefault="00336AEB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336AEB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336AEB" w:rsidRPr="004D241D" w:rsidTr="003C79BD">
        <w:tc>
          <w:tcPr>
            <w:tcW w:w="960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36AEB" w:rsidRPr="004D241D" w:rsidTr="003C79BD">
        <w:tc>
          <w:tcPr>
            <w:tcW w:w="96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336AEB" w:rsidRPr="004D241D" w:rsidTr="003C79BD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336AEB" w:rsidRPr="00336AEB" w:rsidRDefault="00336AEB" w:rsidP="00336AEB">
            <w:pPr>
              <w:jc w:val="center"/>
              <w:rPr>
                <w:bCs/>
                <w:color w:val="000000"/>
              </w:rPr>
            </w:pPr>
            <w:r w:rsidRPr="00336AEB">
              <w:rPr>
                <w:bCs/>
                <w:color w:val="000000"/>
              </w:rPr>
              <w:t>00.011.0.009.001.000.03.00.3.1.00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336AEB" w:rsidRPr="00870A70" w:rsidRDefault="00336AEB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336AEB" w:rsidRPr="00870A70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336AEB" w:rsidRPr="004D241D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Pr="004D241D" w:rsidRDefault="00336AEB" w:rsidP="00336AE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336AEB" w:rsidRPr="004D241D" w:rsidRDefault="00336AEB" w:rsidP="00336AE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36AEB" w:rsidRPr="004D241D" w:rsidTr="003C79BD">
        <w:tc>
          <w:tcPr>
            <w:tcW w:w="1069" w:type="dxa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36AEB" w:rsidRPr="004D241D" w:rsidTr="003C79BD">
        <w:tc>
          <w:tcPr>
            <w:tcW w:w="1069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336AEB" w:rsidRPr="001E7744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336AEB" w:rsidRDefault="00336AEB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336AEB" w:rsidRPr="001E7744" w:rsidRDefault="00336AEB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336AEB" w:rsidRPr="001E7744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336AEB" w:rsidRDefault="00336AEB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336AEB" w:rsidRPr="001E7744" w:rsidRDefault="00336AEB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336AEB" w:rsidRPr="004D241D" w:rsidTr="003C79BD">
        <w:tc>
          <w:tcPr>
            <w:tcW w:w="1069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36AEB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36AEB" w:rsidRPr="004D241D" w:rsidTr="003C79BD">
        <w:tc>
          <w:tcPr>
            <w:tcW w:w="1069" w:type="dxa"/>
            <w:shd w:val="clear" w:color="auto" w:fill="FFFFFF"/>
            <w:vAlign w:val="center"/>
          </w:tcPr>
          <w:p w:rsidR="00336AEB" w:rsidRPr="00336AEB" w:rsidRDefault="00336AEB" w:rsidP="00336AEB">
            <w:pPr>
              <w:jc w:val="center"/>
              <w:rPr>
                <w:bCs/>
                <w:color w:val="000000"/>
              </w:rPr>
            </w:pPr>
            <w:r w:rsidRPr="00336AEB">
              <w:rPr>
                <w:bCs/>
                <w:color w:val="000000"/>
              </w:rPr>
              <w:t>00.011.0.009.001.000.03.00.3.1.00</w:t>
            </w:r>
          </w:p>
          <w:p w:rsidR="00336AEB" w:rsidRPr="00336AEB" w:rsidRDefault="00336AEB" w:rsidP="003C79BD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336AEB" w:rsidRPr="001E7744" w:rsidRDefault="00336AEB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336AEB" w:rsidRPr="001E7744" w:rsidRDefault="00336AEB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336AEB" w:rsidRPr="00716900" w:rsidRDefault="00336AEB" w:rsidP="00336AEB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100</w:t>
            </w:r>
          </w:p>
        </w:tc>
        <w:tc>
          <w:tcPr>
            <w:tcW w:w="792" w:type="dxa"/>
            <w:shd w:val="clear" w:color="auto" w:fill="FFFFFF"/>
          </w:tcPr>
          <w:p w:rsidR="00336AEB" w:rsidRDefault="00336AEB" w:rsidP="003C79BD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:rsidR="00336AEB" w:rsidRDefault="00336AEB" w:rsidP="003C79BD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36AEB" w:rsidRPr="004A1863" w:rsidRDefault="00336AEB" w:rsidP="00336AE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336AEB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36AEB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36AEB" w:rsidRPr="004A1863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36AEB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336AEB" w:rsidRPr="004A1863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336AEB" w:rsidRPr="004D241D" w:rsidTr="003C79BD">
        <w:tc>
          <w:tcPr>
            <w:tcW w:w="14580" w:type="dxa"/>
            <w:gridSpan w:val="5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336AEB" w:rsidRPr="004D241D" w:rsidTr="003C79BD">
        <w:tc>
          <w:tcPr>
            <w:tcW w:w="191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336AEB" w:rsidRPr="004D241D" w:rsidTr="003C79BD">
        <w:tc>
          <w:tcPr>
            <w:tcW w:w="191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36AEB" w:rsidRPr="004D241D" w:rsidTr="003C79BD">
        <w:tc>
          <w:tcPr>
            <w:tcW w:w="191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Pr="004D241D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336AEB" w:rsidRDefault="00336AEB" w:rsidP="00336AE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336AEB" w:rsidRDefault="00336AEB" w:rsidP="00336AE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336AEB" w:rsidRPr="00C616B3" w:rsidRDefault="00336AEB" w:rsidP="00336A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336AEB" w:rsidRDefault="00336AEB" w:rsidP="00336AEB">
      <w:pPr>
        <w:rPr>
          <w:color w:val="000000"/>
          <w:kern w:val="2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336AEB" w:rsidRPr="004D241D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336AEB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336AEB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36AEB" w:rsidRPr="004D241D" w:rsidTr="003C79BD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36AEB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E5083D" w:rsidRPr="00336AEB" w:rsidRDefault="00E5083D" w:rsidP="00E5083D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336AEB">
        <w:rPr>
          <w:b/>
          <w:bCs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36AEB" w:rsidRPr="00336AEB">
        <w:rPr>
          <w:b/>
          <w:bCs/>
          <w:kern w:val="2"/>
          <w:sz w:val="24"/>
          <w:szCs w:val="24"/>
          <w:shd w:val="clear" w:color="auto" w:fill="FFFFFF"/>
        </w:rPr>
        <w:t>40</w:t>
      </w:r>
    </w:p>
    <w:p w:rsidR="00E5083D" w:rsidRPr="004D241D" w:rsidRDefault="00E5083D" w:rsidP="00E5083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4C983D" wp14:editId="7979308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5" name="Поле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51117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BC30CC" w:rsidRPr="009E709F" w:rsidRDefault="00BC30C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30CC" w:rsidRPr="009D7718" w:rsidRDefault="00BC30CC" w:rsidP="00E508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" o:spid="_x0000_s1067" type="#_x0000_t202" style="position:absolute;left:0;text-align:left;margin-left:553.6pt;margin-top:12.65pt;width:219.65pt;height:10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FqlAIAABw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ATcBapQCAAAc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51117F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51117F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51117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BC30CC" w:rsidRPr="009E709F" w:rsidRDefault="00BC30C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C30CC" w:rsidRPr="009D7718" w:rsidRDefault="00BC30CC" w:rsidP="00E5083D"/>
                  </w:txbxContent>
                </v:textbox>
              </v:shape>
            </w:pict>
          </mc:Fallback>
        </mc:AlternateContent>
      </w:r>
    </w:p>
    <w:p w:rsidR="00E5083D" w:rsidRDefault="00E5083D" w:rsidP="00E5083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E5083D" w:rsidRDefault="00E5083D" w:rsidP="00E5083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E5083D" w:rsidRPr="000A0336" w:rsidRDefault="00E5083D" w:rsidP="00E5083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E5083D" w:rsidRDefault="00E5083D" w:rsidP="00E5083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E5083D" w:rsidRPr="007E41E2" w:rsidRDefault="00E5083D" w:rsidP="00E5083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E5083D" w:rsidRPr="007E41E2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E5083D" w:rsidRPr="004D241D" w:rsidRDefault="00E5083D" w:rsidP="00E5083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E5083D" w:rsidRPr="004D241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E5083D" w:rsidRPr="004D241D" w:rsidRDefault="00E5083D" w:rsidP="00E5083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E5083D" w:rsidRPr="004D241D" w:rsidRDefault="00E5083D" w:rsidP="00E5083D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5083D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E5083D" w:rsidRPr="001E7744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E5083D" w:rsidRDefault="00E5083D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5083D" w:rsidRPr="001E7744" w:rsidRDefault="00E5083D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E5083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E5083D" w:rsidRPr="004D241D" w:rsidTr="009B366F">
        <w:tc>
          <w:tcPr>
            <w:tcW w:w="960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E5083D" w:rsidRPr="004D241D" w:rsidTr="009B366F">
        <w:tc>
          <w:tcPr>
            <w:tcW w:w="96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60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200004005102 </w:t>
            </w:r>
          </w:p>
          <w:p w:rsidR="00207114" w:rsidRPr="009E709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E5083D" w:rsidRPr="004D241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Pr="004D241D" w:rsidRDefault="00E5083D" w:rsidP="00E5083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E5083D" w:rsidRPr="004D241D" w:rsidRDefault="00E5083D" w:rsidP="00E5083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5083D" w:rsidRPr="004D241D" w:rsidTr="009B366F">
        <w:tc>
          <w:tcPr>
            <w:tcW w:w="1069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E5083D" w:rsidRPr="001E7744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E5083D" w:rsidRDefault="00E5083D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5083D" w:rsidRPr="001E7744" w:rsidRDefault="00E5083D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E5083D" w:rsidRPr="001E7744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E5083D" w:rsidRDefault="00E5083D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5083D" w:rsidRPr="001E7744" w:rsidRDefault="00E5083D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E5083D" w:rsidRPr="004D241D" w:rsidTr="009B366F">
        <w:tc>
          <w:tcPr>
            <w:tcW w:w="1069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E5083D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200004005102 </w:t>
            </w:r>
          </w:p>
          <w:p w:rsidR="00207114" w:rsidRPr="009E709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336AEB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3 90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9B366F">
            <w:pPr>
              <w:jc w:val="center"/>
            </w:pPr>
            <w:r w:rsidRPr="00F11DD9">
              <w:rPr>
                <w:sz w:val="16"/>
                <w:szCs w:val="16"/>
              </w:rPr>
              <w:t>4 00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9B366F">
            <w:pPr>
              <w:jc w:val="center"/>
            </w:pPr>
            <w:r w:rsidRPr="00F11DD9">
              <w:rPr>
                <w:sz w:val="16"/>
                <w:szCs w:val="16"/>
              </w:rPr>
              <w:t>4 00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5083D" w:rsidRPr="004A1863" w:rsidRDefault="00E5083D" w:rsidP="00E5083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Pr="004A1863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E5083D" w:rsidRPr="004A1863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E5083D" w:rsidRPr="004D241D" w:rsidTr="009B366F">
        <w:tc>
          <w:tcPr>
            <w:tcW w:w="14580" w:type="dxa"/>
            <w:gridSpan w:val="5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5083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Pr="004D241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E5083D" w:rsidRPr="00C616B3" w:rsidRDefault="00E5083D" w:rsidP="00E50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E5083D" w:rsidRDefault="00E5083D" w:rsidP="00E5083D">
      <w:pPr>
        <w:rPr>
          <w:color w:val="000000"/>
          <w:kern w:val="2"/>
          <w:shd w:val="clear" w:color="auto" w:fill="FFFFFF"/>
        </w:rPr>
      </w:pPr>
    </w:p>
    <w:p w:rsidR="001B6142" w:rsidRDefault="001B6142" w:rsidP="001B614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E5083D" w:rsidRPr="004D241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E5083D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E5083D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E5083D" w:rsidRPr="004D241D" w:rsidTr="000B3B85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E5083D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Pr="00CA5B92" w:rsidRDefault="00336AEB" w:rsidP="00336AE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41</w:t>
      </w:r>
    </w:p>
    <w:p w:rsidR="00336AEB" w:rsidRPr="004D241D" w:rsidRDefault="00336AEB" w:rsidP="00336AE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5E1C023" wp14:editId="6094BD9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B9607D" w:rsidRDefault="00BC30CC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BC30CC" w:rsidRPr="009D7718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Pr="008C5ADC" w:rsidRDefault="00BC30CC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BC30CC" w:rsidRPr="009D7718" w:rsidRDefault="00BC30CC" w:rsidP="00336A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68" type="#_x0000_t202" style="position:absolute;left:0;text-align:left;margin-left:553.6pt;margin-top:12.65pt;width:219.65pt;height:10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LA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ZHAyw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B9607D" w:rsidRDefault="00BC30CC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BC30CC" w:rsidRPr="009D7718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Pr="008C5ADC" w:rsidRDefault="00BC30CC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BC30CC" w:rsidRPr="009D7718" w:rsidRDefault="00BC30CC" w:rsidP="00336AEB"/>
                  </w:txbxContent>
                </v:textbox>
              </v:shape>
            </w:pict>
          </mc:Fallback>
        </mc:AlternateContent>
      </w:r>
    </w:p>
    <w:p w:rsidR="00336AEB" w:rsidRDefault="00336AEB" w:rsidP="00336AE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336AEB" w:rsidRDefault="00336AEB" w:rsidP="00336AE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336AEB" w:rsidRPr="000A0336" w:rsidRDefault="00336AEB" w:rsidP="00336AE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336AEB" w:rsidRDefault="00336AEB" w:rsidP="00336AE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336AEB" w:rsidRPr="007E41E2" w:rsidRDefault="00336AEB" w:rsidP="00336AE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336AEB" w:rsidRPr="007E41E2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336AEB" w:rsidRPr="004D241D" w:rsidRDefault="00336AEB" w:rsidP="00336AE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336AEB" w:rsidRPr="004D241D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336AEB" w:rsidRPr="004D241D" w:rsidRDefault="00336AEB" w:rsidP="00336AE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336AEB" w:rsidRPr="004D241D" w:rsidRDefault="00336AEB" w:rsidP="00336AEB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36AEB" w:rsidRPr="004D241D" w:rsidTr="003C79BD">
        <w:tc>
          <w:tcPr>
            <w:tcW w:w="960" w:type="dxa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336AEB" w:rsidRPr="00A365CA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36AEB" w:rsidRPr="009E709F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36AEB" w:rsidRPr="004D241D" w:rsidTr="003C79BD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336AEB" w:rsidRPr="001E7744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336AEB" w:rsidRDefault="00336AEB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336AEB" w:rsidRPr="001E7744" w:rsidRDefault="00336AEB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336AEB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336AEB" w:rsidRPr="004D241D" w:rsidTr="003C79BD">
        <w:tc>
          <w:tcPr>
            <w:tcW w:w="960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36AEB" w:rsidRPr="004D241D" w:rsidTr="003C79BD">
        <w:tc>
          <w:tcPr>
            <w:tcW w:w="96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336AEB" w:rsidRPr="004D241D" w:rsidTr="003C79BD">
        <w:trPr>
          <w:trHeight w:val="557"/>
        </w:trPr>
        <w:tc>
          <w:tcPr>
            <w:tcW w:w="960" w:type="dxa"/>
            <w:shd w:val="clear" w:color="auto" w:fill="FFFFFF"/>
          </w:tcPr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Pr="00336AEB" w:rsidRDefault="00336AEB" w:rsidP="00336AEB">
            <w:pPr>
              <w:jc w:val="right"/>
              <w:rPr>
                <w:bCs/>
                <w:color w:val="000000"/>
              </w:rPr>
            </w:pPr>
            <w:r w:rsidRPr="00336AEB">
              <w:rPr>
                <w:bCs/>
                <w:color w:val="000000"/>
              </w:rPr>
              <w:t>00.011.0.009.001.000.04.00.2.1.00</w:t>
            </w:r>
          </w:p>
          <w:p w:rsidR="00336AEB" w:rsidRPr="009E709F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336AEB" w:rsidRPr="00870A70" w:rsidRDefault="00336AEB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336AEB" w:rsidRPr="00870A70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336AEB" w:rsidRPr="004D241D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Pr="004D241D" w:rsidRDefault="00336AEB" w:rsidP="00336AE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336AEB" w:rsidRPr="004D241D" w:rsidRDefault="00336AEB" w:rsidP="00336AE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36AEB" w:rsidRPr="004D241D" w:rsidTr="003C79BD">
        <w:tc>
          <w:tcPr>
            <w:tcW w:w="1069" w:type="dxa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36AEB" w:rsidRPr="004D241D" w:rsidTr="003C79BD">
        <w:tc>
          <w:tcPr>
            <w:tcW w:w="1069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336AEB" w:rsidRPr="001E7744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336AEB" w:rsidRDefault="00336AEB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336AEB" w:rsidRPr="001E7744" w:rsidRDefault="00336AEB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336AEB" w:rsidRPr="001E7744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336AEB" w:rsidRDefault="00336AEB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336AEB" w:rsidRPr="001E7744" w:rsidRDefault="00336AEB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336AEB" w:rsidRPr="004D241D" w:rsidTr="003C79BD">
        <w:tc>
          <w:tcPr>
            <w:tcW w:w="1069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36AEB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36AEB" w:rsidRPr="004D241D" w:rsidTr="003C79BD">
        <w:tc>
          <w:tcPr>
            <w:tcW w:w="1069" w:type="dxa"/>
            <w:shd w:val="clear" w:color="auto" w:fill="FFFFFF"/>
          </w:tcPr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Pr="00336AEB" w:rsidRDefault="00336AEB" w:rsidP="00336AEB">
            <w:pPr>
              <w:jc w:val="right"/>
              <w:rPr>
                <w:bCs/>
                <w:color w:val="000000"/>
              </w:rPr>
            </w:pPr>
            <w:r w:rsidRPr="00336AEB">
              <w:rPr>
                <w:bCs/>
                <w:color w:val="000000"/>
              </w:rPr>
              <w:t>00.011.0.009.001.000.04.00.2.1.00</w:t>
            </w:r>
          </w:p>
          <w:p w:rsidR="00336AEB" w:rsidRPr="009E709F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336AEB" w:rsidRPr="001E7744" w:rsidRDefault="00336AEB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336AEB" w:rsidRPr="001E7744" w:rsidRDefault="00336AEB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336AEB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100</w:t>
            </w:r>
          </w:p>
        </w:tc>
        <w:tc>
          <w:tcPr>
            <w:tcW w:w="792" w:type="dxa"/>
            <w:shd w:val="clear" w:color="auto" w:fill="FFFFFF"/>
          </w:tcPr>
          <w:p w:rsidR="00336AEB" w:rsidRDefault="00336AEB" w:rsidP="003C79BD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:rsidR="00336AEB" w:rsidRDefault="00336AEB" w:rsidP="003C79BD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36AEB" w:rsidRPr="004A1863" w:rsidRDefault="00336AEB" w:rsidP="00336AE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336AEB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36AEB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36AEB" w:rsidRPr="004A1863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36AEB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336AEB" w:rsidRPr="004A1863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336AEB" w:rsidRPr="004D241D" w:rsidTr="003C79BD">
        <w:tc>
          <w:tcPr>
            <w:tcW w:w="14580" w:type="dxa"/>
            <w:gridSpan w:val="5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336AEB" w:rsidRPr="004D241D" w:rsidTr="003C79BD">
        <w:tc>
          <w:tcPr>
            <w:tcW w:w="191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336AEB" w:rsidRPr="004D241D" w:rsidTr="003C79BD">
        <w:tc>
          <w:tcPr>
            <w:tcW w:w="191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36AEB" w:rsidRPr="004D241D" w:rsidTr="003C79BD">
        <w:tc>
          <w:tcPr>
            <w:tcW w:w="191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Pr="004D241D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336AEB" w:rsidRDefault="00336AEB" w:rsidP="00336AE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336AEB" w:rsidRDefault="00336AEB" w:rsidP="00336AE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336AEB" w:rsidRPr="00C616B3" w:rsidRDefault="00336AEB" w:rsidP="00336A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336AEB" w:rsidRDefault="00336AEB" w:rsidP="00336AEB">
      <w:pPr>
        <w:rPr>
          <w:color w:val="000000"/>
          <w:kern w:val="2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336AEB" w:rsidRPr="004D241D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336AEB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336AEB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36AEB" w:rsidRPr="004D241D" w:rsidTr="003C79BD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36AEB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Pr="00F43830" w:rsidRDefault="003A418C" w:rsidP="003A418C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kern w:val="2"/>
          <w:sz w:val="24"/>
          <w:szCs w:val="24"/>
          <w:shd w:val="clear" w:color="auto" w:fill="FFFFFF"/>
        </w:rPr>
        <w:lastRenderedPageBreak/>
        <w:t>РАЗДЕЛ 42</w:t>
      </w:r>
    </w:p>
    <w:p w:rsidR="003A418C" w:rsidRPr="004D241D" w:rsidRDefault="003A418C" w:rsidP="003A418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DEF42FC" wp14:editId="1EE99CC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Pr="008C5ADC" w:rsidRDefault="00BC30CC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</w:rPr>
                                    <w:t>12.613.0</w:t>
                                  </w:r>
                                </w:p>
                              </w:tc>
                            </w:tr>
                          </w:tbl>
                          <w:p w:rsidR="00BC30CC" w:rsidRPr="009D7718" w:rsidRDefault="00BC30CC" w:rsidP="003A4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69" type="#_x0000_t202" style="position:absolute;left:0;text-align:left;margin-left:553.6pt;margin-top:12.65pt;width:219.65pt;height:10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0kl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DMXSSW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Pr="008C5ADC" w:rsidRDefault="00BC30CC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12.613.0</w:t>
                            </w:r>
                          </w:p>
                        </w:tc>
                      </w:tr>
                    </w:tbl>
                    <w:p w:rsidR="00BC30CC" w:rsidRPr="009D7718" w:rsidRDefault="00BC30CC" w:rsidP="003A418C"/>
                  </w:txbxContent>
                </v:textbox>
              </v:shape>
            </w:pict>
          </mc:Fallback>
        </mc:AlternateContent>
      </w:r>
    </w:p>
    <w:p w:rsidR="003A418C" w:rsidRDefault="003A418C" w:rsidP="003A418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3A418C" w:rsidRDefault="003A418C" w:rsidP="003A418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3A418C" w:rsidRPr="000A0336" w:rsidRDefault="003A418C" w:rsidP="003A418C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3A418C" w:rsidRDefault="003A418C" w:rsidP="003A418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3A418C" w:rsidRPr="007E41E2" w:rsidRDefault="003A418C" w:rsidP="003A418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3A418C" w:rsidRPr="007E41E2" w:rsidRDefault="003A418C" w:rsidP="003A41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</w:t>
      </w:r>
      <w:r w:rsidR="0050078C">
        <w:rPr>
          <w:bCs/>
          <w:color w:val="000000"/>
          <w:kern w:val="2"/>
          <w:sz w:val="24"/>
          <w:szCs w:val="24"/>
          <w:shd w:val="clear" w:color="auto" w:fill="FFFFFF"/>
        </w:rPr>
        <w:t>физически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лица</w:t>
      </w:r>
    </w:p>
    <w:p w:rsidR="003A418C" w:rsidRPr="004D241D" w:rsidRDefault="003A418C" w:rsidP="003A418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3A418C" w:rsidRPr="004D241D" w:rsidRDefault="003A418C" w:rsidP="003A41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3A418C" w:rsidRPr="004D241D" w:rsidRDefault="003A418C" w:rsidP="003A418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3A418C" w:rsidRPr="004D241D" w:rsidRDefault="003A418C" w:rsidP="003A418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A418C" w:rsidRPr="004D241D" w:rsidTr="003C79BD">
        <w:tc>
          <w:tcPr>
            <w:tcW w:w="959" w:type="dxa"/>
            <w:vMerge w:val="restart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A418C" w:rsidRPr="00DC006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A418C" w:rsidRPr="00DC006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A418C" w:rsidRPr="00DC006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3A418C" w:rsidRPr="00A365CA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A418C" w:rsidRPr="009E709F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A418C" w:rsidRPr="004D241D" w:rsidTr="003C79BD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3A418C" w:rsidRPr="001E7744" w:rsidRDefault="003A41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3A418C" w:rsidRDefault="003A418C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3A418C" w:rsidRPr="001E7744" w:rsidRDefault="003A418C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3A418C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3A418C" w:rsidRPr="004D241D" w:rsidTr="003C79BD">
        <w:tc>
          <w:tcPr>
            <w:tcW w:w="959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A418C" w:rsidRPr="004D241D" w:rsidRDefault="003A41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3A418C" w:rsidRPr="004D241D" w:rsidRDefault="003A41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A418C" w:rsidRPr="004D241D" w:rsidTr="003C79BD">
        <w:tc>
          <w:tcPr>
            <w:tcW w:w="959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3A418C" w:rsidRPr="004D241D" w:rsidTr="003C79BD">
        <w:trPr>
          <w:trHeight w:val="557"/>
        </w:trPr>
        <w:tc>
          <w:tcPr>
            <w:tcW w:w="959" w:type="dxa"/>
            <w:shd w:val="clear" w:color="auto" w:fill="FFFFFF"/>
          </w:tcPr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A418C" w:rsidRDefault="003A418C" w:rsidP="003A41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</w:t>
            </w:r>
            <w:r w:rsidR="00F43830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0020000</w:t>
            </w:r>
            <w:r w:rsidR="00F43830">
              <w:rPr>
                <w:color w:val="000000"/>
                <w:sz w:val="16"/>
                <w:szCs w:val="16"/>
              </w:rPr>
              <w:t>2006</w:t>
            </w:r>
            <w:r>
              <w:rPr>
                <w:color w:val="000000"/>
                <w:sz w:val="16"/>
                <w:szCs w:val="16"/>
              </w:rPr>
              <w:t xml:space="preserve">102 </w:t>
            </w:r>
          </w:p>
          <w:p w:rsidR="003A418C" w:rsidRPr="008C5AD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3A418C" w:rsidRDefault="003A41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3A418C" w:rsidRPr="0007695B" w:rsidRDefault="003A41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3A418C" w:rsidRDefault="003A41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A418C" w:rsidRPr="0007695B" w:rsidRDefault="003A41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3A418C" w:rsidRPr="0007695B" w:rsidRDefault="003A41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3A418C" w:rsidRDefault="003A41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3A418C" w:rsidRPr="0007695B" w:rsidRDefault="003A41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3A418C" w:rsidRPr="0007695B" w:rsidRDefault="003A41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3A418C" w:rsidRPr="00870A70" w:rsidRDefault="003A418C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3A418C" w:rsidRPr="00870A70" w:rsidRDefault="003A418C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A418C" w:rsidRPr="0007695B" w:rsidRDefault="003A418C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3A418C" w:rsidRPr="0007695B" w:rsidRDefault="003A41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3A418C" w:rsidRPr="0007695B" w:rsidRDefault="003A41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3A418C" w:rsidRPr="0007695B" w:rsidRDefault="003A41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3A418C" w:rsidRPr="004D241D" w:rsidRDefault="003A418C" w:rsidP="003A41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Pr="004D241D" w:rsidRDefault="003A418C" w:rsidP="003A418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3A418C" w:rsidRPr="004D241D" w:rsidRDefault="003A418C" w:rsidP="003A418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A418C" w:rsidRPr="004D241D" w:rsidTr="003C79BD">
        <w:tc>
          <w:tcPr>
            <w:tcW w:w="1069" w:type="dxa"/>
            <w:vMerge w:val="restart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A418C" w:rsidRPr="00DC006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A418C" w:rsidRPr="00DC006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A418C" w:rsidRPr="00DC006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A418C" w:rsidRPr="004D241D" w:rsidTr="003C79BD">
        <w:tc>
          <w:tcPr>
            <w:tcW w:w="1069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3A418C" w:rsidRPr="001E7744" w:rsidRDefault="003A41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3A418C" w:rsidRDefault="003A418C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3A418C" w:rsidRPr="001E7744" w:rsidRDefault="003A418C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3A418C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3A418C" w:rsidRPr="001E7744" w:rsidRDefault="003A41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3A418C" w:rsidRDefault="003A418C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3A418C" w:rsidRPr="001E7744" w:rsidRDefault="003A418C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3A418C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3A418C" w:rsidRPr="004D241D" w:rsidTr="003C79BD">
        <w:tc>
          <w:tcPr>
            <w:tcW w:w="1069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3A418C" w:rsidRPr="004D241D" w:rsidRDefault="003A41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A418C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A418C" w:rsidRPr="004D241D" w:rsidTr="003C79BD">
        <w:tc>
          <w:tcPr>
            <w:tcW w:w="1069" w:type="dxa"/>
            <w:shd w:val="clear" w:color="auto" w:fill="FFFFFF"/>
          </w:tcPr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F43830" w:rsidRDefault="00F43830" w:rsidP="00F438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200200002006102 </w:t>
            </w:r>
          </w:p>
          <w:p w:rsidR="003A418C" w:rsidRPr="008C5AD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3A418C" w:rsidRDefault="003A41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3A418C" w:rsidRPr="0007695B" w:rsidRDefault="003A41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3A418C" w:rsidRDefault="003A41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A418C" w:rsidRPr="0007695B" w:rsidRDefault="003A41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3A418C" w:rsidRPr="0007695B" w:rsidRDefault="003A41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3A418C" w:rsidRDefault="003A41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3A418C" w:rsidRPr="0007695B" w:rsidRDefault="003A41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3A418C" w:rsidRPr="001E7744" w:rsidRDefault="003A418C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3A418C" w:rsidRDefault="003A418C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3A418C" w:rsidRPr="00716900" w:rsidRDefault="003A418C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3A418C" w:rsidRPr="00716900" w:rsidRDefault="003A418C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3A418C" w:rsidRPr="00716900" w:rsidRDefault="003A418C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3A418C" w:rsidRPr="00716900" w:rsidRDefault="003A418C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3 000</w:t>
            </w:r>
          </w:p>
        </w:tc>
        <w:tc>
          <w:tcPr>
            <w:tcW w:w="792" w:type="dxa"/>
            <w:shd w:val="clear" w:color="auto" w:fill="FFFFFF"/>
          </w:tcPr>
          <w:p w:rsidR="003A418C" w:rsidRDefault="003A418C" w:rsidP="003C79BD">
            <w:pPr>
              <w:jc w:val="center"/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793" w:type="dxa"/>
            <w:shd w:val="clear" w:color="auto" w:fill="FFFFFF"/>
          </w:tcPr>
          <w:p w:rsidR="003A418C" w:rsidRDefault="003A418C" w:rsidP="003C79BD">
            <w:pPr>
              <w:jc w:val="center"/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924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A418C" w:rsidRPr="004A1863" w:rsidRDefault="003A418C" w:rsidP="003A418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3A418C" w:rsidRDefault="003A418C" w:rsidP="003A41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3A418C" w:rsidRDefault="003A418C" w:rsidP="003A41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Pr="004A1863" w:rsidRDefault="003A418C" w:rsidP="003A418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3A418C" w:rsidRPr="004D241D" w:rsidTr="003C79BD">
        <w:tc>
          <w:tcPr>
            <w:tcW w:w="14580" w:type="dxa"/>
            <w:gridSpan w:val="5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3A418C" w:rsidRPr="004D241D" w:rsidTr="003C79BD">
        <w:tc>
          <w:tcPr>
            <w:tcW w:w="191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3A418C" w:rsidRPr="004D241D" w:rsidTr="003C79BD">
        <w:tc>
          <w:tcPr>
            <w:tcW w:w="191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A418C" w:rsidRPr="004D241D" w:rsidTr="003C79BD">
        <w:tc>
          <w:tcPr>
            <w:tcW w:w="191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3A418C" w:rsidRDefault="003A41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3A418C" w:rsidRDefault="003A41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3A418C" w:rsidRDefault="003A41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3A418C" w:rsidRDefault="003A41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A418C" w:rsidRDefault="003A418C" w:rsidP="003A418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Pr="004D241D" w:rsidRDefault="003A418C" w:rsidP="003A418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3A418C" w:rsidRDefault="003A418C" w:rsidP="003A418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3A418C" w:rsidRDefault="003A418C" w:rsidP="003A418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3A418C" w:rsidRDefault="003A418C" w:rsidP="003A41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3A418C" w:rsidRPr="00A07BCA" w:rsidRDefault="003A418C" w:rsidP="003A41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18C" w:rsidRDefault="003A418C" w:rsidP="003A418C">
      <w:pPr>
        <w:rPr>
          <w:sz w:val="24"/>
          <w:szCs w:val="24"/>
        </w:rPr>
      </w:pPr>
    </w:p>
    <w:p w:rsidR="003A418C" w:rsidRDefault="003A418C" w:rsidP="003A418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3A418C" w:rsidRPr="004D241D" w:rsidRDefault="003A418C" w:rsidP="003A418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3A418C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A418C" w:rsidRPr="004D241D" w:rsidRDefault="003A41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3A418C" w:rsidRPr="004D241D" w:rsidRDefault="003A41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A418C" w:rsidRPr="004D241D" w:rsidRDefault="003A41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3A418C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3A418C" w:rsidRPr="004D241D" w:rsidRDefault="003A41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3A418C" w:rsidRPr="004D241D" w:rsidRDefault="003A41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A418C" w:rsidRPr="004D241D" w:rsidRDefault="003A41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A418C" w:rsidRPr="004D241D" w:rsidTr="003C79BD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A948F8" w:rsidRDefault="003A41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A948F8" w:rsidRDefault="003A418C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A948F8" w:rsidRDefault="003A41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A418C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A948F8" w:rsidRDefault="003A41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A948F8" w:rsidRDefault="003A418C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A948F8" w:rsidRDefault="003A41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9515FB" w:rsidRPr="0050078C" w:rsidRDefault="009515FB" w:rsidP="009515FB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50078C">
        <w:rPr>
          <w:b/>
          <w:bCs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F43830" w:rsidRPr="0050078C">
        <w:rPr>
          <w:b/>
          <w:bCs/>
          <w:kern w:val="2"/>
          <w:sz w:val="24"/>
          <w:szCs w:val="24"/>
          <w:shd w:val="clear" w:color="auto" w:fill="FFFFFF"/>
        </w:rPr>
        <w:t>43</w:t>
      </w:r>
    </w:p>
    <w:p w:rsidR="009515FB" w:rsidRPr="004D241D" w:rsidRDefault="009515FB" w:rsidP="009515F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947991D" wp14:editId="0AC9C0E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8" name="Поле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Pr="008C5ADC" w:rsidRDefault="00BC30CC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515FB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BC30CC" w:rsidRPr="009D7718" w:rsidRDefault="00BC30CC" w:rsidP="009515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" o:spid="_x0000_s1070" type="#_x0000_t202" style="position:absolute;left:0;text-align:left;margin-left:553.6pt;margin-top:12.65pt;width:219.65pt;height:10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0OMSRZQCAAAc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Pr="008C5ADC" w:rsidRDefault="00BC30CC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15FB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BC30CC" w:rsidRPr="009D7718" w:rsidRDefault="00BC30CC" w:rsidP="009515FB"/>
                  </w:txbxContent>
                </v:textbox>
              </v:shape>
            </w:pict>
          </mc:Fallback>
        </mc:AlternateContent>
      </w:r>
    </w:p>
    <w:p w:rsidR="009515FB" w:rsidRDefault="009515FB" w:rsidP="009515F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515FB" w:rsidRDefault="009515FB" w:rsidP="009515F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9515FB" w:rsidRPr="000A0336" w:rsidRDefault="009515FB" w:rsidP="009515F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9515FB" w:rsidRDefault="009515FB" w:rsidP="009515F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9515FB" w:rsidRPr="007E41E2" w:rsidRDefault="009515FB" w:rsidP="009515F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515FB" w:rsidRPr="007E41E2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515FB" w:rsidRPr="004D241D" w:rsidRDefault="009515FB" w:rsidP="009515F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515FB" w:rsidRPr="004D241D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515FB" w:rsidRPr="004D241D" w:rsidRDefault="009515FB" w:rsidP="009515F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515FB" w:rsidRPr="004D241D" w:rsidRDefault="009515FB" w:rsidP="009515F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515FB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515FB" w:rsidRPr="001E7744" w:rsidRDefault="009515FB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515FB" w:rsidRDefault="009515FB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15FB" w:rsidRPr="001E7744" w:rsidRDefault="009515FB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515FB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515FB" w:rsidRPr="004D241D" w:rsidTr="009B366F">
        <w:tc>
          <w:tcPr>
            <w:tcW w:w="95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515FB" w:rsidRPr="004D241D" w:rsidTr="009B366F">
        <w:tc>
          <w:tcPr>
            <w:tcW w:w="959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515FB" w:rsidRDefault="00207114" w:rsidP="0030195D">
            <w:pPr>
              <w:jc w:val="right"/>
              <w:rPr>
                <w:bCs/>
                <w:color w:val="000000"/>
              </w:rPr>
            </w:pPr>
            <w:r w:rsidRPr="009515FB">
              <w:rPr>
                <w:bCs/>
                <w:color w:val="000000"/>
              </w:rPr>
              <w:t>00.011.0.005.001.000.02.00.8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515FB" w:rsidRPr="004D241D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Pr="004D241D" w:rsidRDefault="009515FB" w:rsidP="009515F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515FB" w:rsidRPr="004D241D" w:rsidRDefault="009515FB" w:rsidP="009515F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515FB" w:rsidRPr="004D241D" w:rsidTr="009B366F">
        <w:tc>
          <w:tcPr>
            <w:tcW w:w="106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515FB" w:rsidRPr="001E7744" w:rsidRDefault="009515FB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515FB" w:rsidRDefault="009515FB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15FB" w:rsidRPr="001E7744" w:rsidRDefault="009515FB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515FB" w:rsidRPr="001E7744" w:rsidRDefault="009515FB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515FB" w:rsidRDefault="009515FB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15FB" w:rsidRPr="001E7744" w:rsidRDefault="009515FB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515FB" w:rsidRPr="004D241D" w:rsidTr="009B366F">
        <w:tc>
          <w:tcPr>
            <w:tcW w:w="106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515FB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515FB" w:rsidRDefault="00207114" w:rsidP="0030195D">
            <w:pPr>
              <w:jc w:val="right"/>
              <w:rPr>
                <w:bCs/>
                <w:color w:val="000000"/>
              </w:rPr>
            </w:pPr>
            <w:r w:rsidRPr="009515FB">
              <w:rPr>
                <w:bCs/>
                <w:color w:val="000000"/>
              </w:rPr>
              <w:t>00.011.0.005.001.000.02.00.8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50078C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5 00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9515FB">
            <w:pPr>
              <w:jc w:val="center"/>
            </w:pPr>
            <w:r w:rsidRPr="00B25B81">
              <w:rPr>
                <w:sz w:val="16"/>
                <w:szCs w:val="16"/>
              </w:rPr>
              <w:t>2 13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9515FB">
            <w:pPr>
              <w:jc w:val="center"/>
            </w:pPr>
            <w:r w:rsidRPr="00B25B81">
              <w:rPr>
                <w:sz w:val="16"/>
                <w:szCs w:val="16"/>
              </w:rPr>
              <w:t>2 13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515FB" w:rsidRPr="004A1863" w:rsidRDefault="009515FB" w:rsidP="009515F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0B3B85" w:rsidRDefault="000B3B85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1B6142" w:rsidRDefault="001B6142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B6142" w:rsidRPr="004A1863" w:rsidRDefault="001B6142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515FB" w:rsidRPr="004D241D" w:rsidTr="009B366F">
        <w:tc>
          <w:tcPr>
            <w:tcW w:w="14580" w:type="dxa"/>
            <w:gridSpan w:val="5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Pr="004D241D" w:rsidRDefault="009515FB" w:rsidP="009515F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515FB" w:rsidRPr="00A07BCA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142" w:rsidRDefault="001B6142" w:rsidP="001B6142">
      <w:pPr>
        <w:rPr>
          <w:sz w:val="24"/>
          <w:szCs w:val="24"/>
        </w:rPr>
      </w:pPr>
    </w:p>
    <w:p w:rsidR="001B6142" w:rsidRDefault="001B6142" w:rsidP="001B614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515FB" w:rsidRPr="004D241D" w:rsidRDefault="009515FB" w:rsidP="009515F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515FB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515FB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515FB" w:rsidRPr="004D241D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515FB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Pr="0050078C" w:rsidRDefault="0050078C" w:rsidP="0050078C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50078C">
        <w:rPr>
          <w:b/>
          <w:bCs/>
          <w:kern w:val="2"/>
          <w:sz w:val="24"/>
          <w:szCs w:val="24"/>
          <w:shd w:val="clear" w:color="auto" w:fill="FFFFFF"/>
        </w:rPr>
        <w:t>РАЗДЕЛ 44</w:t>
      </w:r>
    </w:p>
    <w:p w:rsidR="0050078C" w:rsidRPr="004D241D" w:rsidRDefault="0050078C" w:rsidP="0050078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F631DA7" wp14:editId="58756935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Pr="008C5ADC" w:rsidRDefault="00BC30CC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</w:rPr>
                                    <w:t>12.613.0</w:t>
                                  </w:r>
                                </w:p>
                              </w:tc>
                            </w:tr>
                          </w:tbl>
                          <w:p w:rsidR="00BC30CC" w:rsidRPr="009D7718" w:rsidRDefault="00BC30CC" w:rsidP="005007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71" type="#_x0000_t202" style="position:absolute;left:0;text-align:left;margin-left:553.6pt;margin-top:12.65pt;width:219.65pt;height:10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rL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Ostmsu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Pr="008C5ADC" w:rsidRDefault="00BC30CC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12.613.0</w:t>
                            </w:r>
                          </w:p>
                        </w:tc>
                      </w:tr>
                    </w:tbl>
                    <w:p w:rsidR="00BC30CC" w:rsidRPr="009D7718" w:rsidRDefault="00BC30CC" w:rsidP="0050078C"/>
                  </w:txbxContent>
                </v:textbox>
              </v:shape>
            </w:pict>
          </mc:Fallback>
        </mc:AlternateContent>
      </w:r>
    </w:p>
    <w:p w:rsidR="0050078C" w:rsidRDefault="0050078C" w:rsidP="0050078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0078C" w:rsidRDefault="0050078C" w:rsidP="0050078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0078C" w:rsidRDefault="0050078C" w:rsidP="0050078C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50078C" w:rsidRPr="000A0336" w:rsidRDefault="0050078C" w:rsidP="0050078C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50078C" w:rsidRDefault="0050078C" w:rsidP="0050078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50078C" w:rsidRPr="007E41E2" w:rsidRDefault="0050078C" w:rsidP="0050078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50078C" w:rsidRPr="007E41E2" w:rsidRDefault="0050078C" w:rsidP="005007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50078C" w:rsidRPr="004D241D" w:rsidRDefault="0050078C" w:rsidP="0050078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0078C" w:rsidRPr="004D241D" w:rsidRDefault="0050078C" w:rsidP="005007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0078C" w:rsidRPr="004D241D" w:rsidRDefault="0050078C" w:rsidP="0050078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0078C" w:rsidRPr="004D241D" w:rsidRDefault="0050078C" w:rsidP="0050078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50078C" w:rsidRPr="004D241D" w:rsidTr="003C79BD">
        <w:tc>
          <w:tcPr>
            <w:tcW w:w="959" w:type="dxa"/>
            <w:vMerge w:val="restart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50078C" w:rsidRPr="00DC006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50078C" w:rsidRPr="00DC006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50078C" w:rsidRPr="00DC006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50078C" w:rsidRPr="00A365CA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50078C" w:rsidRPr="009E709F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0078C" w:rsidRPr="004D241D" w:rsidTr="003C79BD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0078C" w:rsidRPr="001E7744" w:rsidRDefault="005007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0078C" w:rsidRPr="001E7744" w:rsidRDefault="0050078C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50078C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0078C" w:rsidRPr="004D241D" w:rsidTr="003C79BD">
        <w:tc>
          <w:tcPr>
            <w:tcW w:w="959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0078C" w:rsidRPr="004D241D" w:rsidRDefault="005007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0078C" w:rsidRPr="004D241D" w:rsidRDefault="005007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0078C" w:rsidRPr="004D241D" w:rsidTr="003C79BD">
        <w:tc>
          <w:tcPr>
            <w:tcW w:w="959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0078C" w:rsidRPr="0050078C" w:rsidTr="003C79BD">
        <w:trPr>
          <w:trHeight w:val="557"/>
        </w:trPr>
        <w:tc>
          <w:tcPr>
            <w:tcW w:w="959" w:type="dxa"/>
            <w:shd w:val="clear" w:color="auto" w:fill="FFFFFF"/>
          </w:tcPr>
          <w:p w:rsidR="0050078C" w:rsidRP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50078C" w:rsidRP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50078C" w:rsidRP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50078C" w:rsidRP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50078C" w:rsidRPr="0050078C" w:rsidRDefault="0050078C" w:rsidP="0050078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0078C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1261300020020000300510</w:t>
            </w: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2</w:t>
            </w:r>
            <w:r w:rsidRPr="0050078C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56" w:type="dxa"/>
            <w:shd w:val="clear" w:color="auto" w:fill="FFFFFF"/>
          </w:tcPr>
          <w:p w:rsidR="0050078C" w:rsidRPr="0050078C" w:rsidRDefault="0050078C" w:rsidP="003C79BD">
            <w:pPr>
              <w:rPr>
                <w:color w:val="000000"/>
                <w:sz w:val="16"/>
                <w:szCs w:val="16"/>
              </w:rPr>
            </w:pPr>
            <w:r w:rsidRPr="0050078C"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50078C" w:rsidRPr="0050078C" w:rsidRDefault="0050078C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50078C" w:rsidRPr="0050078C" w:rsidRDefault="0050078C" w:rsidP="003C79BD">
            <w:pPr>
              <w:rPr>
                <w:color w:val="000000"/>
                <w:sz w:val="16"/>
                <w:szCs w:val="16"/>
              </w:rPr>
            </w:pPr>
            <w:r w:rsidRPr="0050078C">
              <w:rPr>
                <w:color w:val="000000"/>
                <w:sz w:val="16"/>
                <w:szCs w:val="16"/>
              </w:rPr>
              <w:t>На выезде</w:t>
            </w:r>
          </w:p>
          <w:p w:rsidR="0050078C" w:rsidRPr="0050078C" w:rsidRDefault="0050078C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078C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0078C" w:rsidRPr="0050078C" w:rsidRDefault="0050078C" w:rsidP="003C79BD">
            <w:pPr>
              <w:rPr>
                <w:color w:val="000000"/>
                <w:sz w:val="16"/>
                <w:szCs w:val="16"/>
              </w:rPr>
            </w:pPr>
            <w:r w:rsidRPr="0050078C"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50078C" w:rsidRPr="0050078C" w:rsidRDefault="0050078C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078C">
              <w:rPr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50078C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50078C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078C"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078C"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078C"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50078C" w:rsidRPr="0050078C" w:rsidRDefault="0050078C" w:rsidP="003C79BD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50078C">
              <w:rPr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50078C" w:rsidRPr="0050078C" w:rsidRDefault="0050078C" w:rsidP="003C79BD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50078C">
              <w:rPr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0078C" w:rsidRPr="004D241D" w:rsidRDefault="0050078C" w:rsidP="005007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0078C" w:rsidRPr="004D241D" w:rsidRDefault="0050078C" w:rsidP="0050078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0078C" w:rsidRPr="004D241D" w:rsidRDefault="0050078C" w:rsidP="0050078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50078C" w:rsidRPr="004D241D" w:rsidTr="003C79BD">
        <w:tc>
          <w:tcPr>
            <w:tcW w:w="1069" w:type="dxa"/>
            <w:vMerge w:val="restart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50078C" w:rsidRPr="00DC006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50078C" w:rsidRPr="00DC006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50078C" w:rsidRPr="00DC006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0078C" w:rsidRPr="004D241D" w:rsidTr="003C79BD">
        <w:tc>
          <w:tcPr>
            <w:tcW w:w="1069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0078C" w:rsidRPr="001E7744" w:rsidRDefault="005007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0078C" w:rsidRPr="001E7744" w:rsidRDefault="0050078C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0078C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50078C" w:rsidRPr="001E7744" w:rsidRDefault="005007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0078C" w:rsidRPr="001E7744" w:rsidRDefault="0050078C" w:rsidP="003C79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0078C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</w:p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0078C" w:rsidRPr="004D241D" w:rsidTr="003C79BD">
        <w:tc>
          <w:tcPr>
            <w:tcW w:w="1069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0078C" w:rsidRPr="004D241D" w:rsidRDefault="005007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0078C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0078C" w:rsidRPr="004D241D" w:rsidTr="003C79BD">
        <w:tc>
          <w:tcPr>
            <w:tcW w:w="1069" w:type="dxa"/>
            <w:shd w:val="clear" w:color="auto" w:fill="FFFFFF"/>
          </w:tcPr>
          <w:p w:rsid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0078C" w:rsidRPr="008C5AD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50078C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1261300020020000300510</w:t>
            </w: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5" w:type="dxa"/>
            <w:shd w:val="clear" w:color="auto" w:fill="FFFFFF"/>
          </w:tcPr>
          <w:p w:rsidR="0050078C" w:rsidRDefault="005007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50078C" w:rsidRPr="0007695B" w:rsidRDefault="005007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50078C" w:rsidRDefault="005007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50078C" w:rsidRPr="0007695B" w:rsidRDefault="005007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50078C" w:rsidRPr="0007695B" w:rsidRDefault="005007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50078C" w:rsidRDefault="005007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50078C" w:rsidRPr="0007695B" w:rsidRDefault="005007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50078C" w:rsidRPr="001E7744" w:rsidRDefault="0050078C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50078C" w:rsidRDefault="0050078C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50078C" w:rsidRPr="00716900" w:rsidRDefault="0050078C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50078C" w:rsidRPr="00716900" w:rsidRDefault="0050078C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50078C" w:rsidRPr="00716900" w:rsidRDefault="0050078C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50078C" w:rsidRPr="00716900" w:rsidRDefault="0050078C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300</w:t>
            </w:r>
          </w:p>
        </w:tc>
        <w:tc>
          <w:tcPr>
            <w:tcW w:w="792" w:type="dxa"/>
            <w:shd w:val="clear" w:color="auto" w:fill="FFFFFF"/>
          </w:tcPr>
          <w:p w:rsidR="0050078C" w:rsidRDefault="0050078C" w:rsidP="003C79BD">
            <w:pPr>
              <w:jc w:val="center"/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93" w:type="dxa"/>
            <w:shd w:val="clear" w:color="auto" w:fill="FFFFFF"/>
          </w:tcPr>
          <w:p w:rsidR="0050078C" w:rsidRDefault="0050078C" w:rsidP="003C79BD">
            <w:pPr>
              <w:jc w:val="center"/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924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0078C" w:rsidRPr="004A1863" w:rsidRDefault="0050078C" w:rsidP="0050078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0078C" w:rsidRDefault="0050078C" w:rsidP="0050078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0078C" w:rsidRDefault="0050078C" w:rsidP="0050078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0078C" w:rsidRDefault="0050078C" w:rsidP="0050078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0078C" w:rsidRDefault="0050078C" w:rsidP="0050078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0078C" w:rsidRPr="004A1863" w:rsidRDefault="0050078C" w:rsidP="0050078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0078C" w:rsidRDefault="0050078C" w:rsidP="005007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0078C" w:rsidRPr="004A1863" w:rsidRDefault="0050078C" w:rsidP="0050078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0078C" w:rsidRPr="004D241D" w:rsidTr="003C79BD">
        <w:tc>
          <w:tcPr>
            <w:tcW w:w="14580" w:type="dxa"/>
            <w:gridSpan w:val="5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0078C" w:rsidRPr="004D241D" w:rsidTr="003C79BD">
        <w:tc>
          <w:tcPr>
            <w:tcW w:w="191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0078C" w:rsidRPr="004D241D" w:rsidTr="003C79BD">
        <w:tc>
          <w:tcPr>
            <w:tcW w:w="191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0078C" w:rsidRPr="004D241D" w:rsidTr="003C79BD">
        <w:tc>
          <w:tcPr>
            <w:tcW w:w="191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0078C" w:rsidRDefault="005007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0078C" w:rsidRDefault="005007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0078C" w:rsidRDefault="005007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0078C" w:rsidRDefault="005007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0078C" w:rsidRDefault="0050078C" w:rsidP="0050078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0078C" w:rsidRDefault="0050078C" w:rsidP="0050078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0078C" w:rsidRPr="004D241D" w:rsidRDefault="0050078C" w:rsidP="0050078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50078C" w:rsidRDefault="0050078C" w:rsidP="0050078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0078C" w:rsidRDefault="0050078C" w:rsidP="0050078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0078C" w:rsidRDefault="0050078C" w:rsidP="005007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0078C" w:rsidRDefault="0050078C" w:rsidP="005007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50078C" w:rsidRPr="00A07BCA" w:rsidRDefault="0050078C" w:rsidP="005007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78C" w:rsidRPr="00A07BCA" w:rsidRDefault="0050078C" w:rsidP="005007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0078C" w:rsidRPr="00C616B3" w:rsidRDefault="0050078C" w:rsidP="005007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0078C" w:rsidRDefault="0050078C" w:rsidP="0050078C">
      <w:pPr>
        <w:rPr>
          <w:color w:val="000000"/>
          <w:kern w:val="2"/>
          <w:shd w:val="clear" w:color="auto" w:fill="FFFFFF"/>
        </w:rPr>
      </w:pPr>
    </w:p>
    <w:p w:rsidR="0050078C" w:rsidRDefault="0050078C" w:rsidP="0050078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0078C" w:rsidRPr="004D241D" w:rsidRDefault="0050078C" w:rsidP="0050078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0078C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0078C" w:rsidRPr="004D241D" w:rsidRDefault="005007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0078C" w:rsidRPr="004D241D" w:rsidRDefault="005007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0078C" w:rsidRPr="004D241D" w:rsidRDefault="005007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0078C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0078C" w:rsidRPr="004D241D" w:rsidRDefault="005007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0078C" w:rsidRPr="004D241D" w:rsidRDefault="005007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0078C" w:rsidRPr="004D241D" w:rsidRDefault="005007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0078C" w:rsidRPr="004D241D" w:rsidTr="003C79BD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A948F8" w:rsidRDefault="005007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A948F8" w:rsidRDefault="0050078C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A948F8" w:rsidRDefault="005007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0078C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A948F8" w:rsidRDefault="005007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A948F8" w:rsidRDefault="0050078C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A948F8" w:rsidRDefault="005007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9515FB" w:rsidRPr="00BC30CC" w:rsidRDefault="009515FB" w:rsidP="009515FB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  <w:lang w:val="en-US"/>
        </w:rPr>
      </w:pPr>
      <w:r w:rsidRPr="0050078C">
        <w:rPr>
          <w:b/>
          <w:bCs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50078C" w:rsidRPr="0050078C">
        <w:rPr>
          <w:b/>
          <w:bCs/>
          <w:kern w:val="2"/>
          <w:sz w:val="24"/>
          <w:szCs w:val="24"/>
          <w:shd w:val="clear" w:color="auto" w:fill="FFFFFF"/>
        </w:rPr>
        <w:t>4</w:t>
      </w:r>
      <w:r w:rsidR="00BC30CC">
        <w:rPr>
          <w:b/>
          <w:bCs/>
          <w:kern w:val="2"/>
          <w:sz w:val="24"/>
          <w:szCs w:val="24"/>
          <w:shd w:val="clear" w:color="auto" w:fill="FFFFFF"/>
          <w:lang w:val="en-US"/>
        </w:rPr>
        <w:t>5</w:t>
      </w:r>
    </w:p>
    <w:p w:rsidR="009515FB" w:rsidRPr="004D241D" w:rsidRDefault="009515FB" w:rsidP="009515F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FB4AAA" wp14:editId="5B6C64A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11" name="Пол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Pr="008C5ADC" w:rsidRDefault="00BC30CC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515FB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BC30CC" w:rsidRPr="009D7718" w:rsidRDefault="00BC30CC" w:rsidP="009515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1" o:spid="_x0000_s1072" type="#_x0000_t202" style="position:absolute;left:0;text-align:left;margin-left:553.6pt;margin-top:12.65pt;width:219.65pt;height:10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3flQIAABw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IwJrd+VAgAAHA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Pr="008C5ADC" w:rsidRDefault="00BC30CC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15FB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BC30CC" w:rsidRPr="009D7718" w:rsidRDefault="00BC30CC" w:rsidP="009515FB"/>
                  </w:txbxContent>
                </v:textbox>
              </v:shape>
            </w:pict>
          </mc:Fallback>
        </mc:AlternateContent>
      </w:r>
    </w:p>
    <w:p w:rsidR="009515FB" w:rsidRDefault="009515FB" w:rsidP="009515F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515FB" w:rsidRDefault="009515FB" w:rsidP="009515F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9515FB" w:rsidRPr="000A0336" w:rsidRDefault="009515FB" w:rsidP="009515F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9515FB" w:rsidRDefault="009515FB" w:rsidP="009515F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9515FB" w:rsidRPr="007E41E2" w:rsidRDefault="009515FB" w:rsidP="009515F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515FB" w:rsidRPr="007E41E2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515FB" w:rsidRPr="004D241D" w:rsidRDefault="009515FB" w:rsidP="009515F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515FB" w:rsidRPr="004D241D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515FB" w:rsidRPr="004D241D" w:rsidRDefault="009515FB" w:rsidP="009515F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515FB" w:rsidRPr="004D241D" w:rsidRDefault="009515FB" w:rsidP="009515F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515FB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515FB" w:rsidRPr="001E7744" w:rsidRDefault="009515FB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515FB" w:rsidRDefault="009515FB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15FB" w:rsidRPr="001E7744" w:rsidRDefault="009515FB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515FB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515FB" w:rsidRPr="004D241D" w:rsidTr="009B366F">
        <w:tc>
          <w:tcPr>
            <w:tcW w:w="95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515FB" w:rsidRPr="004D241D" w:rsidTr="009B366F">
        <w:tc>
          <w:tcPr>
            <w:tcW w:w="959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515FB" w:rsidRDefault="00207114" w:rsidP="0030195D">
            <w:pPr>
              <w:jc w:val="right"/>
              <w:rPr>
                <w:bCs/>
                <w:color w:val="000000"/>
              </w:rPr>
            </w:pPr>
            <w:r w:rsidRPr="009515FB">
              <w:rPr>
                <w:bCs/>
                <w:color w:val="000000"/>
              </w:rPr>
              <w:t>00.011.0.005.001.000.02.00.8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515FB" w:rsidRPr="004D241D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Pr="004D241D" w:rsidRDefault="009515FB" w:rsidP="009515F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515FB" w:rsidRPr="004D241D" w:rsidRDefault="009515FB" w:rsidP="009515F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515FB" w:rsidRPr="004D241D" w:rsidTr="009B366F">
        <w:tc>
          <w:tcPr>
            <w:tcW w:w="106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515FB" w:rsidRPr="001E7744" w:rsidRDefault="009515FB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515FB" w:rsidRDefault="009515FB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15FB" w:rsidRPr="001E7744" w:rsidRDefault="009515FB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515FB" w:rsidRPr="001E7744" w:rsidRDefault="009515FB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515FB" w:rsidRDefault="009515FB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15FB" w:rsidRPr="001E7744" w:rsidRDefault="009515FB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515FB" w:rsidRPr="004D241D" w:rsidTr="009B366F">
        <w:tc>
          <w:tcPr>
            <w:tcW w:w="106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515FB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515FB" w:rsidRDefault="00207114" w:rsidP="0030195D">
            <w:pPr>
              <w:jc w:val="right"/>
              <w:rPr>
                <w:bCs/>
                <w:color w:val="000000"/>
              </w:rPr>
            </w:pPr>
            <w:r w:rsidRPr="009515FB">
              <w:rPr>
                <w:bCs/>
                <w:color w:val="000000"/>
              </w:rPr>
              <w:t>00.011.0.005.001.000.02.00.8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50078C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957E1C">
              <w:rPr>
                <w:sz w:val="16"/>
                <w:szCs w:val="16"/>
              </w:rPr>
              <w:t>500</w:t>
            </w:r>
            <w:bookmarkStart w:id="1" w:name="_GoBack"/>
            <w:bookmarkEnd w:id="1"/>
          </w:p>
        </w:tc>
        <w:tc>
          <w:tcPr>
            <w:tcW w:w="792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515FB" w:rsidRPr="004A1863" w:rsidRDefault="009515FB" w:rsidP="009515F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515FB" w:rsidRDefault="009515FB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515FB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515FB" w:rsidRPr="004A1863" w:rsidRDefault="009515FB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515FB" w:rsidRPr="004D241D" w:rsidTr="009B366F">
        <w:tc>
          <w:tcPr>
            <w:tcW w:w="14580" w:type="dxa"/>
            <w:gridSpan w:val="5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Pr="004D241D" w:rsidRDefault="009515FB" w:rsidP="009515F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515FB" w:rsidRPr="00A07BCA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5FB" w:rsidRPr="00A07BCA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15FB" w:rsidRPr="00C616B3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15FB" w:rsidRDefault="009515FB" w:rsidP="009515FB">
      <w:pPr>
        <w:rPr>
          <w:color w:val="000000"/>
          <w:kern w:val="2"/>
          <w:shd w:val="clear" w:color="auto" w:fill="FFFFFF"/>
        </w:rPr>
      </w:pPr>
    </w:p>
    <w:p w:rsidR="009515FB" w:rsidRDefault="009515FB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515FB" w:rsidRPr="004D241D" w:rsidRDefault="009515FB" w:rsidP="009515F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515FB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515FB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515FB" w:rsidRPr="004D241D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515FB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A5242" w:rsidRDefault="005A5242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A5242" w:rsidRDefault="005A5242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A5242" w:rsidRDefault="005A5242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P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CA5B92" w:rsidRDefault="009B366F" w:rsidP="009B366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50078C">
        <w:rPr>
          <w:b/>
          <w:bCs/>
          <w:color w:val="000000"/>
          <w:kern w:val="2"/>
          <w:sz w:val="24"/>
          <w:szCs w:val="24"/>
          <w:shd w:val="clear" w:color="auto" w:fill="FFFFFF"/>
        </w:rPr>
        <w:t>46</w:t>
      </w:r>
    </w:p>
    <w:p w:rsidR="009B366F" w:rsidRPr="004D241D" w:rsidRDefault="009B366F" w:rsidP="009B366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5E2F1C" wp14:editId="00423A3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14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9D7718" w:rsidRDefault="00BC30CC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Pr="008C5ADC" w:rsidRDefault="00BC30CC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BC30CC" w:rsidRPr="009D7718" w:rsidRDefault="00BC30CC" w:rsidP="009B3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073" type="#_x0000_t202" style="position:absolute;left:0;text-align:left;margin-left:553.6pt;margin-top:12.65pt;width:219.65pt;height:10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DrYOEeVAgAAHA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9D7718" w:rsidRDefault="00BC30CC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Pr="008C5ADC" w:rsidRDefault="00BC30CC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BC30CC" w:rsidRPr="009D7718" w:rsidRDefault="00BC30CC" w:rsidP="009B366F"/>
                  </w:txbxContent>
                </v:textbox>
              </v:shape>
            </w:pict>
          </mc:Fallback>
        </mc:AlternateContent>
      </w:r>
    </w:p>
    <w:p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9B366F" w:rsidRPr="000A0336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9B366F" w:rsidRDefault="009B366F" w:rsidP="009B366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9B366F" w:rsidRPr="007E41E2" w:rsidRDefault="009B366F" w:rsidP="009B366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B366F" w:rsidRPr="007E41E2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B366F" w:rsidRPr="004D241D" w:rsidRDefault="009B366F" w:rsidP="009B366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B366F" w:rsidRPr="004D241D" w:rsidRDefault="009B366F" w:rsidP="009B366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B366F" w:rsidRPr="004D241D" w:rsidRDefault="009B366F" w:rsidP="009B366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B366F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B366F" w:rsidRPr="001E7744" w:rsidRDefault="009B366F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B366F" w:rsidRDefault="009B366F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B366F" w:rsidRPr="001E7744" w:rsidRDefault="009B366F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B366F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B366F" w:rsidRPr="004D241D" w:rsidTr="009B366F">
        <w:tc>
          <w:tcPr>
            <w:tcW w:w="95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B366F" w:rsidRPr="004D241D" w:rsidTr="009B366F">
        <w:tc>
          <w:tcPr>
            <w:tcW w:w="959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05.001.000.03.00.7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FE3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:rsidR="00207114" w:rsidRPr="0007695B" w:rsidRDefault="00207114" w:rsidP="00FE349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FE3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FE349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FE34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FE3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FE349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4D241D" w:rsidRDefault="009B366F" w:rsidP="009B366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B366F" w:rsidRPr="004D241D" w:rsidRDefault="009B366F" w:rsidP="009B366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366F" w:rsidRPr="004D241D" w:rsidTr="009B366F">
        <w:tc>
          <w:tcPr>
            <w:tcW w:w="106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B366F" w:rsidRPr="001E7744" w:rsidRDefault="009B366F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B366F" w:rsidRDefault="009B366F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B366F" w:rsidRPr="001E7744" w:rsidRDefault="009B366F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B366F" w:rsidRPr="001E7744" w:rsidRDefault="009B366F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B366F" w:rsidRDefault="009B366F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B366F" w:rsidRPr="001E7744" w:rsidRDefault="009B366F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B366F" w:rsidRPr="004D241D" w:rsidTr="009B366F">
        <w:tc>
          <w:tcPr>
            <w:tcW w:w="106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B366F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05.001.000.03.00.7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B366F" w:rsidRPr="004A1863" w:rsidRDefault="009B366F" w:rsidP="009B366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B366F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B366F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B366F" w:rsidRPr="004A1863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B366F" w:rsidRPr="004D241D" w:rsidTr="009B366F">
        <w:tc>
          <w:tcPr>
            <w:tcW w:w="14580" w:type="dxa"/>
            <w:gridSpan w:val="5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B366F" w:rsidRPr="00C616B3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B366F" w:rsidRDefault="009B366F" w:rsidP="009B366F">
      <w:pPr>
        <w:rPr>
          <w:color w:val="000000"/>
          <w:kern w:val="2"/>
          <w:shd w:val="clear" w:color="auto" w:fill="FFFFFF"/>
        </w:rPr>
      </w:pPr>
    </w:p>
    <w:p w:rsidR="009B366F" w:rsidRDefault="009B366F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B366F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B366F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B366F" w:rsidRPr="004D241D" w:rsidTr="00143BBE">
        <w:trPr>
          <w:trHeight w:hRule="exact" w:val="86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B366F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P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B366F" w:rsidRPr="00CA5B92" w:rsidRDefault="009B366F" w:rsidP="009B366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50078C">
        <w:rPr>
          <w:b/>
          <w:bCs/>
          <w:color w:val="000000"/>
          <w:kern w:val="2"/>
          <w:sz w:val="24"/>
          <w:szCs w:val="24"/>
          <w:shd w:val="clear" w:color="auto" w:fill="FFFFFF"/>
        </w:rPr>
        <w:t>47</w:t>
      </w:r>
    </w:p>
    <w:p w:rsidR="009B366F" w:rsidRPr="004D241D" w:rsidRDefault="009B366F" w:rsidP="009B366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7BFF8D2" wp14:editId="6AB9438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17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C30C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C30CC" w:rsidRPr="00DC006D" w:rsidRDefault="00BC30CC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BC30CC" w:rsidRPr="00DC006D" w:rsidRDefault="00BC30CC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BC30CC" w:rsidRPr="00B9607D" w:rsidRDefault="00BC30CC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BC30CC" w:rsidRPr="009D7718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Default="00BC30C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30CC" w:rsidRPr="008C5ADC" w:rsidRDefault="00BC30CC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BC30CC" w:rsidRPr="009D7718" w:rsidRDefault="00BC30CC" w:rsidP="009B3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7" o:spid="_x0000_s1074" type="#_x0000_t202" style="position:absolute;left:0;text-align:left;margin-left:553.6pt;margin-top:12.65pt;width:219.65pt;height:10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/88lQIAABw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FDf/zyVAgAAHA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C30C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C30CC" w:rsidRPr="00DC006D" w:rsidRDefault="00BC30CC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BC30CC" w:rsidRPr="00DC006D" w:rsidRDefault="00BC30CC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BC30CC" w:rsidRPr="00B9607D" w:rsidRDefault="00BC30CC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BC30CC" w:rsidRPr="009D7718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Default="00BC30C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30CC" w:rsidRPr="008C5ADC" w:rsidRDefault="00BC30CC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BC30CC" w:rsidRPr="009D7718" w:rsidRDefault="00BC30CC" w:rsidP="009B366F"/>
                  </w:txbxContent>
                </v:textbox>
              </v:shape>
            </w:pict>
          </mc:Fallback>
        </mc:AlternateContent>
      </w:r>
    </w:p>
    <w:p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9B366F" w:rsidRPr="000A0336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9B366F" w:rsidRDefault="009B366F" w:rsidP="009B366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9B366F" w:rsidRPr="007E41E2" w:rsidRDefault="009B366F" w:rsidP="009B366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B366F" w:rsidRPr="007E41E2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B366F" w:rsidRPr="004D241D" w:rsidRDefault="009B366F" w:rsidP="009B366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B366F" w:rsidRPr="004D241D" w:rsidRDefault="009B366F" w:rsidP="009B366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B366F" w:rsidRPr="004D241D" w:rsidRDefault="009B366F" w:rsidP="009B366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B366F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B366F" w:rsidRPr="001E7744" w:rsidRDefault="009B366F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B366F" w:rsidRDefault="009B366F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B366F" w:rsidRPr="001E7744" w:rsidRDefault="009B366F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B366F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B366F" w:rsidRPr="004D241D" w:rsidTr="009B366F">
        <w:tc>
          <w:tcPr>
            <w:tcW w:w="95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B366F" w:rsidRPr="004D241D" w:rsidTr="009B366F">
        <w:tc>
          <w:tcPr>
            <w:tcW w:w="959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10.001.000.07.00.6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4D241D" w:rsidRDefault="009B366F" w:rsidP="009B366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B366F" w:rsidRPr="004D241D" w:rsidRDefault="009B366F" w:rsidP="009B366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366F" w:rsidRPr="004D241D" w:rsidTr="009B366F">
        <w:tc>
          <w:tcPr>
            <w:tcW w:w="106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B366F" w:rsidRPr="001E7744" w:rsidRDefault="009B366F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B366F" w:rsidRDefault="009B366F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B366F" w:rsidRPr="001E7744" w:rsidRDefault="009B366F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B366F" w:rsidRPr="001E7744" w:rsidRDefault="009B366F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B366F" w:rsidRDefault="009B366F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B366F" w:rsidRPr="001E7744" w:rsidRDefault="009B366F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B366F" w:rsidRPr="004D241D" w:rsidTr="009B366F">
        <w:tc>
          <w:tcPr>
            <w:tcW w:w="106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B366F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10.001.000.07.00.6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B366F" w:rsidRPr="004A1863" w:rsidRDefault="009B366F" w:rsidP="009B366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B366F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B366F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B366F" w:rsidRPr="004A1863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B366F" w:rsidRPr="004D241D" w:rsidTr="009B366F">
        <w:tc>
          <w:tcPr>
            <w:tcW w:w="14580" w:type="dxa"/>
            <w:gridSpan w:val="5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Pr="00143BBE" w:rsidRDefault="00143BBE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B366F" w:rsidRPr="00C616B3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B366F" w:rsidRDefault="009B366F" w:rsidP="009B366F">
      <w:pPr>
        <w:rPr>
          <w:color w:val="000000"/>
          <w:kern w:val="2"/>
          <w:shd w:val="clear" w:color="auto" w:fill="FFFFFF"/>
        </w:rPr>
      </w:pPr>
    </w:p>
    <w:p w:rsidR="009B366F" w:rsidRDefault="009B366F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B366F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B366F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B366F" w:rsidRPr="004D241D" w:rsidTr="00000DFD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B366F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P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43BBE" w:rsidRP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:rsidTr="00776EB3">
        <w:tc>
          <w:tcPr>
            <w:tcW w:w="418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:rsidTr="00776EB3">
        <w:tc>
          <w:tcPr>
            <w:tcW w:w="418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:rsidTr="00776EB3">
        <w:tc>
          <w:tcPr>
            <w:tcW w:w="4182" w:type="dxa"/>
            <w:shd w:val="clear" w:color="auto" w:fill="FFFFFF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:rsidTr="00776EB3">
        <w:tc>
          <w:tcPr>
            <w:tcW w:w="4182" w:type="dxa"/>
            <w:shd w:val="clear" w:color="auto" w:fill="FFFFFF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:rsidTr="00776EB3">
        <w:trPr>
          <w:trHeight w:val="323"/>
        </w:trPr>
        <w:tc>
          <w:tcPr>
            <w:tcW w:w="4182" w:type="dxa"/>
            <w:shd w:val="clear" w:color="auto" w:fill="FFFFFF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:rsidR="00776EB3" w:rsidRPr="00DC64C8" w:rsidRDefault="00776EB3" w:rsidP="00776EB3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776EB3" w:rsidRPr="00DC64C8">
        <w:rPr>
          <w:bCs/>
          <w:color w:val="000000"/>
          <w:sz w:val="24"/>
          <w:szCs w:val="24"/>
          <w:shd w:val="clear" w:color="auto" w:fill="FFFFFF"/>
        </w:rPr>
        <w:t>Ежеквартально</w:t>
      </w:r>
    </w:p>
    <w:p w:rsidR="006D0C16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:rsidR="00776EB3" w:rsidRPr="00DC64C8" w:rsidRDefault="00776EB3" w:rsidP="00776EB3">
      <w:pPr>
        <w:jc w:val="both"/>
        <w:rPr>
          <w:sz w:val="24"/>
          <w:szCs w:val="24"/>
        </w:rPr>
      </w:pPr>
      <w:r w:rsidRPr="00DC64C8">
        <w:rPr>
          <w:sz w:val="24"/>
          <w:szCs w:val="24"/>
        </w:rPr>
        <w:t xml:space="preserve">Ежеквартально </w:t>
      </w:r>
      <w:r w:rsidRPr="00DC64C8">
        <w:rPr>
          <w:b/>
          <w:sz w:val="24"/>
          <w:szCs w:val="24"/>
        </w:rPr>
        <w:t>до 10 числа месяца</w:t>
      </w:r>
      <w:r w:rsidRPr="00DC64C8">
        <w:rPr>
          <w:sz w:val="24"/>
          <w:szCs w:val="24"/>
        </w:rPr>
        <w:t xml:space="preserve">, </w:t>
      </w:r>
      <w:r w:rsidR="000E6062">
        <w:rPr>
          <w:sz w:val="24"/>
          <w:szCs w:val="24"/>
        </w:rPr>
        <w:t>следующего за отчетным периодом</w:t>
      </w:r>
    </w:p>
    <w:p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:rsidR="00AB2E74" w:rsidRDefault="00AB2E74" w:rsidP="00776EB3">
      <w:pPr>
        <w:outlineLvl w:val="3"/>
        <w:rPr>
          <w:sz w:val="24"/>
          <w:szCs w:val="24"/>
        </w:rPr>
      </w:pPr>
    </w:p>
    <w:p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</w:p>
    <w:p w:rsidR="000B3B85" w:rsidRDefault="000B3B85" w:rsidP="00495399">
      <w:pPr>
        <w:rPr>
          <w:sz w:val="24"/>
          <w:szCs w:val="24"/>
        </w:rPr>
      </w:pPr>
    </w:p>
    <w:p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495399" w:rsidRPr="0003602F" w:rsidRDefault="00495399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03602F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 w:rsidR="0003602F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03602F"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5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99586D">
      <w:pgSz w:w="16838" w:h="11906" w:orient="landscape"/>
      <w:pgMar w:top="680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CD" w:rsidRDefault="003171CD" w:rsidP="00C40E89">
      <w:r>
        <w:separator/>
      </w:r>
    </w:p>
  </w:endnote>
  <w:endnote w:type="continuationSeparator" w:id="0">
    <w:p w:rsidR="003171CD" w:rsidRDefault="003171CD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092255"/>
      <w:docPartObj>
        <w:docPartGallery w:val="Page Numbers (Bottom of Page)"/>
        <w:docPartUnique/>
      </w:docPartObj>
    </w:sdtPr>
    <w:sdtContent>
      <w:p w:rsidR="0099586D" w:rsidRDefault="009958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5BD">
          <w:rPr>
            <w:noProof/>
          </w:rPr>
          <w:t>135</w:t>
        </w:r>
        <w:r>
          <w:fldChar w:fldCharType="end"/>
        </w:r>
      </w:p>
    </w:sdtContent>
  </w:sdt>
  <w:p w:rsidR="00BC30CC" w:rsidRDefault="00BC30C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CC" w:rsidRPr="00BC30CC" w:rsidRDefault="00BC30CC">
    <w:pPr>
      <w:pStyle w:val="a7"/>
      <w:jc w:val="right"/>
      <w:rPr>
        <w:lang w:val="en-US"/>
      </w:rPr>
    </w:pPr>
    <w:r>
      <w:rPr>
        <w:lang w:val="en-US"/>
      </w:rPr>
      <w:t>2</w:t>
    </w:r>
  </w:p>
  <w:p w:rsidR="00BC30CC" w:rsidRDefault="00BC30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CD" w:rsidRDefault="003171CD" w:rsidP="00C40E89">
      <w:r>
        <w:separator/>
      </w:r>
    </w:p>
  </w:footnote>
  <w:footnote w:type="continuationSeparator" w:id="0">
    <w:p w:rsidR="003171CD" w:rsidRDefault="003171CD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16"/>
    <w:rsid w:val="00000DFD"/>
    <w:rsid w:val="00025AB4"/>
    <w:rsid w:val="0002735D"/>
    <w:rsid w:val="0003602F"/>
    <w:rsid w:val="000A4FA0"/>
    <w:rsid w:val="000A6B9C"/>
    <w:rsid w:val="000A6C8E"/>
    <w:rsid w:val="000B3B85"/>
    <w:rsid w:val="000E6062"/>
    <w:rsid w:val="000F6E6D"/>
    <w:rsid w:val="00104A9C"/>
    <w:rsid w:val="0010504F"/>
    <w:rsid w:val="00141EB2"/>
    <w:rsid w:val="00143BBE"/>
    <w:rsid w:val="00185370"/>
    <w:rsid w:val="001B6142"/>
    <w:rsid w:val="001F0D6E"/>
    <w:rsid w:val="00207114"/>
    <w:rsid w:val="00266CFC"/>
    <w:rsid w:val="002708B7"/>
    <w:rsid w:val="002815DB"/>
    <w:rsid w:val="002924F5"/>
    <w:rsid w:val="002C4A45"/>
    <w:rsid w:val="002D3989"/>
    <w:rsid w:val="0030195D"/>
    <w:rsid w:val="003171CD"/>
    <w:rsid w:val="003210D4"/>
    <w:rsid w:val="00324214"/>
    <w:rsid w:val="00332706"/>
    <w:rsid w:val="00336AEB"/>
    <w:rsid w:val="003A418C"/>
    <w:rsid w:val="003B029F"/>
    <w:rsid w:val="003B1C4A"/>
    <w:rsid w:val="003C79BD"/>
    <w:rsid w:val="00403220"/>
    <w:rsid w:val="004364CB"/>
    <w:rsid w:val="004473B4"/>
    <w:rsid w:val="00460DC8"/>
    <w:rsid w:val="00494450"/>
    <w:rsid w:val="00495399"/>
    <w:rsid w:val="004A6331"/>
    <w:rsid w:val="004B1154"/>
    <w:rsid w:val="004D0BB0"/>
    <w:rsid w:val="0050078C"/>
    <w:rsid w:val="00503CCF"/>
    <w:rsid w:val="00507805"/>
    <w:rsid w:val="0051117F"/>
    <w:rsid w:val="005264ED"/>
    <w:rsid w:val="00552D22"/>
    <w:rsid w:val="0058017A"/>
    <w:rsid w:val="00581059"/>
    <w:rsid w:val="00594FC5"/>
    <w:rsid w:val="005A5242"/>
    <w:rsid w:val="005F15F0"/>
    <w:rsid w:val="005F18BD"/>
    <w:rsid w:val="0063080F"/>
    <w:rsid w:val="00661203"/>
    <w:rsid w:val="006C45FD"/>
    <w:rsid w:val="006D0C16"/>
    <w:rsid w:val="006F3754"/>
    <w:rsid w:val="007527EA"/>
    <w:rsid w:val="00776EB3"/>
    <w:rsid w:val="007A07C9"/>
    <w:rsid w:val="007C1E0D"/>
    <w:rsid w:val="007C5131"/>
    <w:rsid w:val="007D4309"/>
    <w:rsid w:val="007D7371"/>
    <w:rsid w:val="007E41E2"/>
    <w:rsid w:val="007F0B42"/>
    <w:rsid w:val="00817894"/>
    <w:rsid w:val="0082765F"/>
    <w:rsid w:val="00830383"/>
    <w:rsid w:val="0087158C"/>
    <w:rsid w:val="008A1AB9"/>
    <w:rsid w:val="008C5ADC"/>
    <w:rsid w:val="00901A33"/>
    <w:rsid w:val="009445C9"/>
    <w:rsid w:val="009515FB"/>
    <w:rsid w:val="00957E1C"/>
    <w:rsid w:val="00967C8C"/>
    <w:rsid w:val="009735E3"/>
    <w:rsid w:val="0099586D"/>
    <w:rsid w:val="009A3591"/>
    <w:rsid w:val="009B366F"/>
    <w:rsid w:val="009C3FF6"/>
    <w:rsid w:val="009E709F"/>
    <w:rsid w:val="009F6000"/>
    <w:rsid w:val="00A020F8"/>
    <w:rsid w:val="00A07BCA"/>
    <w:rsid w:val="00A365CA"/>
    <w:rsid w:val="00A979A6"/>
    <w:rsid w:val="00AA5E66"/>
    <w:rsid w:val="00AB2E74"/>
    <w:rsid w:val="00AB497C"/>
    <w:rsid w:val="00AD170F"/>
    <w:rsid w:val="00AD5419"/>
    <w:rsid w:val="00AE7CAB"/>
    <w:rsid w:val="00B140D1"/>
    <w:rsid w:val="00B263B2"/>
    <w:rsid w:val="00BA15EA"/>
    <w:rsid w:val="00BB2FDF"/>
    <w:rsid w:val="00BC30CC"/>
    <w:rsid w:val="00BC6440"/>
    <w:rsid w:val="00C03965"/>
    <w:rsid w:val="00C3361C"/>
    <w:rsid w:val="00C40E89"/>
    <w:rsid w:val="00C54A03"/>
    <w:rsid w:val="00CA5B92"/>
    <w:rsid w:val="00CC26F0"/>
    <w:rsid w:val="00CF1ADF"/>
    <w:rsid w:val="00CF51A4"/>
    <w:rsid w:val="00D925BD"/>
    <w:rsid w:val="00DA5C13"/>
    <w:rsid w:val="00DC006D"/>
    <w:rsid w:val="00DD3B3A"/>
    <w:rsid w:val="00DD4F36"/>
    <w:rsid w:val="00DD6C98"/>
    <w:rsid w:val="00DE31D7"/>
    <w:rsid w:val="00E10BF3"/>
    <w:rsid w:val="00E5083D"/>
    <w:rsid w:val="00E54BA3"/>
    <w:rsid w:val="00E77E68"/>
    <w:rsid w:val="00E84BD9"/>
    <w:rsid w:val="00ED5A7D"/>
    <w:rsid w:val="00F03310"/>
    <w:rsid w:val="00F129DB"/>
    <w:rsid w:val="00F37A25"/>
    <w:rsid w:val="00F43830"/>
    <w:rsid w:val="00F97380"/>
    <w:rsid w:val="00FD43F7"/>
    <w:rsid w:val="00FD629C"/>
    <w:rsid w:val="00FE3494"/>
    <w:rsid w:val="00FE5650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967D-6038-4DD3-8953-A2698FA3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43</Pages>
  <Words>30596</Words>
  <Characters>174398</Characters>
  <Application>Microsoft Office Word</Application>
  <DocSecurity>0</DocSecurity>
  <Lines>1453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7</cp:revision>
  <cp:lastPrinted>2018-05-14T11:32:00Z</cp:lastPrinted>
  <dcterms:created xsi:type="dcterms:W3CDTF">2018-01-10T13:42:00Z</dcterms:created>
  <dcterms:modified xsi:type="dcterms:W3CDTF">2018-05-14T11:42:00Z</dcterms:modified>
</cp:coreProperties>
</file>